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068" w:rsidRDefault="00CE1068" w:rsidP="009804F8">
      <w:pPr>
        <w:spacing w:before="100" w:beforeAutospacing="1" w:afterLines="150" w:after="468"/>
        <w:jc w:val="center"/>
        <w:rPr>
          <w:rFonts w:ascii="Times New Roman" w:hAnsi="Times New Roman" w:cs="Times New Roman"/>
          <w:b/>
          <w:iCs/>
          <w:sz w:val="48"/>
          <w:szCs w:val="48"/>
        </w:rPr>
      </w:pPr>
      <w:r>
        <w:rPr>
          <w:rFonts w:ascii="Palatino Linotype" w:eastAsia="SimSun" w:hAnsi="Palatino Linotype" w:cs="Arial"/>
          <w:b/>
          <w:bCs/>
          <w:noProof/>
          <w:lang w:eastAsia="ja-JP"/>
        </w:rPr>
        <w:drawing>
          <wp:inline distT="0" distB="0" distL="0" distR="0">
            <wp:extent cx="2400300" cy="742950"/>
            <wp:effectExtent l="0" t="0" r="0" b="0"/>
            <wp:docPr id="1" name="图片 1" descr="latest newlogo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test newlogo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E3F" w:rsidRPr="00D90E3F" w:rsidRDefault="00663BB6" w:rsidP="009D3BD5">
      <w:pPr>
        <w:tabs>
          <w:tab w:val="center" w:pos="4680"/>
        </w:tabs>
        <w:spacing w:before="100" w:beforeAutospacing="1"/>
        <w:jc w:val="center"/>
        <w:rPr>
          <w:rFonts w:ascii="Times New Roman" w:hAnsi="Times New Roman" w:cs="Times New Roman"/>
          <w:sz w:val="22"/>
        </w:rPr>
      </w:pPr>
      <w:bookmarkStart w:id="0" w:name="OLE_LINK1"/>
      <w:bookmarkStart w:id="1" w:name="OLE_LINK2"/>
      <w:r w:rsidRPr="008F0D12">
        <w:rPr>
          <w:rFonts w:ascii="Times New Roman" w:hAnsi="Times New Roman" w:cs="Times New Roman"/>
          <w:b/>
          <w:iCs/>
          <w:sz w:val="48"/>
          <w:szCs w:val="48"/>
        </w:rPr>
        <w:t>Check</w:t>
      </w:r>
      <w:r w:rsidR="003911C1">
        <w:rPr>
          <w:rFonts w:ascii="Times New Roman" w:hAnsi="Times New Roman" w:cs="Times New Roman"/>
          <w:b/>
          <w:iCs/>
          <w:sz w:val="48"/>
          <w:szCs w:val="48"/>
        </w:rPr>
        <w:t xml:space="preserve"> </w:t>
      </w:r>
      <w:r w:rsidRPr="008F0D12">
        <w:rPr>
          <w:rFonts w:ascii="Times New Roman" w:hAnsi="Times New Roman" w:cs="Times New Roman"/>
          <w:b/>
          <w:iCs/>
          <w:sz w:val="48"/>
          <w:szCs w:val="48"/>
        </w:rPr>
        <w:t>List</w:t>
      </w:r>
      <w:r w:rsidR="003911C1">
        <w:rPr>
          <w:rFonts w:ascii="Times New Roman" w:hAnsi="Times New Roman" w:cs="Times New Roman" w:hint="eastAsia"/>
          <w:b/>
          <w:iCs/>
          <w:sz w:val="48"/>
          <w:szCs w:val="48"/>
        </w:rPr>
        <w:t xml:space="preserve"> </w:t>
      </w:r>
      <w:r w:rsidR="0056685F">
        <w:rPr>
          <w:rFonts w:ascii="Times New Roman" w:hAnsi="Times New Roman" w:cs="Times New Roman" w:hint="eastAsia"/>
          <w:b/>
          <w:iCs/>
          <w:sz w:val="48"/>
          <w:szCs w:val="48"/>
        </w:rPr>
        <w:t>for</w:t>
      </w:r>
      <w:r w:rsidR="003911C1">
        <w:rPr>
          <w:rFonts w:ascii="Times New Roman" w:hAnsi="Times New Roman" w:cs="Times New Roman" w:hint="eastAsia"/>
          <w:b/>
          <w:iCs/>
          <w:sz w:val="48"/>
          <w:szCs w:val="48"/>
        </w:rPr>
        <w:t xml:space="preserve"> </w:t>
      </w:r>
      <w:r w:rsidR="0056685F">
        <w:rPr>
          <w:rFonts w:ascii="Times New Roman" w:hAnsi="Times New Roman" w:cs="Times New Roman" w:hint="eastAsia"/>
          <w:b/>
          <w:iCs/>
          <w:sz w:val="48"/>
          <w:szCs w:val="48"/>
        </w:rPr>
        <w:t>Your</w:t>
      </w:r>
      <w:r w:rsidR="003911C1">
        <w:rPr>
          <w:rFonts w:ascii="Times New Roman" w:hAnsi="Times New Roman" w:cs="Times New Roman" w:hint="eastAsia"/>
          <w:b/>
          <w:iCs/>
          <w:sz w:val="48"/>
          <w:szCs w:val="48"/>
        </w:rPr>
        <w:t xml:space="preserve"> </w:t>
      </w:r>
      <w:r w:rsidR="00F35956" w:rsidRPr="00F35956">
        <w:rPr>
          <w:rFonts w:ascii="Times New Roman" w:hAnsi="Times New Roman" w:cs="Times New Roman"/>
          <w:b/>
          <w:iCs/>
          <w:sz w:val="48"/>
          <w:szCs w:val="48"/>
        </w:rPr>
        <w:t>Manuscript</w:t>
      </w:r>
      <w:r w:rsidR="003911C1">
        <w:rPr>
          <w:rFonts w:ascii="Palatino Linotype" w:hAnsi="Palatino Linotype" w:cs="Shruti"/>
          <w:sz w:val="26"/>
          <w:szCs w:val="26"/>
        </w:rPr>
        <w:t xml:space="preserve"> </w:t>
      </w:r>
      <w:bookmarkStart w:id="2" w:name="OLE_LINK7"/>
      <w:bookmarkStart w:id="3" w:name="OLE_LINK8"/>
      <w:bookmarkEnd w:id="0"/>
      <w:bookmarkEnd w:id="1"/>
      <w:r w:rsidR="00D90E3F" w:rsidRPr="00D90E3F">
        <w:rPr>
          <w:rFonts w:ascii="Times New Roman" w:hAnsi="Times New Roman" w:cs="Times New Roman"/>
          <w:sz w:val="22"/>
        </w:rPr>
        <w:t>http://www.sciencepublishinggroup.com</w:t>
      </w:r>
      <w:bookmarkEnd w:id="2"/>
      <w:bookmarkEnd w:id="3"/>
    </w:p>
    <w:p w:rsidR="00663BB6" w:rsidRDefault="00D90E3F" w:rsidP="00D90E3F">
      <w:pPr>
        <w:jc w:val="center"/>
        <w:rPr>
          <w:rFonts w:ascii="Times New Roman" w:hAnsi="Times New Roman" w:cs="Times New Roman"/>
          <w:sz w:val="22"/>
        </w:rPr>
      </w:pPr>
      <w:r w:rsidRPr="00D90E3F">
        <w:rPr>
          <w:rFonts w:ascii="Times New Roman" w:hAnsi="Times New Roman" w:cs="Times New Roman"/>
          <w:sz w:val="22"/>
        </w:rPr>
        <w:t>The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D90E3F">
        <w:rPr>
          <w:rFonts w:ascii="Times New Roman" w:hAnsi="Times New Roman" w:cs="Times New Roman"/>
          <w:sz w:val="22"/>
        </w:rPr>
        <w:t>Official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D90E3F">
        <w:rPr>
          <w:rFonts w:ascii="Times New Roman" w:hAnsi="Times New Roman" w:cs="Times New Roman"/>
          <w:sz w:val="22"/>
        </w:rPr>
        <w:t>Publication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D90E3F">
        <w:rPr>
          <w:rFonts w:ascii="Times New Roman" w:hAnsi="Times New Roman" w:cs="Times New Roman"/>
          <w:sz w:val="22"/>
        </w:rPr>
        <w:t>of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D90E3F">
        <w:rPr>
          <w:rFonts w:ascii="Times New Roman" w:hAnsi="Times New Roman" w:cs="Times New Roman" w:hint="eastAsia"/>
          <w:sz w:val="22"/>
        </w:rPr>
        <w:t>Scienc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Pr="00D90E3F">
        <w:rPr>
          <w:rFonts w:ascii="Times New Roman" w:hAnsi="Times New Roman" w:cs="Times New Roman" w:hint="eastAsia"/>
          <w:sz w:val="22"/>
        </w:rPr>
        <w:t>Publishing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Pr="00D90E3F">
        <w:rPr>
          <w:rFonts w:ascii="Times New Roman" w:hAnsi="Times New Roman" w:cs="Times New Roman" w:hint="eastAsia"/>
          <w:sz w:val="22"/>
        </w:rPr>
        <w:t>Group</w:t>
      </w:r>
    </w:p>
    <w:p w:rsidR="00E41A39" w:rsidRPr="00D81538" w:rsidRDefault="009B7205" w:rsidP="007D2A93">
      <w:pPr>
        <w:adjustRightInd w:val="0"/>
        <w:snapToGrid w:val="0"/>
        <w:spacing w:before="5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81538">
        <w:rPr>
          <w:rFonts w:ascii="Times New Roman" w:hAnsi="Times New Roman" w:cs="Times New Roman"/>
          <w:b/>
          <w:sz w:val="24"/>
          <w:szCs w:val="24"/>
        </w:rPr>
        <w:t>In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8">
        <w:rPr>
          <w:rFonts w:ascii="Times New Roman" w:hAnsi="Times New Roman" w:cs="Times New Roman"/>
          <w:b/>
          <w:sz w:val="24"/>
          <w:szCs w:val="24"/>
        </w:rPr>
        <w:t>order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8">
        <w:rPr>
          <w:rFonts w:ascii="Times New Roman" w:hAnsi="Times New Roman" w:cs="Times New Roman"/>
          <w:b/>
          <w:sz w:val="24"/>
          <w:szCs w:val="24"/>
        </w:rPr>
        <w:t>to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8">
        <w:rPr>
          <w:rFonts w:ascii="Times New Roman" w:hAnsi="Times New Roman" w:cs="Times New Roman"/>
          <w:b/>
          <w:sz w:val="24"/>
          <w:szCs w:val="24"/>
        </w:rPr>
        <w:t>meet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8">
        <w:rPr>
          <w:rFonts w:ascii="Times New Roman" w:hAnsi="Times New Roman" w:cs="Times New Roman"/>
          <w:b/>
          <w:sz w:val="24"/>
          <w:szCs w:val="24"/>
        </w:rPr>
        <w:t>th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8">
        <w:rPr>
          <w:rFonts w:ascii="Times New Roman" w:hAnsi="Times New Roman" w:cs="Times New Roman"/>
          <w:b/>
          <w:sz w:val="24"/>
          <w:szCs w:val="24"/>
        </w:rPr>
        <w:t>standard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8">
        <w:rPr>
          <w:rFonts w:ascii="Times New Roman" w:hAnsi="Times New Roman" w:cs="Times New Roman"/>
          <w:b/>
          <w:sz w:val="24"/>
          <w:szCs w:val="24"/>
        </w:rPr>
        <w:t>of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8">
        <w:rPr>
          <w:rFonts w:ascii="Times New Roman" w:hAnsi="Times New Roman" w:cs="Times New Roman"/>
          <w:b/>
          <w:sz w:val="24"/>
          <w:szCs w:val="24"/>
        </w:rPr>
        <w:t>publication,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8">
        <w:rPr>
          <w:rFonts w:ascii="Times New Roman" w:hAnsi="Times New Roman" w:cs="Times New Roman"/>
          <w:b/>
          <w:sz w:val="24"/>
          <w:szCs w:val="24"/>
        </w:rPr>
        <w:t>p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leas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check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th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manuscript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according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to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th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list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below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on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by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one</w:t>
      </w:r>
      <w:r w:rsidR="00D7339B" w:rsidRPr="00D81538">
        <w:rPr>
          <w:rFonts w:ascii="Times New Roman" w:hAnsi="Times New Roman" w:cs="Times New Roman"/>
          <w:b/>
          <w:sz w:val="24"/>
          <w:szCs w:val="24"/>
        </w:rPr>
        <w:t>.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E9C" w:rsidRPr="00D81538">
        <w:rPr>
          <w:rFonts w:ascii="Times New Roman" w:hAnsi="Times New Roman" w:cs="Times New Roman"/>
          <w:b/>
          <w:sz w:val="24"/>
          <w:szCs w:val="24"/>
        </w:rPr>
        <w:t>If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E9C" w:rsidRPr="00D81538">
        <w:rPr>
          <w:rFonts w:ascii="Times New Roman" w:hAnsi="Times New Roman" w:cs="Times New Roman"/>
          <w:b/>
          <w:sz w:val="24"/>
          <w:szCs w:val="24"/>
        </w:rPr>
        <w:t>ther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E9C" w:rsidRPr="00D81538">
        <w:rPr>
          <w:rFonts w:ascii="Times New Roman" w:hAnsi="Times New Roman" w:cs="Times New Roman"/>
          <w:b/>
          <w:sz w:val="24"/>
          <w:szCs w:val="24"/>
        </w:rPr>
        <w:t>is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D21" w:rsidRPr="00D81538">
        <w:rPr>
          <w:rFonts w:ascii="Times New Roman" w:hAnsi="Times New Roman" w:cs="Times New Roman"/>
          <w:b/>
          <w:sz w:val="24"/>
          <w:szCs w:val="24"/>
        </w:rPr>
        <w:t>no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02F" w:rsidRPr="00B502AC">
        <w:rPr>
          <w:rFonts w:ascii="Times New Roman" w:hAnsi="Times New Roman" w:cs="Times New Roman" w:hint="eastAsia"/>
          <w:b/>
          <w:sz w:val="24"/>
          <w:szCs w:val="24"/>
        </w:rPr>
        <w:t>mistak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D21" w:rsidRPr="00D81538">
        <w:rPr>
          <w:rFonts w:ascii="Times New Roman" w:hAnsi="Times New Roman" w:cs="Times New Roman"/>
          <w:b/>
          <w:sz w:val="24"/>
          <w:szCs w:val="24"/>
        </w:rPr>
        <w:t>in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D21" w:rsidRPr="00D81538">
        <w:rPr>
          <w:rFonts w:ascii="Times New Roman" w:hAnsi="Times New Roman" w:cs="Times New Roman"/>
          <w:b/>
          <w:sz w:val="24"/>
          <w:szCs w:val="24"/>
        </w:rPr>
        <w:t>each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D21" w:rsidRPr="00D81538">
        <w:rPr>
          <w:rFonts w:ascii="Times New Roman" w:hAnsi="Times New Roman" w:cs="Times New Roman"/>
          <w:b/>
          <w:sz w:val="24"/>
          <w:szCs w:val="24"/>
        </w:rPr>
        <w:t>part,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D21" w:rsidRPr="00D81538">
        <w:rPr>
          <w:rFonts w:ascii="Times New Roman" w:hAnsi="Times New Roman" w:cs="Times New Roman"/>
          <w:b/>
          <w:sz w:val="24"/>
          <w:szCs w:val="24"/>
        </w:rPr>
        <w:t>pleas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E0" w:rsidRPr="00D81538">
        <w:rPr>
          <w:rFonts w:ascii="Times New Roman" w:hAnsi="Times New Roman" w:cs="Times New Roman"/>
          <w:b/>
          <w:sz w:val="24"/>
          <w:szCs w:val="24"/>
        </w:rPr>
        <w:t>put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E0" w:rsidRPr="00D81538">
        <w:rPr>
          <w:rFonts w:ascii="Times New Roman" w:hAnsi="Times New Roman" w:cs="Times New Roman"/>
          <w:b/>
          <w:sz w:val="24"/>
          <w:szCs w:val="24"/>
        </w:rPr>
        <w:t>a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E0" w:rsidRPr="00D81538">
        <w:rPr>
          <w:rFonts w:ascii="Times New Roman" w:hAnsi="Times New Roman" w:cs="Times New Roman"/>
          <w:b/>
          <w:sz w:val="24"/>
          <w:szCs w:val="24"/>
        </w:rPr>
        <w:t>check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E0" w:rsidRPr="00D81538">
        <w:rPr>
          <w:rFonts w:ascii="Times New Roman" w:hAnsi="Times New Roman" w:cs="Times New Roman"/>
          <w:b/>
          <w:sz w:val="24"/>
          <w:szCs w:val="24"/>
        </w:rPr>
        <w:t>mark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1D5" w:rsidRPr="00B502AC">
        <w:rPr>
          <w:rFonts w:ascii="Times New Roman" w:hAnsi="Times New Roman" w:cs="Times New Roman"/>
          <w:b/>
          <w:sz w:val="24"/>
          <w:szCs w:val="24"/>
        </w:rPr>
        <w:t>√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E0" w:rsidRPr="00D81538">
        <w:rPr>
          <w:rFonts w:ascii="Times New Roman" w:hAnsi="Times New Roman" w:cs="Times New Roman"/>
          <w:b/>
          <w:sz w:val="24"/>
          <w:szCs w:val="24"/>
        </w:rPr>
        <w:t>in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E0" w:rsidRPr="00D81538">
        <w:rPr>
          <w:rFonts w:ascii="Times New Roman" w:hAnsi="Times New Roman" w:cs="Times New Roman"/>
          <w:b/>
          <w:sz w:val="24"/>
          <w:szCs w:val="24"/>
        </w:rPr>
        <w:t>th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E0" w:rsidRPr="00D81538">
        <w:rPr>
          <w:rFonts w:ascii="Times New Roman" w:hAnsi="Times New Roman" w:cs="Times New Roman"/>
          <w:b/>
          <w:sz w:val="24"/>
          <w:szCs w:val="24"/>
        </w:rPr>
        <w:t>appropriat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E0" w:rsidRPr="00D81538">
        <w:rPr>
          <w:rFonts w:ascii="Times New Roman" w:hAnsi="Times New Roman" w:cs="Times New Roman"/>
          <w:b/>
          <w:sz w:val="24"/>
          <w:szCs w:val="24"/>
        </w:rPr>
        <w:t>box.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A39" w:rsidRPr="00D81538">
        <w:rPr>
          <w:rFonts w:ascii="Times New Roman" w:hAnsi="Times New Roman" w:cs="Times New Roman"/>
          <w:b/>
          <w:sz w:val="24"/>
          <w:szCs w:val="24"/>
        </w:rPr>
        <w:t>If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A39" w:rsidRPr="00D81538">
        <w:rPr>
          <w:rFonts w:ascii="Times New Roman" w:hAnsi="Times New Roman" w:cs="Times New Roman"/>
          <w:b/>
          <w:sz w:val="24"/>
          <w:szCs w:val="24"/>
        </w:rPr>
        <w:t>you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A39" w:rsidRPr="00D81538">
        <w:rPr>
          <w:rFonts w:ascii="Times New Roman" w:hAnsi="Times New Roman" w:cs="Times New Roman"/>
          <w:b/>
          <w:sz w:val="24"/>
          <w:szCs w:val="24"/>
        </w:rPr>
        <w:t>find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A39" w:rsidRPr="00D81538">
        <w:rPr>
          <w:rFonts w:ascii="Times New Roman" w:hAnsi="Times New Roman" w:cs="Times New Roman"/>
          <w:b/>
          <w:sz w:val="24"/>
          <w:szCs w:val="24"/>
        </w:rPr>
        <w:t>any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02F" w:rsidRPr="00B502AC">
        <w:rPr>
          <w:rFonts w:ascii="Times New Roman" w:hAnsi="Times New Roman" w:cs="Times New Roman" w:hint="eastAsia"/>
          <w:b/>
          <w:sz w:val="24"/>
          <w:szCs w:val="24"/>
        </w:rPr>
        <w:t>mistake</w:t>
      </w:r>
      <w:r w:rsidR="00E41A39" w:rsidRPr="00D81538">
        <w:rPr>
          <w:rFonts w:ascii="Times New Roman" w:hAnsi="Times New Roman" w:cs="Times New Roman"/>
          <w:b/>
          <w:sz w:val="24"/>
          <w:szCs w:val="24"/>
        </w:rPr>
        <w:t>,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231" w:rsidRPr="00D81538">
        <w:rPr>
          <w:rFonts w:ascii="Times New Roman" w:hAnsi="Times New Roman" w:cs="Times New Roman"/>
          <w:b/>
          <w:sz w:val="24"/>
          <w:szCs w:val="24"/>
        </w:rPr>
        <w:t>pleas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62F" w:rsidRPr="00D81538">
        <w:rPr>
          <w:rFonts w:ascii="Times New Roman" w:hAnsi="Times New Roman" w:cs="Times New Roman"/>
          <w:b/>
          <w:sz w:val="24"/>
          <w:szCs w:val="24"/>
        </w:rPr>
        <w:t>put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62F" w:rsidRPr="00D81538">
        <w:rPr>
          <w:rFonts w:ascii="Times New Roman" w:hAnsi="Times New Roman" w:cs="Times New Roman"/>
          <w:b/>
          <w:sz w:val="24"/>
          <w:szCs w:val="24"/>
        </w:rPr>
        <w:t>a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62F" w:rsidRPr="00D81538">
        <w:rPr>
          <w:rFonts w:ascii="Times New Roman" w:hAnsi="Times New Roman" w:cs="Times New Roman"/>
          <w:b/>
          <w:sz w:val="24"/>
          <w:szCs w:val="24"/>
        </w:rPr>
        <w:t>check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62F" w:rsidRPr="00D81538">
        <w:rPr>
          <w:rFonts w:ascii="Times New Roman" w:hAnsi="Times New Roman" w:cs="Times New Roman"/>
          <w:b/>
          <w:sz w:val="24"/>
          <w:szCs w:val="24"/>
        </w:rPr>
        <w:t>mark</w:t>
      </w:r>
      <w:r w:rsidR="003911C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3066D8" w:rsidRPr="008B0AAF">
        <w:rPr>
          <w:rFonts w:ascii="Times New Roman" w:hAnsi="Times New Roman" w:cs="Times New Roman"/>
          <w:b/>
          <w:sz w:val="24"/>
          <w:szCs w:val="24"/>
        </w:rPr>
        <w:t>×</w:t>
      </w:r>
      <w:r w:rsidR="003911C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391DF1" w:rsidRPr="00D81538">
        <w:rPr>
          <w:rFonts w:ascii="Times New Roman" w:hAnsi="Times New Roman" w:cs="Times New Roman"/>
          <w:b/>
          <w:sz w:val="24"/>
          <w:szCs w:val="24"/>
        </w:rPr>
        <w:t>in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DF1" w:rsidRPr="00D81538">
        <w:rPr>
          <w:rFonts w:ascii="Times New Roman" w:hAnsi="Times New Roman" w:cs="Times New Roman"/>
          <w:b/>
          <w:sz w:val="24"/>
          <w:szCs w:val="24"/>
        </w:rPr>
        <w:t>th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DF1" w:rsidRPr="00D81538">
        <w:rPr>
          <w:rFonts w:ascii="Times New Roman" w:hAnsi="Times New Roman" w:cs="Times New Roman"/>
          <w:b/>
          <w:sz w:val="24"/>
          <w:szCs w:val="24"/>
        </w:rPr>
        <w:t>appropriat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DF1" w:rsidRPr="00D81538">
        <w:rPr>
          <w:rFonts w:ascii="Times New Roman" w:hAnsi="Times New Roman" w:cs="Times New Roman"/>
          <w:b/>
          <w:sz w:val="24"/>
          <w:szCs w:val="24"/>
        </w:rPr>
        <w:t>box,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88D" w:rsidRPr="00D81538">
        <w:rPr>
          <w:rFonts w:ascii="Times New Roman" w:hAnsi="Times New Roman" w:cs="Times New Roman"/>
          <w:b/>
          <w:sz w:val="24"/>
          <w:szCs w:val="24"/>
        </w:rPr>
        <w:t>mak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88D" w:rsidRPr="00D81538">
        <w:rPr>
          <w:rFonts w:ascii="Times New Roman" w:hAnsi="Times New Roman" w:cs="Times New Roman"/>
          <w:b/>
          <w:sz w:val="24"/>
          <w:szCs w:val="24"/>
        </w:rPr>
        <w:t>th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A39" w:rsidRPr="00D81538">
        <w:rPr>
          <w:rFonts w:ascii="Times New Roman" w:hAnsi="Times New Roman" w:cs="Times New Roman"/>
          <w:b/>
          <w:sz w:val="24"/>
          <w:szCs w:val="24"/>
        </w:rPr>
        <w:t>correction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A39" w:rsidRPr="00D81538">
        <w:rPr>
          <w:rFonts w:ascii="Times New Roman" w:hAnsi="Times New Roman" w:cs="Times New Roman"/>
          <w:b/>
          <w:sz w:val="24"/>
          <w:szCs w:val="24"/>
        </w:rPr>
        <w:t>in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88D" w:rsidRPr="00D81538">
        <w:rPr>
          <w:rFonts w:ascii="Times New Roman" w:hAnsi="Times New Roman" w:cs="Times New Roman"/>
          <w:b/>
          <w:sz w:val="24"/>
          <w:szCs w:val="24"/>
        </w:rPr>
        <w:t>your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D85" w:rsidRPr="00D81538">
        <w:rPr>
          <w:rFonts w:ascii="Times New Roman" w:hAnsi="Times New Roman" w:cs="Times New Roman"/>
          <w:b/>
          <w:sz w:val="24"/>
          <w:szCs w:val="24"/>
        </w:rPr>
        <w:t>manuscript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C2D" w:rsidRPr="00D81538">
        <w:rPr>
          <w:rFonts w:ascii="Times New Roman" w:hAnsi="Times New Roman" w:cs="Times New Roman"/>
          <w:b/>
          <w:sz w:val="24"/>
          <w:szCs w:val="24"/>
        </w:rPr>
        <w:t>and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C2D" w:rsidRPr="00D81538">
        <w:rPr>
          <w:rFonts w:ascii="Times New Roman" w:hAnsi="Times New Roman" w:cs="Times New Roman"/>
          <w:b/>
          <w:sz w:val="24"/>
          <w:szCs w:val="24"/>
        </w:rPr>
        <w:t>mark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56E" w:rsidRPr="00D81538">
        <w:rPr>
          <w:rFonts w:ascii="Times New Roman" w:hAnsi="Times New Roman" w:cs="Times New Roman"/>
          <w:b/>
          <w:sz w:val="24"/>
          <w:szCs w:val="24"/>
        </w:rPr>
        <w:t>it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C2D" w:rsidRPr="00D81538">
        <w:rPr>
          <w:rFonts w:ascii="Times New Roman" w:hAnsi="Times New Roman" w:cs="Times New Roman"/>
          <w:b/>
          <w:sz w:val="24"/>
          <w:szCs w:val="24"/>
        </w:rPr>
        <w:t>yellow</w:t>
      </w:r>
      <w:r w:rsidR="00E41A39" w:rsidRPr="00D81538">
        <w:rPr>
          <w:rFonts w:ascii="Times New Roman" w:hAnsi="Times New Roman" w:cs="Times New Roman"/>
          <w:b/>
          <w:sz w:val="24"/>
          <w:szCs w:val="24"/>
        </w:rPr>
        <w:t>.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38C" w:rsidRDefault="00E41A39" w:rsidP="00BC652D">
      <w:pPr>
        <w:adjustRightInd w:val="0"/>
        <w:snapToGrid w:val="0"/>
        <w:spacing w:before="400" w:after="400" w:line="360" w:lineRule="auto"/>
        <w:rPr>
          <w:rFonts w:ascii="Times New Roman" w:hAnsi="Times New Roman" w:cs="Times New Roman"/>
          <w:sz w:val="22"/>
        </w:rPr>
      </w:pPr>
      <w:r w:rsidRPr="00BE47E2">
        <w:rPr>
          <w:rFonts w:ascii="Times New Roman" w:hAnsi="Times New Roman" w:cs="Times New Roman"/>
          <w:sz w:val="22"/>
        </w:rPr>
        <w:t>Many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thanks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for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your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ultimate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="0019503F" w:rsidRPr="00BE47E2">
        <w:rPr>
          <w:rFonts w:ascii="Times New Roman" w:hAnsi="Times New Roman" w:cs="Times New Roman"/>
          <w:sz w:val="22"/>
        </w:rPr>
        <w:t>understanding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and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kind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cooperation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in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advance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04"/>
        <w:gridCol w:w="1733"/>
        <w:gridCol w:w="1701"/>
      </w:tblGrid>
      <w:tr w:rsidR="00B62DC7" w:rsidRPr="004D12B0" w:rsidTr="00B62DC7">
        <w:trPr>
          <w:trHeight w:val="397"/>
          <w:jc w:val="center"/>
        </w:trPr>
        <w:tc>
          <w:tcPr>
            <w:tcW w:w="6204" w:type="dxa"/>
            <w:shd w:val="clear" w:color="auto" w:fill="D9D9D9" w:themeFill="background1" w:themeFillShade="D9"/>
            <w:noWrap/>
            <w:vAlign w:val="center"/>
            <w:hideMark/>
          </w:tcPr>
          <w:p w:rsidR="00B62DC7" w:rsidRPr="004D12B0" w:rsidRDefault="00B62DC7" w:rsidP="00B62DC7">
            <w:pPr>
              <w:widowControl/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D50225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Titl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62DC7" w:rsidRPr="004D12B0" w:rsidRDefault="00B62DC7" w:rsidP="00B62DC7">
            <w:pPr>
              <w:widowControl/>
              <w:adjustRightInd w:val="0"/>
              <w:snapToGrid w:val="0"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B62DC7" w:rsidRPr="004D12B0" w:rsidRDefault="00B62DC7" w:rsidP="00B62DC7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7"/>
        <w:gridCol w:w="1800"/>
        <w:gridCol w:w="1761"/>
      </w:tblGrid>
      <w:tr w:rsidR="001E4615" w:rsidTr="00B62DC7">
        <w:tc>
          <w:tcPr>
            <w:tcW w:w="6204" w:type="dxa"/>
            <w:tcBorders>
              <w:right w:val="single" w:sz="4" w:space="0" w:color="auto"/>
            </w:tcBorders>
          </w:tcPr>
          <w:p w:rsidR="001E4615" w:rsidRPr="00BE47E2" w:rsidRDefault="008A1BC2" w:rsidP="007D2A93">
            <w:pPr>
              <w:pStyle w:val="a7"/>
              <w:numPr>
                <w:ilvl w:val="0"/>
                <w:numId w:val="1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BE47E2">
              <w:rPr>
                <w:rFonts w:ascii="Times New Roman" w:hAnsi="Times New Roman" w:cs="Times New Roman"/>
                <w:sz w:val="22"/>
              </w:rPr>
              <w:t>The</w:t>
            </w:r>
            <w:r w:rsidR="0062688F">
              <w:rPr>
                <w:rFonts w:ascii="Times New Roman" w:hAnsi="Times New Roman" w:cs="Times New Roman" w:hint="eastAsia"/>
                <w:sz w:val="22"/>
              </w:rPr>
              <w:t>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B3259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BE47E2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2688F">
              <w:rPr>
                <w:rFonts w:ascii="Times New Roman" w:hAnsi="Times New Roman" w:cs="Times New Roman" w:hint="eastAsia"/>
                <w:sz w:val="22"/>
              </w:rPr>
              <w:t>onl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BE47E2">
              <w:rPr>
                <w:rFonts w:ascii="Times New Roman" w:hAnsi="Times New Roman" w:cs="Times New Roman"/>
                <w:sz w:val="22"/>
              </w:rPr>
              <w:t>on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E47E2">
              <w:rPr>
                <w:rFonts w:ascii="Times New Roman" w:hAnsi="Times New Roman" w:cs="Times New Roman"/>
                <w:sz w:val="22"/>
              </w:rPr>
              <w:t>sentenc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2688F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2688F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2688F" w:rsidRPr="00BE47E2">
              <w:rPr>
                <w:rFonts w:ascii="Times New Roman" w:hAnsi="Times New Roman" w:cs="Times New Roman"/>
                <w:sz w:val="22"/>
              </w:rPr>
              <w:t>titl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2688F" w:rsidRPr="00BE47E2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2688F" w:rsidRPr="00BE47E2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2688F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Pr="00BE47E2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615" w:rsidRDefault="00F724B3" w:rsidP="00F724B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</w:tcPr>
          <w:p w:rsidR="001E4615" w:rsidRDefault="001E4615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1E4615" w:rsidTr="00AD3674">
        <w:tc>
          <w:tcPr>
            <w:tcW w:w="6204" w:type="dxa"/>
          </w:tcPr>
          <w:p w:rsidR="001E4615" w:rsidRPr="00EE7854" w:rsidRDefault="000C6934" w:rsidP="000C6934">
            <w:pPr>
              <w:pStyle w:val="a7"/>
              <w:numPr>
                <w:ilvl w:val="0"/>
                <w:numId w:val="1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The title should be </w:t>
            </w:r>
            <w:r w:rsidRPr="000C6934">
              <w:rPr>
                <w:rFonts w:ascii="Times New Roman" w:hAnsi="Times New Roman" w:cs="Times New Roman"/>
                <w:sz w:val="22"/>
              </w:rPr>
              <w:t>a declarative sentence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. </w:t>
            </w:r>
            <w:r w:rsidR="00EE7854" w:rsidRPr="00EE7854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EE7854">
              <w:rPr>
                <w:rFonts w:ascii="Times New Roman" w:hAnsi="Times New Roman" w:cs="Times New Roman" w:hint="eastAsia"/>
                <w:sz w:val="22"/>
              </w:rPr>
              <w:t>s</w:t>
            </w:r>
            <w:r w:rsidR="00EE7854" w:rsidRPr="003C47AD">
              <w:rPr>
                <w:rFonts w:ascii="Times New Roman" w:hAnsi="Times New Roman" w:cs="Times New Roman" w:hint="eastAsia"/>
                <w:sz w:val="22"/>
              </w:rPr>
              <w:t>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 w:hint="eastAsia"/>
                <w:b/>
                <w:sz w:val="22"/>
              </w:rPr>
              <w:t>no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4E62FC" w:rsidRPr="003C47AD">
              <w:rPr>
                <w:rFonts w:ascii="Times New Roman" w:hAnsi="Times New Roman" w:cs="Times New Roman" w:hint="eastAsia"/>
                <w:b/>
                <w:sz w:val="22"/>
              </w:rPr>
              <w:t>end</w: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/>
                <w:b/>
                <w:sz w:val="22"/>
              </w:rPr>
              <w:t>mark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/>
                <w:sz w:val="22"/>
              </w:rPr>
              <w:t>titl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E3F28" w:rsidRPr="003C47AD">
              <w:rPr>
                <w:rFonts w:ascii="Times New Roman" w:hAnsi="Times New Roman" w:cs="Times New Roman"/>
                <w:sz w:val="22"/>
              </w:rPr>
              <w:t>manuscript</w:t>
            </w:r>
            <w:r w:rsidR="00EE7854" w:rsidRPr="003C47AD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E62FC" w:rsidRPr="003C47AD"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E62FC" w:rsidRPr="003C47AD">
              <w:rPr>
                <w:rFonts w:ascii="Times New Roman" w:hAnsi="Times New Roman" w:cs="Times New Roman" w:hint="eastAsia"/>
                <w:sz w:val="22"/>
              </w:rPr>
              <w:t>example: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36175" w:rsidRPr="003C47AD">
              <w:rPr>
                <w:rFonts w:ascii="Times New Roman" w:hAnsi="Times New Roman" w:cs="Times New Roman"/>
                <w:sz w:val="22"/>
              </w:rPr>
              <w:t>que</w:t>
            </w:r>
            <w:r w:rsidR="00A36175" w:rsidRPr="00EE7854">
              <w:rPr>
                <w:rFonts w:ascii="Times New Roman" w:hAnsi="Times New Roman" w:cs="Times New Roman"/>
                <w:sz w:val="22"/>
              </w:rPr>
              <w:t>stio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EE7854">
              <w:rPr>
                <w:rFonts w:ascii="Times New Roman" w:hAnsi="Times New Roman" w:cs="Times New Roman" w:hint="eastAsia"/>
                <w:sz w:val="22"/>
              </w:rPr>
              <w:t>mark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EE7854">
              <w:rPr>
                <w:rFonts w:ascii="Times New Roman" w:hAnsi="Times New Roman" w:cs="Times New Roman"/>
                <w:sz w:val="22"/>
              </w:rPr>
              <w:t>“</w:t>
            </w:r>
            <w:r w:rsidR="00EE7854" w:rsidRPr="00EE7854">
              <w:rPr>
                <w:rFonts w:ascii="Times New Roman" w:hAnsi="Times New Roman" w:cs="Times New Roman" w:hint="eastAsia"/>
                <w:sz w:val="22"/>
              </w:rPr>
              <w:t>?</w:t>
            </w:r>
            <w:r w:rsidR="00EE7854" w:rsidRPr="00EE7854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842" w:type="dxa"/>
          </w:tcPr>
          <w:p w:rsidR="001E4615" w:rsidRDefault="00F724B3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</w:tcPr>
          <w:p w:rsidR="001E4615" w:rsidRDefault="001E4615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3674" w:rsidTr="00AD3674">
        <w:tc>
          <w:tcPr>
            <w:tcW w:w="6204" w:type="dxa"/>
          </w:tcPr>
          <w:p w:rsidR="00AD3674" w:rsidRPr="00225BBA" w:rsidRDefault="00225BBA" w:rsidP="007D2A93">
            <w:pPr>
              <w:pStyle w:val="a7"/>
              <w:numPr>
                <w:ilvl w:val="0"/>
                <w:numId w:val="14"/>
              </w:numPr>
              <w:adjustRightInd w:val="0"/>
              <w:snapToGrid w:val="0"/>
              <w:spacing w:before="80" w:after="80" w:line="276" w:lineRule="auto"/>
              <w:ind w:firstLineChars="0"/>
            </w:pPr>
            <w:r w:rsidRPr="0049776B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9776B">
              <w:rPr>
                <w:rFonts w:ascii="Times New Roman" w:hAnsi="Times New Roman" w:cs="Times New Roman"/>
                <w:sz w:val="22"/>
              </w:rPr>
              <w:t>titl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49776B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49776B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E3F28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9776B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9776B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les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th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3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word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9776B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mo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th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25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words</w:t>
            </w:r>
            <w:r w:rsidRPr="0049776B">
              <w:rPr>
                <w:rFonts w:ascii="Times New Roman" w:hAnsi="Times New Roman" w:cs="Times New Roman"/>
                <w:sz w:val="22"/>
              </w:rPr>
              <w:t>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842" w:type="dxa"/>
          </w:tcPr>
          <w:p w:rsidR="00AD3674" w:rsidRDefault="00F724B3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</w:tcPr>
          <w:p w:rsidR="00AD3674" w:rsidRDefault="00AD3674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F73307" w:rsidTr="00AD3674">
        <w:tc>
          <w:tcPr>
            <w:tcW w:w="6204" w:type="dxa"/>
          </w:tcPr>
          <w:p w:rsidR="00F73307" w:rsidRPr="0049776B" w:rsidRDefault="003E3427" w:rsidP="007D2A93">
            <w:pPr>
              <w:pStyle w:val="a7"/>
              <w:numPr>
                <w:ilvl w:val="0"/>
                <w:numId w:val="1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 w:hint="eastAsia"/>
                <w:sz w:val="22"/>
              </w:rPr>
              <w:t>lea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</w:rPr>
              <w:t>apitaliz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E000A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E000A">
              <w:rPr>
                <w:rFonts w:ascii="Times New Roman" w:hAnsi="Times New Roman" w:cs="Times New Roman"/>
                <w:sz w:val="22"/>
              </w:rPr>
              <w:t>firs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E000A">
              <w:rPr>
                <w:rFonts w:ascii="Times New Roman" w:hAnsi="Times New Roman" w:cs="Times New Roman"/>
                <w:sz w:val="22"/>
              </w:rPr>
              <w:t>lett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E73DD">
              <w:rPr>
                <w:rFonts w:ascii="Times New Roman" w:hAnsi="Times New Roman" w:cs="Times New Roman" w:hint="eastAsia"/>
                <w:sz w:val="22"/>
              </w:rPr>
              <w:t>ea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E73DD">
              <w:rPr>
                <w:rFonts w:ascii="Times New Roman" w:hAnsi="Times New Roman" w:cs="Times New Roman" w:hint="eastAsia"/>
                <w:sz w:val="22"/>
              </w:rPr>
              <w:t>wor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E73DD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E73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itle</w:t>
            </w:r>
            <w:r w:rsidR="00DE39F2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36E6A">
              <w:rPr>
                <w:rFonts w:ascii="Times New Roman" w:hAnsi="Times New Roman" w:cs="Times New Roman" w:hint="eastAsia"/>
                <w:sz w:val="22"/>
              </w:rPr>
              <w:t>excep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05D81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05D81">
              <w:rPr>
                <w:rFonts w:ascii="Times New Roman" w:hAnsi="Times New Roman" w:cs="Times New Roman" w:hint="eastAsia"/>
                <w:sz w:val="22"/>
              </w:rPr>
              <w:t>functio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05D81" w:rsidRPr="00251C21">
              <w:rPr>
                <w:rFonts w:ascii="Times New Roman" w:hAnsi="Times New Roman" w:cs="Times New Roman"/>
                <w:sz w:val="22"/>
              </w:rPr>
              <w:t>word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A22CD">
              <w:rPr>
                <w:rFonts w:ascii="Times New Roman" w:hAnsi="Times New Roman" w:cs="Times New Roman" w:hint="eastAsia"/>
                <w:sz w:val="22"/>
              </w:rPr>
              <w:t>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521BC" w:rsidRPr="00E521BC">
              <w:rPr>
                <w:rFonts w:ascii="Times New Roman" w:hAnsi="Times New Roman" w:cs="Times New Roman"/>
                <w:sz w:val="22"/>
              </w:rPr>
              <w:t>prop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521BC" w:rsidRPr="00E521BC">
              <w:rPr>
                <w:rFonts w:ascii="Times New Roman" w:hAnsi="Times New Roman" w:cs="Times New Roman"/>
                <w:sz w:val="22"/>
              </w:rPr>
              <w:t>nouns</w:t>
            </w:r>
            <w:r w:rsidR="00E521BC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</w:tcPr>
          <w:p w:rsidR="00F73307" w:rsidRDefault="00F724B3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</w:tcPr>
          <w:p w:rsidR="00F73307" w:rsidRDefault="00F73307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9A07AE" w:rsidTr="003911C1">
        <w:tc>
          <w:tcPr>
            <w:tcW w:w="9854" w:type="dxa"/>
            <w:gridSpan w:val="3"/>
          </w:tcPr>
          <w:p w:rsidR="009A07AE" w:rsidRDefault="004E62FC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C47AD">
              <w:rPr>
                <w:rFonts w:ascii="Times New Roman" w:hAnsi="Times New Roman" w:cs="Times New Roman" w:hint="eastAsia"/>
                <w:b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3C47AD">
              <w:rPr>
                <w:rFonts w:ascii="Times New Roman" w:hAnsi="Times New Roman" w:cs="Times New Roman" w:hint="eastAsia"/>
                <w:b/>
                <w:sz w:val="22"/>
              </w:rPr>
              <w:t>example</w:t>
            </w:r>
            <w:r w:rsidR="009A07AE" w:rsidRPr="003C47AD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bookmarkStart w:id="4" w:name="OLE_LINK9"/>
            <w:bookmarkStart w:id="5" w:name="OLE_LINK10"/>
            <w:r w:rsidR="002B55DF" w:rsidRPr="003C47AD">
              <w:rPr>
                <w:rFonts w:ascii="Times New Roman" w:hAnsi="Times New Roman" w:cs="Times New Roman"/>
                <w:sz w:val="22"/>
                <w:u w:val="single"/>
              </w:rPr>
              <w:t>N</w:t>
            </w:r>
            <w:r w:rsidR="002B55DF" w:rsidRPr="003C47AD">
              <w:rPr>
                <w:rFonts w:ascii="Times New Roman" w:hAnsi="Times New Roman" w:cs="Times New Roman"/>
                <w:sz w:val="22"/>
              </w:rPr>
              <w:t>urtur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e</w:t>
            </w:r>
            <w:bookmarkEnd w:id="4"/>
            <w:bookmarkEnd w:id="5"/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5DF" w:rsidRPr="00D6268A">
              <w:rPr>
                <w:rFonts w:ascii="Times New Roman" w:hAnsi="Times New Roman" w:cs="Times New Roman"/>
                <w:sz w:val="22"/>
                <w:u w:val="single"/>
              </w:rPr>
              <w:t>T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echnologica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5DF" w:rsidRPr="00D6268A">
              <w:rPr>
                <w:rFonts w:ascii="Times New Roman" w:hAnsi="Times New Roman" w:cs="Times New Roman"/>
                <w:sz w:val="22"/>
                <w:u w:val="single"/>
              </w:rPr>
              <w:t>I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nnova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5DF" w:rsidRPr="00D6268A">
              <w:rPr>
                <w:rFonts w:ascii="Times New Roman" w:hAnsi="Times New Roman" w:cs="Times New Roman"/>
                <w:sz w:val="22"/>
                <w:u w:val="single"/>
              </w:rPr>
              <w:t>S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ocia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5DF" w:rsidRPr="00D6268A">
              <w:rPr>
                <w:rFonts w:ascii="Times New Roman" w:hAnsi="Times New Roman" w:cs="Times New Roman"/>
                <w:sz w:val="22"/>
                <w:u w:val="single"/>
              </w:rPr>
              <w:t>R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esponsibility</w:t>
            </w:r>
          </w:p>
        </w:tc>
      </w:tr>
      <w:tr w:rsidR="00CE04CA" w:rsidTr="003911C1">
        <w:tc>
          <w:tcPr>
            <w:tcW w:w="9854" w:type="dxa"/>
            <w:gridSpan w:val="3"/>
          </w:tcPr>
          <w:p w:rsidR="00CE04CA" w:rsidRPr="004366B1" w:rsidRDefault="00CE04CA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  <w:gridCol w:w="1733"/>
        <w:gridCol w:w="1701"/>
      </w:tblGrid>
      <w:tr w:rsidR="00960498" w:rsidRPr="005A25B1" w:rsidTr="00960498">
        <w:trPr>
          <w:trHeight w:val="397"/>
          <w:jc w:val="center"/>
        </w:trPr>
        <w:tc>
          <w:tcPr>
            <w:tcW w:w="6204" w:type="dxa"/>
            <w:shd w:val="clear" w:color="auto" w:fill="D9D9D9" w:themeFill="background1" w:themeFillShade="D9"/>
            <w:noWrap/>
            <w:vAlign w:val="center"/>
            <w:hideMark/>
          </w:tcPr>
          <w:p w:rsidR="00960498" w:rsidRPr="004D12B0" w:rsidRDefault="00960498" w:rsidP="00960498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T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he</w:t>
            </w:r>
            <w:r w:rsidR="003911C1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N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ame</w:t>
            </w:r>
            <w:r w:rsidR="003911C1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of</w:t>
            </w:r>
            <w:r w:rsidR="003911C1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the</w:t>
            </w:r>
            <w:r w:rsidR="003911C1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A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uthor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60498" w:rsidRPr="00960498" w:rsidRDefault="00960498" w:rsidP="00960498">
            <w:pPr>
              <w:widowControl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960498" w:rsidRPr="004D12B0" w:rsidRDefault="00960498" w:rsidP="00960498">
            <w:pPr>
              <w:widowControl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7"/>
        <w:gridCol w:w="1800"/>
        <w:gridCol w:w="1761"/>
      </w:tblGrid>
      <w:tr w:rsidR="00E64C90" w:rsidTr="003911C1">
        <w:tc>
          <w:tcPr>
            <w:tcW w:w="6204" w:type="dxa"/>
          </w:tcPr>
          <w:p w:rsidR="00E64C90" w:rsidRPr="00EB6A05" w:rsidRDefault="00D36E3A" w:rsidP="007D2A93">
            <w:pPr>
              <w:pStyle w:val="a7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EB6A05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nam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autho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writte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English.</w:t>
            </w:r>
          </w:p>
        </w:tc>
        <w:tc>
          <w:tcPr>
            <w:tcW w:w="1842" w:type="dxa"/>
          </w:tcPr>
          <w:p w:rsidR="00E64C90" w:rsidRDefault="00F724B3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</w:tcPr>
          <w:p w:rsidR="00E64C90" w:rsidRDefault="00E64C90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4C90" w:rsidTr="003911C1">
        <w:tc>
          <w:tcPr>
            <w:tcW w:w="6204" w:type="dxa"/>
          </w:tcPr>
          <w:p w:rsidR="00E67ED8" w:rsidRDefault="00E67ED8" w:rsidP="007D2A93">
            <w:pPr>
              <w:pStyle w:val="a7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 w:rsidR="002D4E1B" w:rsidRPr="002D4E1B">
              <w:rPr>
                <w:rFonts w:ascii="Times New Roman" w:hAnsi="Times New Roman" w:cs="Times New Roman" w:hint="eastAsia"/>
                <w:sz w:val="22"/>
              </w:rPr>
              <w:t>itle</w:t>
            </w: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nclud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D4E1B" w:rsidRPr="002D4E1B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D4E1B" w:rsidRPr="002D4E1B">
              <w:rPr>
                <w:rFonts w:ascii="Times New Roman" w:hAnsi="Times New Roman" w:cs="Times New Roman" w:hint="eastAsia"/>
                <w:sz w:val="22"/>
              </w:rPr>
              <w:t>t</w:t>
            </w:r>
            <w:r w:rsidR="002D4E1B" w:rsidRPr="002D4E1B">
              <w:rPr>
                <w:rFonts w:ascii="Times New Roman" w:hAnsi="Times New Roman" w:cs="Times New Roman"/>
                <w:sz w:val="22"/>
              </w:rPr>
              <w:t>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D4E1B" w:rsidRPr="002D4E1B">
              <w:rPr>
                <w:rFonts w:ascii="Times New Roman" w:hAnsi="Times New Roman" w:cs="Times New Roman"/>
                <w:sz w:val="22"/>
              </w:rPr>
              <w:t>nam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D4E1B" w:rsidRPr="002D4E1B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D4E1B" w:rsidRPr="002D4E1B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D4E1B" w:rsidRPr="002D4E1B">
              <w:rPr>
                <w:rFonts w:ascii="Times New Roman" w:hAnsi="Times New Roman" w:cs="Times New Roman"/>
                <w:sz w:val="22"/>
              </w:rPr>
              <w:t>author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E64C90" w:rsidRPr="00EB6A05" w:rsidRDefault="00EC3588" w:rsidP="007D2A93">
            <w:pPr>
              <w:pStyle w:val="a7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</w:t>
            </w:r>
            <w:r>
              <w:rPr>
                <w:rFonts w:ascii="Times New Roman" w:hAnsi="Times New Roman" w:cs="Times New Roman" w:hint="eastAsia"/>
                <w:sz w:val="22"/>
              </w:rPr>
              <w:t>u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65B4C">
              <w:rPr>
                <w:rFonts w:ascii="Times New Roman" w:hAnsi="Times New Roman" w:cs="Times New Roman" w:hint="eastAsia"/>
                <w:strike/>
                <w:sz w:val="22"/>
              </w:rPr>
              <w:t>Dr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65B4C">
              <w:rPr>
                <w:rFonts w:ascii="Times New Roman" w:hAnsi="Times New Roman" w:cs="Times New Roman" w:hint="eastAsia"/>
                <w:strike/>
                <w:sz w:val="22"/>
              </w:rPr>
              <w:t>Prof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</w:tcPr>
          <w:p w:rsidR="00E64C90" w:rsidRDefault="00F724B3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</w:tcPr>
          <w:p w:rsidR="00E64C90" w:rsidRDefault="00E64C90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6762" w:rsidTr="003911C1">
        <w:tc>
          <w:tcPr>
            <w:tcW w:w="6204" w:type="dxa"/>
          </w:tcPr>
          <w:p w:rsidR="002D6762" w:rsidRPr="002D4E1B" w:rsidRDefault="005378FC" w:rsidP="007D2A93">
            <w:pPr>
              <w:pStyle w:val="a7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5378FC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writ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authors</w:t>
            </w:r>
            <w:r w:rsidR="00EF68DD">
              <w:rPr>
                <w:rFonts w:ascii="Times New Roman" w:hAnsi="Times New Roman" w:cs="Times New Roman"/>
                <w:sz w:val="22"/>
              </w:rPr>
              <w:t>’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74A7">
              <w:rPr>
                <w:rFonts w:ascii="Times New Roman" w:hAnsi="Times New Roman" w:cs="Times New Roman"/>
                <w:b/>
                <w:sz w:val="22"/>
              </w:rPr>
              <w:t>full</w: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B274A7">
              <w:rPr>
                <w:rFonts w:ascii="Times New Roman" w:hAnsi="Times New Roman" w:cs="Times New Roman"/>
                <w:b/>
                <w:sz w:val="22"/>
              </w:rPr>
              <w:t>names</w:t>
            </w:r>
            <w:r w:rsidRPr="005378FC">
              <w:rPr>
                <w:rFonts w:ascii="Times New Roman" w:hAnsi="Times New Roman" w:cs="Times New Roman"/>
                <w:sz w:val="22"/>
              </w:rPr>
              <w:t>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onl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wor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nam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author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I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authors</w:t>
            </w:r>
            <w:r w:rsidR="00EF68DD">
              <w:rPr>
                <w:rFonts w:ascii="Times New Roman" w:hAnsi="Times New Roman" w:cs="Times New Roman"/>
                <w:sz w:val="22"/>
              </w:rPr>
              <w:t>’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name</w:t>
            </w:r>
            <w:r w:rsidR="004B0D5C"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B0D5C">
              <w:rPr>
                <w:rFonts w:ascii="Times New Roman" w:hAnsi="Times New Roman" w:cs="Times New Roman" w:hint="eastAsia"/>
                <w:sz w:val="22"/>
              </w:rPr>
              <w:t>a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special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infor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u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(especiall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fo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capita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smal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letter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o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comm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among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th</w:t>
            </w:r>
            <w:r w:rsidRPr="005378FC">
              <w:rPr>
                <w:rFonts w:ascii="Times New Roman" w:hAnsi="Times New Roman" w:cs="Times New Roman" w:hint="eastAsia"/>
                <w:sz w:val="22"/>
              </w:rPr>
              <w:t>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names).</w:t>
            </w:r>
          </w:p>
        </w:tc>
        <w:tc>
          <w:tcPr>
            <w:tcW w:w="1842" w:type="dxa"/>
          </w:tcPr>
          <w:p w:rsidR="002D6762" w:rsidRDefault="00F724B3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</w:tcPr>
          <w:p w:rsidR="002D6762" w:rsidRDefault="002D6762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5378FC" w:rsidTr="003911C1">
        <w:tc>
          <w:tcPr>
            <w:tcW w:w="6204" w:type="dxa"/>
          </w:tcPr>
          <w:p w:rsidR="00301A3A" w:rsidRPr="00637565" w:rsidRDefault="005378FC" w:rsidP="007D2A93">
            <w:pPr>
              <w:pStyle w:val="a7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637565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 w:hint="eastAsia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/>
                <w:sz w:val="22"/>
              </w:rPr>
              <w:t>comm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/>
                <w:sz w:val="22"/>
              </w:rPr>
              <w:t>nam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F589B" w:rsidRPr="00637565"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/>
                <w:sz w:val="22"/>
              </w:rPr>
              <w:t>author</w:t>
            </w:r>
            <w:r w:rsidR="00301A3A" w:rsidRPr="00637565"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:rsidR="005378FC" w:rsidRPr="005378FC" w:rsidRDefault="00D61005" w:rsidP="00EB3832">
            <w:pPr>
              <w:pStyle w:val="a7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example</w:t>
            </w:r>
            <w:r w:rsidR="00E57CD8">
              <w:rPr>
                <w:rFonts w:ascii="Times New Roman" w:hAnsi="Times New Roman" w:cs="Times New Roman" w:hint="eastAsia"/>
                <w:sz w:val="22"/>
              </w:rPr>
              <w:t>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151E6" w:rsidRPr="00C060B5">
              <w:rPr>
                <w:rFonts w:ascii="Times New Roman" w:hAnsi="Times New Roman" w:cs="Times New Roman"/>
                <w:sz w:val="22"/>
              </w:rPr>
              <w:t>A.</w:t>
            </w:r>
            <w:r w:rsidR="00C060B5" w:rsidRPr="00EC247C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>,</w: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6C156A" w:rsidRPr="006C156A">
              <w:rPr>
                <w:rFonts w:ascii="Times New Roman" w:hAnsi="Times New Roman" w:cs="Times New Roman"/>
                <w:sz w:val="22"/>
              </w:rPr>
              <w:t>Wilso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10CE3">
              <w:rPr>
                <w:rFonts w:ascii="Times New Roman" w:hAnsi="Times New Roman" w:cs="Times New Roman" w:hint="eastAsia"/>
                <w:sz w:val="22"/>
              </w:rPr>
              <w:t>(</w:t>
            </w:r>
            <w:r w:rsidR="00ED0837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D50E9" w:rsidRPr="00CD028C">
              <w:rPr>
                <w:rFonts w:ascii="Times New Roman" w:hAnsi="Times New Roman" w:cs="Times New Roman"/>
                <w:sz w:val="22"/>
              </w:rPr>
              <w:t>comma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B2BD3">
              <w:rPr>
                <w:rFonts w:ascii="Times New Roman" w:hAnsi="Times New Roman" w:cs="Times New Roman" w:hint="eastAsia"/>
                <w:sz w:val="22"/>
              </w:rPr>
              <w:t>wil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B2BD3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B2BD3">
              <w:rPr>
                <w:rFonts w:ascii="Times New Roman" w:hAnsi="Times New Roman" w:cs="Times New Roman" w:hint="eastAsia"/>
                <w:sz w:val="22"/>
              </w:rPr>
              <w:t>deleted</w:t>
            </w:r>
            <w:r w:rsidR="007E0AC8">
              <w:rPr>
                <w:rFonts w:ascii="Times New Roman" w:hAnsi="Times New Roman" w:cs="Times New Roman" w:hint="eastAsia"/>
                <w:sz w:val="22"/>
              </w:rPr>
              <w:t>.</w:t>
            </w:r>
            <w:r w:rsidR="007B2BD3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842" w:type="dxa"/>
          </w:tcPr>
          <w:p w:rsidR="005378FC" w:rsidRDefault="00F724B3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</w:tcPr>
          <w:p w:rsidR="005378FC" w:rsidRDefault="005378FC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298C" w:rsidTr="003911C1">
        <w:tc>
          <w:tcPr>
            <w:tcW w:w="6204" w:type="dxa"/>
          </w:tcPr>
          <w:p w:rsidR="005B298C" w:rsidRPr="00CD028C" w:rsidRDefault="00357E3D" w:rsidP="00F134B5">
            <w:pPr>
              <w:pStyle w:val="a7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T</w:t>
            </w:r>
            <w:r>
              <w:rPr>
                <w:rFonts w:ascii="Times New Roman" w:hAnsi="Times New Roman" w:cs="Times New Roman" w:hint="eastAsia"/>
                <w:sz w:val="22"/>
              </w:rPr>
              <w:t>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75B04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57AB3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40F48">
              <w:rPr>
                <w:rFonts w:ascii="Times New Roman" w:hAnsi="Times New Roman" w:cs="Times New Roman" w:hint="eastAsia"/>
                <w:sz w:val="22"/>
              </w:rPr>
              <w:t>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40F48" w:rsidRPr="00D40F48">
              <w:rPr>
                <w:rFonts w:ascii="Times New Roman" w:hAnsi="Times New Roman" w:cs="Times New Roman"/>
                <w:sz w:val="22"/>
              </w:rPr>
              <w:t>perio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10AF9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10AF9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63426">
              <w:rPr>
                <w:rFonts w:ascii="Times New Roman" w:hAnsi="Times New Roman" w:cs="Times New Roman"/>
                <w:sz w:val="22"/>
              </w:rPr>
              <w:t>abbreviat</w:t>
            </w:r>
            <w:r w:rsidR="00663426">
              <w:rPr>
                <w:rFonts w:ascii="Times New Roman" w:hAnsi="Times New Roman" w:cs="Times New Roman" w:hint="eastAsia"/>
                <w:sz w:val="22"/>
              </w:rPr>
              <w:t>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63426" w:rsidRPr="00663426">
              <w:rPr>
                <w:rFonts w:ascii="Times New Roman" w:hAnsi="Times New Roman" w:cs="Times New Roman"/>
                <w:sz w:val="22"/>
              </w:rPr>
              <w:t>for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63426" w:rsidRPr="00663426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41A8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63426" w:rsidRPr="00663426">
              <w:rPr>
                <w:rFonts w:ascii="Times New Roman" w:hAnsi="Times New Roman" w:cs="Times New Roman"/>
                <w:sz w:val="22"/>
              </w:rPr>
              <w:t>name</w:t>
            </w:r>
            <w:r w:rsidR="007C3D5D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81601"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81601">
              <w:rPr>
                <w:rFonts w:ascii="Times New Roman" w:hAnsi="Times New Roman" w:cs="Times New Roman" w:hint="eastAsia"/>
                <w:sz w:val="22"/>
              </w:rPr>
              <w:t>example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632C8" w:rsidRPr="00203C62">
              <w:rPr>
                <w:rFonts w:ascii="Times New Roman" w:hAnsi="Times New Roman" w:cs="Times New Roman"/>
                <w:sz w:val="22"/>
                <w:u w:val="single"/>
              </w:rPr>
              <w:t>A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C156A" w:rsidRPr="006C156A">
              <w:rPr>
                <w:rFonts w:ascii="Times New Roman" w:hAnsi="Times New Roman" w:cs="Times New Roman"/>
                <w:sz w:val="22"/>
              </w:rPr>
              <w:t>Wilson</w:t>
            </w:r>
          </w:p>
        </w:tc>
        <w:tc>
          <w:tcPr>
            <w:tcW w:w="1842" w:type="dxa"/>
          </w:tcPr>
          <w:p w:rsidR="005B298C" w:rsidRDefault="00F724B3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</w:tcPr>
          <w:p w:rsidR="005B298C" w:rsidRDefault="005B298C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0F6743" w:rsidTr="003911C1">
        <w:tc>
          <w:tcPr>
            <w:tcW w:w="6204" w:type="dxa"/>
          </w:tcPr>
          <w:p w:rsidR="00A5723F" w:rsidRDefault="006E000A" w:rsidP="007D2A93">
            <w:pPr>
              <w:pStyle w:val="a7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 w:hint="eastAsia"/>
                <w:sz w:val="22"/>
              </w:rPr>
              <w:t>lea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 w:rsidR="00E478A1">
              <w:rPr>
                <w:rFonts w:ascii="Times New Roman" w:hAnsi="Times New Roman" w:cs="Times New Roman"/>
                <w:sz w:val="22"/>
              </w:rPr>
              <w:t>apitaliz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E000A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E000A">
              <w:rPr>
                <w:rFonts w:ascii="Times New Roman" w:hAnsi="Times New Roman" w:cs="Times New Roman"/>
                <w:sz w:val="22"/>
              </w:rPr>
              <w:t>firs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E000A">
              <w:rPr>
                <w:rFonts w:ascii="Times New Roman" w:hAnsi="Times New Roman" w:cs="Times New Roman"/>
                <w:sz w:val="22"/>
              </w:rPr>
              <w:t>lett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478A1">
              <w:rPr>
                <w:rFonts w:ascii="Times New Roman" w:hAnsi="Times New Roman" w:cs="Times New Roman" w:hint="eastAsia"/>
                <w:sz w:val="22"/>
              </w:rPr>
              <w:t>i</w:t>
            </w:r>
            <w:r w:rsidR="003B3E4B">
              <w:rPr>
                <w:rFonts w:ascii="Times New Roman" w:hAnsi="Times New Roman" w:cs="Times New Roman" w:hint="eastAsia"/>
                <w:sz w:val="22"/>
              </w:rPr>
              <w:t>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B3E4B">
              <w:rPr>
                <w:rFonts w:ascii="Times New Roman" w:hAnsi="Times New Roman" w:cs="Times New Roman" w:hint="eastAsia"/>
                <w:sz w:val="22"/>
              </w:rPr>
              <w:t>t</w:t>
            </w:r>
            <w:r w:rsidR="001A24AB">
              <w:rPr>
                <w:rFonts w:ascii="Times New Roman" w:hAnsi="Times New Roman" w:cs="Times New Roman"/>
                <w:sz w:val="22"/>
              </w:rPr>
              <w:t>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A24AB">
              <w:rPr>
                <w:rFonts w:ascii="Times New Roman" w:hAnsi="Times New Roman" w:cs="Times New Roman"/>
                <w:sz w:val="22"/>
              </w:rPr>
              <w:t>nam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A24AB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A24AB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A24AB">
              <w:rPr>
                <w:rFonts w:ascii="Times New Roman" w:hAnsi="Times New Roman" w:cs="Times New Roman"/>
                <w:sz w:val="22"/>
              </w:rPr>
              <w:t>author</w:t>
            </w:r>
            <w:r w:rsidR="001A24AB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0F6743" w:rsidRDefault="00A5723F" w:rsidP="007D2A93">
            <w:pPr>
              <w:pStyle w:val="a7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example</w:t>
            </w:r>
            <w:r w:rsidR="000915DE">
              <w:rPr>
                <w:rFonts w:ascii="Times New Roman" w:hAnsi="Times New Roman" w:cs="Times New Roman" w:hint="eastAsia"/>
                <w:sz w:val="22"/>
              </w:rPr>
              <w:t>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B30D1" w:rsidRPr="00203C62">
              <w:rPr>
                <w:rFonts w:ascii="Times New Roman" w:hAnsi="Times New Roman" w:cs="Times New Roman"/>
                <w:sz w:val="22"/>
                <w:u w:val="single"/>
              </w:rPr>
              <w:t>A</w:t>
            </w:r>
            <w:r w:rsidR="001B30D1" w:rsidRPr="001B30D1">
              <w:rPr>
                <w:rFonts w:ascii="Times New Roman" w:hAnsi="Times New Roman" w:cs="Times New Roman"/>
                <w:sz w:val="22"/>
              </w:rPr>
              <w:t>fr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C156A" w:rsidRPr="006C156A">
              <w:rPr>
                <w:rFonts w:ascii="Times New Roman" w:hAnsi="Times New Roman" w:cs="Times New Roman"/>
                <w:sz w:val="22"/>
                <w:u w:val="single"/>
              </w:rPr>
              <w:t>W</w:t>
            </w:r>
            <w:r w:rsidR="006C156A" w:rsidRPr="006C156A">
              <w:rPr>
                <w:rFonts w:ascii="Times New Roman" w:hAnsi="Times New Roman" w:cs="Times New Roman"/>
                <w:sz w:val="22"/>
              </w:rPr>
              <w:t>ilson</w:t>
            </w:r>
          </w:p>
        </w:tc>
        <w:tc>
          <w:tcPr>
            <w:tcW w:w="1842" w:type="dxa"/>
          </w:tcPr>
          <w:p w:rsidR="000F6743" w:rsidRDefault="00F724B3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</w:tcPr>
          <w:p w:rsidR="000F6743" w:rsidRDefault="000F6743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39D0" w:rsidTr="003911C1">
        <w:tc>
          <w:tcPr>
            <w:tcW w:w="6204" w:type="dxa"/>
          </w:tcPr>
          <w:p w:rsidR="003639D0" w:rsidRPr="00DD2762" w:rsidRDefault="0045429F" w:rsidP="007D2A93">
            <w:pPr>
              <w:pStyle w:val="a7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DD2762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check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confirm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name</w:t>
            </w:r>
            <w:r w:rsidR="00E05857">
              <w:rPr>
                <w:rFonts w:ascii="Times New Roman" w:hAnsi="Times New Roman" w:cs="Times New Roman" w:hint="eastAsia"/>
                <w:sz w:val="22"/>
              </w:rPr>
              <w:t>(</w:t>
            </w:r>
            <w:r w:rsidR="005E1674">
              <w:rPr>
                <w:rFonts w:ascii="Times New Roman" w:hAnsi="Times New Roman" w:cs="Times New Roman" w:hint="eastAsia"/>
                <w:sz w:val="22"/>
              </w:rPr>
              <w:t>s</w:t>
            </w:r>
            <w:r w:rsidR="00E05857">
              <w:rPr>
                <w:rFonts w:ascii="Times New Roman" w:hAnsi="Times New Roman" w:cs="Times New Roman" w:hint="eastAsia"/>
                <w:sz w:val="22"/>
              </w:rPr>
              <w:t>)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author</w:t>
            </w:r>
            <w:r w:rsidR="00E05857">
              <w:rPr>
                <w:rFonts w:ascii="Times New Roman" w:hAnsi="Times New Roman" w:cs="Times New Roman" w:hint="eastAsia"/>
                <w:sz w:val="22"/>
              </w:rPr>
              <w:t>(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s</w:t>
            </w:r>
            <w:r w:rsidR="00E05857">
              <w:rPr>
                <w:rFonts w:ascii="Times New Roman" w:hAnsi="Times New Roman" w:cs="Times New Roman" w:hint="eastAsia"/>
                <w:sz w:val="22"/>
              </w:rPr>
              <w:t>)</w:t>
            </w:r>
            <w:r w:rsidR="00D11987" w:rsidRPr="00DD2762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</w:tcPr>
          <w:p w:rsidR="003639D0" w:rsidRDefault="00F724B3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</w:tcPr>
          <w:p w:rsidR="003639D0" w:rsidRDefault="003639D0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64A6" w:rsidTr="003911C1">
        <w:tc>
          <w:tcPr>
            <w:tcW w:w="9854" w:type="dxa"/>
            <w:gridSpan w:val="3"/>
          </w:tcPr>
          <w:p w:rsidR="004C64A6" w:rsidRPr="00DD2762" w:rsidRDefault="00C27638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C47AD">
              <w:rPr>
                <w:rFonts w:ascii="Times New Roman" w:hAnsi="Times New Roman" w:cs="Times New Roman" w:hint="eastAsia"/>
                <w:b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3C47AD">
              <w:rPr>
                <w:rFonts w:ascii="Times New Roman" w:hAnsi="Times New Roman" w:cs="Times New Roman" w:hint="eastAsia"/>
                <w:b/>
                <w:sz w:val="22"/>
              </w:rPr>
              <w:t>example: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proofErr w:type="spellStart"/>
            <w:r w:rsidR="00AC76E3" w:rsidRPr="00DD2762">
              <w:rPr>
                <w:rFonts w:ascii="Times New Roman" w:hAnsi="Times New Roman" w:cs="Times New Roman"/>
                <w:sz w:val="22"/>
              </w:rPr>
              <w:t>Levon</w:t>
            </w:r>
            <w:proofErr w:type="spellEnd"/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C156A" w:rsidRPr="006C156A">
              <w:rPr>
                <w:rFonts w:ascii="Times New Roman" w:hAnsi="Times New Roman" w:cs="Times New Roman"/>
                <w:sz w:val="22"/>
              </w:rPr>
              <w:t>Wilson</w:t>
            </w:r>
            <w:r w:rsidR="0074552B" w:rsidRPr="0074552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C76E3" w:rsidRPr="00DD2762"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  <w:r w:rsidR="00AC76E3" w:rsidRPr="00DD2762">
              <w:rPr>
                <w:rFonts w:ascii="Times New Roman" w:hAnsi="Times New Roman" w:cs="Times New Roman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C76E3" w:rsidRPr="00DD2762">
              <w:rPr>
                <w:rFonts w:ascii="Times New Roman" w:hAnsi="Times New Roman" w:cs="Times New Roman"/>
                <w:sz w:val="22"/>
              </w:rPr>
              <w:t>Silv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C156A" w:rsidRPr="006C156A">
              <w:rPr>
                <w:rFonts w:ascii="Times New Roman" w:hAnsi="Times New Roman" w:cs="Times New Roman"/>
                <w:sz w:val="22"/>
              </w:rPr>
              <w:t>Wilson</w:t>
            </w:r>
            <w:r w:rsidR="006C156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C76E3" w:rsidRPr="00DD2762">
              <w:rPr>
                <w:rFonts w:ascii="Times New Roman" w:hAnsi="Times New Roman" w:cs="Times New Roman"/>
                <w:sz w:val="22"/>
                <w:vertAlign w:val="superscript"/>
              </w:rPr>
              <w:t>2,*</w:t>
            </w:r>
          </w:p>
        </w:tc>
      </w:tr>
      <w:tr w:rsidR="00CE04CA" w:rsidTr="003911C1">
        <w:tc>
          <w:tcPr>
            <w:tcW w:w="9854" w:type="dxa"/>
            <w:gridSpan w:val="3"/>
          </w:tcPr>
          <w:p w:rsidR="00CE04CA" w:rsidRPr="004366B1" w:rsidRDefault="00CE04CA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738"/>
        <w:gridCol w:w="1702"/>
      </w:tblGrid>
      <w:tr w:rsidR="003911C1" w:rsidRPr="005A25B1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9804F8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T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he </w:t>
            </w:r>
            <w:r w:rsidRPr="00013C65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Affiliation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of the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A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uthor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76"/>
        <w:gridCol w:w="1796"/>
        <w:gridCol w:w="1756"/>
      </w:tblGrid>
      <w:tr w:rsidR="00487D0E" w:rsidTr="007D2A93">
        <w:tc>
          <w:tcPr>
            <w:tcW w:w="6204" w:type="dxa"/>
            <w:vAlign w:val="center"/>
          </w:tcPr>
          <w:p w:rsidR="00487D0E" w:rsidRPr="001E1839" w:rsidRDefault="00421609" w:rsidP="007D2A93">
            <w:pPr>
              <w:pStyle w:val="a7"/>
              <w:numPr>
                <w:ilvl w:val="0"/>
                <w:numId w:val="1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421609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affilia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autho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includ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department/faculty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university/institute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cit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nation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461B1">
              <w:rPr>
                <w:rFonts w:ascii="Times New Roman" w:hAnsi="Times New Roman" w:cs="Times New Roman" w:hint="eastAsia"/>
                <w:sz w:val="22"/>
              </w:rPr>
              <w:t>(</w:t>
            </w:r>
            <w:r w:rsidR="000D534C">
              <w:rPr>
                <w:rFonts w:ascii="Times New Roman" w:hAnsi="Times New Roman" w:cs="Times New Roman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E76E4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41ABE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506D" w:rsidRPr="00DD2762">
              <w:rPr>
                <w:rFonts w:ascii="Times New Roman" w:hAnsi="Times New Roman" w:cs="Times New Roman" w:hint="eastAsia"/>
                <w:b/>
                <w:sz w:val="22"/>
              </w:rPr>
              <w:t>n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835FE" w:rsidRPr="00DD2762">
              <w:rPr>
                <w:rFonts w:ascii="Times New Roman" w:hAnsi="Times New Roman" w:cs="Times New Roman"/>
                <w:b/>
                <w:sz w:val="22"/>
              </w:rPr>
              <w:t>PO</w: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6835FE" w:rsidRPr="00DD2762">
              <w:rPr>
                <w:rFonts w:ascii="Times New Roman" w:hAnsi="Times New Roman" w:cs="Times New Roman"/>
                <w:b/>
                <w:sz w:val="22"/>
              </w:rPr>
              <w:t>Box</w:t>
            </w:r>
            <w:r w:rsidR="006835FE" w:rsidRPr="00DD2762">
              <w:rPr>
                <w:rFonts w:ascii="Times New Roman" w:hAnsi="Times New Roman" w:cs="Times New Roman" w:hint="eastAsia"/>
                <w:b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31219B" w:rsidRPr="00DD2762">
              <w:rPr>
                <w:rFonts w:ascii="Times New Roman" w:hAnsi="Times New Roman" w:cs="Times New Roman" w:hint="eastAsia"/>
                <w:b/>
                <w:sz w:val="22"/>
              </w:rPr>
              <w:t>postcode,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8F506D" w:rsidRPr="00DD2762">
              <w:rPr>
                <w:rFonts w:ascii="Arial" w:hAnsi="Arial" w:cs="Arial" w:hint="eastAsia"/>
                <w:b/>
                <w:color w:val="434343"/>
                <w:sz w:val="20"/>
                <w:szCs w:val="20"/>
              </w:rPr>
              <w:t>t</w:t>
            </w:r>
            <w:r w:rsidR="004461B1" w:rsidRPr="00DD2762">
              <w:rPr>
                <w:rFonts w:ascii="Times New Roman" w:hAnsi="Times New Roman" w:cs="Times New Roman"/>
                <w:b/>
                <w:sz w:val="22"/>
              </w:rPr>
              <w:t>elephone</w:t>
            </w:r>
            <w:r w:rsidR="007F3E6A" w:rsidRPr="00DD2762">
              <w:rPr>
                <w:rFonts w:ascii="Times New Roman" w:hAnsi="Times New Roman" w:cs="Times New Roman" w:hint="eastAsia"/>
                <w:b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4461B1" w:rsidRPr="00DD2762">
              <w:rPr>
                <w:rFonts w:ascii="Times New Roman" w:hAnsi="Times New Roman" w:cs="Times New Roman"/>
                <w:b/>
                <w:sz w:val="22"/>
              </w:rPr>
              <w:t>fax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7F3E6A" w:rsidRPr="00DD2762">
              <w:rPr>
                <w:rFonts w:ascii="Times New Roman" w:hAnsi="Times New Roman" w:cs="Times New Roman" w:hint="eastAsia"/>
                <w:b/>
                <w:sz w:val="22"/>
              </w:rPr>
              <w:t>or</w: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7A5855" w:rsidRPr="00DD2762">
              <w:rPr>
                <w:rFonts w:ascii="Times New Roman" w:hAnsi="Times New Roman" w:cs="Times New Roman"/>
                <w:b/>
                <w:sz w:val="22"/>
              </w:rPr>
              <w:t>roa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206CE" w:rsidRPr="00697B96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206CE" w:rsidRPr="00697B96">
              <w:rPr>
                <w:rFonts w:ascii="Times New Roman" w:hAnsi="Times New Roman" w:cs="Times New Roman" w:hint="eastAsia"/>
                <w:sz w:val="22"/>
              </w:rPr>
              <w:t>t</w:t>
            </w:r>
            <w:r w:rsidR="005206CE" w:rsidRPr="00421609">
              <w:rPr>
                <w:rFonts w:ascii="Times New Roman" w:hAnsi="Times New Roman" w:cs="Times New Roman"/>
                <w:sz w:val="22"/>
              </w:rPr>
              <w:t>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206CE" w:rsidRPr="00421609">
              <w:rPr>
                <w:rFonts w:ascii="Times New Roman" w:hAnsi="Times New Roman" w:cs="Times New Roman"/>
                <w:sz w:val="22"/>
              </w:rPr>
              <w:t>affilia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206CE" w:rsidRPr="00421609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206CE" w:rsidRPr="00421609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206CE" w:rsidRPr="00421609">
              <w:rPr>
                <w:rFonts w:ascii="Times New Roman" w:hAnsi="Times New Roman" w:cs="Times New Roman"/>
                <w:sz w:val="22"/>
              </w:rPr>
              <w:t>author</w:t>
            </w:r>
            <w:r w:rsidR="00735353" w:rsidRPr="00697B96">
              <w:rPr>
                <w:rFonts w:ascii="Times New Roman" w:hAnsi="Times New Roman" w:cs="Times New Roman" w:hint="eastAsia"/>
                <w:sz w:val="22"/>
              </w:rPr>
              <w:t>.</w:t>
            </w:r>
            <w:r w:rsidR="004461B1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487D0E" w:rsidRDefault="00F724B3" w:rsidP="00F724B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7D0E" w:rsidTr="007D2A93">
        <w:tc>
          <w:tcPr>
            <w:tcW w:w="6204" w:type="dxa"/>
            <w:vAlign w:val="center"/>
          </w:tcPr>
          <w:p w:rsidR="00487D0E" w:rsidRPr="001E1839" w:rsidRDefault="00C9564E" w:rsidP="007D2A93">
            <w:pPr>
              <w:pStyle w:val="a7"/>
              <w:numPr>
                <w:ilvl w:val="0"/>
                <w:numId w:val="1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9564E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affiliatio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auth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writte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English.</w:t>
            </w:r>
          </w:p>
        </w:tc>
        <w:tc>
          <w:tcPr>
            <w:tcW w:w="1842" w:type="dxa"/>
            <w:vAlign w:val="center"/>
          </w:tcPr>
          <w:p w:rsidR="00487D0E" w:rsidRDefault="00F724B3" w:rsidP="00F724B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7D0E" w:rsidTr="007D2A93">
        <w:tc>
          <w:tcPr>
            <w:tcW w:w="6204" w:type="dxa"/>
            <w:vAlign w:val="center"/>
          </w:tcPr>
          <w:p w:rsidR="00487D0E" w:rsidRPr="00EB6A05" w:rsidRDefault="006A38FD" w:rsidP="007D2A93">
            <w:pPr>
              <w:pStyle w:val="a7"/>
              <w:numPr>
                <w:ilvl w:val="0"/>
                <w:numId w:val="1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6A38FD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affilia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autho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624E1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abbreviat</w:t>
            </w:r>
            <w:r w:rsidR="00AD7A98">
              <w:rPr>
                <w:rFonts w:ascii="Times New Roman" w:hAnsi="Times New Roman" w:cs="Times New Roman" w:hint="eastAsia"/>
                <w:sz w:val="22"/>
              </w:rPr>
              <w:t>e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D7A98" w:rsidRPr="006A38FD">
              <w:rPr>
                <w:rFonts w:ascii="Times New Roman" w:hAnsi="Times New Roman" w:cs="Times New Roman"/>
                <w:sz w:val="22"/>
              </w:rPr>
              <w:t>form</w:t>
            </w:r>
            <w:r w:rsidRPr="006A38FD">
              <w:rPr>
                <w:rFonts w:ascii="Times New Roman" w:hAnsi="Times New Roman" w:cs="Times New Roman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487D0E" w:rsidRDefault="00F724B3" w:rsidP="00F724B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7D0E" w:rsidTr="007D2A93">
        <w:tc>
          <w:tcPr>
            <w:tcW w:w="6204" w:type="dxa"/>
            <w:vAlign w:val="center"/>
          </w:tcPr>
          <w:p w:rsidR="00487D0E" w:rsidRPr="002D4E1B" w:rsidRDefault="00C35A2C" w:rsidP="007D2A93">
            <w:pPr>
              <w:pStyle w:val="a7"/>
              <w:numPr>
                <w:ilvl w:val="0"/>
                <w:numId w:val="1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35A2C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 w:hint="eastAsia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/>
                <w:sz w:val="22"/>
              </w:rPr>
              <w:t>professio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 w:hint="eastAsia"/>
                <w:sz w:val="22"/>
              </w:rPr>
              <w:t>titl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 w:hint="eastAsia"/>
                <w:sz w:val="22"/>
              </w:rPr>
              <w:t>t</w:t>
            </w:r>
            <w:r w:rsidRPr="00C35A2C">
              <w:rPr>
                <w:rFonts w:ascii="Times New Roman" w:hAnsi="Times New Roman" w:cs="Times New Roman"/>
                <w:sz w:val="22"/>
              </w:rPr>
              <w:t>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/>
                <w:sz w:val="22"/>
              </w:rPr>
              <w:t>affilia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/>
                <w:sz w:val="22"/>
              </w:rPr>
              <w:t>author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26091">
              <w:rPr>
                <w:rFonts w:ascii="Times New Roman" w:hAnsi="Times New Roman" w:cs="Times New Roman"/>
                <w:sz w:val="22"/>
              </w:rPr>
              <w:t>S</w:t>
            </w:r>
            <w:r w:rsidR="00226091">
              <w:rPr>
                <w:rFonts w:ascii="Times New Roman" w:hAnsi="Times New Roman" w:cs="Times New Roman" w:hint="eastAsia"/>
                <w:sz w:val="22"/>
              </w:rPr>
              <w:t>u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26091">
              <w:rPr>
                <w:rFonts w:ascii="Times New Roman" w:hAnsi="Times New Roman" w:cs="Times New Roman" w:hint="eastAsia"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34DB0" w:rsidRPr="00965B4C">
              <w:rPr>
                <w:rFonts w:ascii="Times New Roman" w:hAnsi="Times New Roman" w:cs="Times New Roman" w:hint="eastAsia"/>
                <w:strike/>
                <w:sz w:val="22"/>
              </w:rPr>
              <w:t>Doctor</w:t>
            </w:r>
            <w:r w:rsidR="00923426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34DB0" w:rsidRPr="00965B4C">
              <w:rPr>
                <w:rFonts w:ascii="Times New Roman" w:hAnsi="Times New Roman" w:cs="Times New Roman" w:hint="eastAsia"/>
                <w:strike/>
                <w:sz w:val="22"/>
              </w:rPr>
              <w:t>Professor</w:t>
            </w:r>
            <w:r w:rsidR="00226091" w:rsidRPr="00965B4C">
              <w:rPr>
                <w:rFonts w:ascii="Times New Roman" w:hAnsi="Times New Roman" w:cs="Times New Roman" w:hint="eastAsia"/>
                <w:strike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487D0E" w:rsidRDefault="00F724B3" w:rsidP="00F724B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6B07" w:rsidTr="007D2A93">
        <w:tc>
          <w:tcPr>
            <w:tcW w:w="6204" w:type="dxa"/>
            <w:vAlign w:val="center"/>
          </w:tcPr>
          <w:p w:rsidR="00E26B07" w:rsidRPr="00CD028C" w:rsidRDefault="00414C0B" w:rsidP="007D2A93">
            <w:pPr>
              <w:pStyle w:val="a7"/>
              <w:numPr>
                <w:ilvl w:val="0"/>
                <w:numId w:val="1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heck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onfirm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name</w:t>
            </w:r>
            <w:r w:rsidR="00423169"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uthor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correspondin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ffiliation</w:t>
            </w:r>
            <w:r w:rsidR="00423169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E26B07" w:rsidRDefault="00F724B3" w:rsidP="00F724B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E26B07" w:rsidRDefault="00E26B0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CA5798" w:rsidTr="007D2A93">
        <w:tc>
          <w:tcPr>
            <w:tcW w:w="9854" w:type="dxa"/>
            <w:gridSpan w:val="3"/>
            <w:vAlign w:val="center"/>
          </w:tcPr>
          <w:p w:rsidR="004E3E2B" w:rsidRDefault="00966EB3" w:rsidP="007D2A93">
            <w:pPr>
              <w:pStyle w:val="05-SciencePG-Affiliation"/>
              <w:spacing w:before="80" w:after="80" w:line="276" w:lineRule="auto"/>
              <w:jc w:val="both"/>
              <w:rPr>
                <w:rFonts w:eastAsiaTheme="minorEastAsia"/>
                <w:b/>
                <w:sz w:val="22"/>
              </w:rPr>
            </w:pPr>
            <w:r w:rsidRPr="004366B1">
              <w:rPr>
                <w:rFonts w:hint="eastAsia"/>
                <w:b/>
                <w:sz w:val="22"/>
              </w:rPr>
              <w:t>Such</w:t>
            </w:r>
            <w:r w:rsidR="003911C1">
              <w:rPr>
                <w:rFonts w:hint="eastAsia"/>
                <w:b/>
                <w:sz w:val="22"/>
              </w:rPr>
              <w:t xml:space="preserve"> </w:t>
            </w:r>
            <w:r w:rsidRPr="004366B1">
              <w:rPr>
                <w:rFonts w:hint="eastAsia"/>
                <w:b/>
                <w:sz w:val="22"/>
              </w:rPr>
              <w:t>as:</w:t>
            </w:r>
          </w:p>
          <w:p w:rsidR="00427885" w:rsidRPr="00F23086" w:rsidRDefault="00427885" w:rsidP="007D2A93">
            <w:pPr>
              <w:pStyle w:val="05-SciencePG-Affiliation"/>
              <w:spacing w:before="80" w:after="80" w:line="276" w:lineRule="auto"/>
              <w:jc w:val="both"/>
              <w:rPr>
                <w:sz w:val="22"/>
                <w:szCs w:val="22"/>
              </w:rPr>
            </w:pPr>
            <w:r w:rsidRPr="00F23086">
              <w:rPr>
                <w:sz w:val="22"/>
                <w:szCs w:val="22"/>
                <w:vertAlign w:val="superscript"/>
              </w:rPr>
              <w:t>1</w:t>
            </w:r>
            <w:r w:rsidR="003911C1">
              <w:rPr>
                <w:rFonts w:eastAsiaTheme="minorEastAsia" w:hint="eastAsia"/>
                <w:sz w:val="22"/>
                <w:szCs w:val="22"/>
                <w:vertAlign w:val="superscript"/>
              </w:rPr>
              <w:t xml:space="preserve"> </w:t>
            </w:r>
            <w:r w:rsidR="007F17C2" w:rsidRPr="00F23086">
              <w:rPr>
                <w:sz w:val="22"/>
                <w:szCs w:val="22"/>
              </w:rPr>
              <w:t>Polytechnic</w:t>
            </w:r>
            <w:r w:rsidR="003911C1">
              <w:rPr>
                <w:sz w:val="22"/>
                <w:szCs w:val="22"/>
              </w:rPr>
              <w:t xml:space="preserve"> </w:t>
            </w:r>
            <w:r w:rsidR="007F17C2" w:rsidRPr="00F23086">
              <w:rPr>
                <w:sz w:val="22"/>
                <w:szCs w:val="22"/>
              </w:rPr>
              <w:t>Institute</w:t>
            </w:r>
            <w:r w:rsidRPr="00F23086">
              <w:rPr>
                <w:sz w:val="22"/>
                <w:szCs w:val="22"/>
              </w:rPr>
              <w:t>,</w:t>
            </w:r>
            <w:r w:rsidR="003911C1">
              <w:rPr>
                <w:sz w:val="22"/>
                <w:szCs w:val="22"/>
              </w:rPr>
              <w:t xml:space="preserve"> </w:t>
            </w:r>
            <w:r w:rsidR="00DD1E3E" w:rsidRPr="00F23086">
              <w:rPr>
                <w:sz w:val="22"/>
                <w:szCs w:val="22"/>
              </w:rPr>
              <w:t>New</w:t>
            </w:r>
            <w:r w:rsidR="003911C1">
              <w:rPr>
                <w:sz w:val="22"/>
                <w:szCs w:val="22"/>
              </w:rPr>
              <w:t xml:space="preserve"> </w:t>
            </w:r>
            <w:r w:rsidR="00DD1E3E" w:rsidRPr="00F23086">
              <w:rPr>
                <w:sz w:val="22"/>
                <w:szCs w:val="22"/>
              </w:rPr>
              <w:t>York</w:t>
            </w:r>
            <w:r w:rsidR="003911C1">
              <w:rPr>
                <w:sz w:val="22"/>
                <w:szCs w:val="22"/>
              </w:rPr>
              <w:t xml:space="preserve"> </w:t>
            </w:r>
            <w:r w:rsidR="00DD1E3E" w:rsidRPr="00F23086">
              <w:rPr>
                <w:sz w:val="22"/>
                <w:szCs w:val="22"/>
              </w:rPr>
              <w:t>University</w:t>
            </w:r>
            <w:r w:rsidRPr="00F23086">
              <w:rPr>
                <w:sz w:val="22"/>
                <w:szCs w:val="22"/>
              </w:rPr>
              <w:t>,</w:t>
            </w:r>
            <w:r w:rsidR="003911C1">
              <w:rPr>
                <w:sz w:val="22"/>
                <w:szCs w:val="22"/>
              </w:rPr>
              <w:t xml:space="preserve"> </w:t>
            </w:r>
            <w:r w:rsidRPr="00F23086">
              <w:rPr>
                <w:sz w:val="22"/>
                <w:szCs w:val="22"/>
              </w:rPr>
              <w:t>New</w:t>
            </w:r>
            <w:r w:rsidR="003911C1">
              <w:rPr>
                <w:sz w:val="22"/>
                <w:szCs w:val="22"/>
              </w:rPr>
              <w:t xml:space="preserve"> </w:t>
            </w:r>
            <w:r w:rsidRPr="00F23086">
              <w:rPr>
                <w:sz w:val="22"/>
                <w:szCs w:val="22"/>
              </w:rPr>
              <w:t>York,</w:t>
            </w:r>
            <w:r w:rsidR="003911C1">
              <w:rPr>
                <w:sz w:val="22"/>
                <w:szCs w:val="22"/>
              </w:rPr>
              <w:t xml:space="preserve"> </w:t>
            </w:r>
            <w:r w:rsidRPr="00F23086">
              <w:rPr>
                <w:sz w:val="22"/>
                <w:szCs w:val="22"/>
              </w:rPr>
              <w:t>USA</w:t>
            </w:r>
            <w:r w:rsidR="003911C1">
              <w:rPr>
                <w:sz w:val="22"/>
                <w:szCs w:val="22"/>
              </w:rPr>
              <w:t xml:space="preserve"> </w:t>
            </w:r>
          </w:p>
          <w:p w:rsidR="00CA5798" w:rsidRPr="004E3E2B" w:rsidRDefault="00CC589E" w:rsidP="007D2A93">
            <w:pPr>
              <w:pStyle w:val="05-SciencePG-Affiliation"/>
              <w:spacing w:before="80" w:after="80" w:line="276" w:lineRule="auto"/>
              <w:jc w:val="both"/>
              <w:rPr>
                <w:rFonts w:eastAsiaTheme="minorEastAsia"/>
              </w:rPr>
            </w:pPr>
            <w:r w:rsidRPr="00F23086">
              <w:rPr>
                <w:sz w:val="22"/>
                <w:szCs w:val="22"/>
                <w:vertAlign w:val="superscript"/>
              </w:rPr>
              <w:t>2</w:t>
            </w:r>
            <w:r w:rsidR="00FA7CA1" w:rsidRPr="00F23086">
              <w:rPr>
                <w:sz w:val="22"/>
                <w:szCs w:val="22"/>
              </w:rPr>
              <w:t>Department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of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Biological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Sciences,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University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of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North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Texas,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Denton,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USA</w:t>
            </w:r>
            <w:r w:rsidR="003911C1">
              <w:rPr>
                <w:sz w:val="22"/>
                <w:szCs w:val="22"/>
              </w:rPr>
              <w:t xml:space="preserve"> </w:t>
            </w:r>
          </w:p>
        </w:tc>
      </w:tr>
      <w:tr w:rsidR="00186181" w:rsidTr="007D2A93">
        <w:tc>
          <w:tcPr>
            <w:tcW w:w="9854" w:type="dxa"/>
            <w:gridSpan w:val="3"/>
            <w:vAlign w:val="center"/>
          </w:tcPr>
          <w:p w:rsidR="00186181" w:rsidRPr="004366B1" w:rsidRDefault="00186181" w:rsidP="007D2A93">
            <w:pPr>
              <w:pStyle w:val="05-SciencePG-Affiliation"/>
              <w:spacing w:before="80" w:after="80" w:line="276" w:lineRule="auto"/>
              <w:jc w:val="both"/>
              <w:rPr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738"/>
        <w:gridCol w:w="1702"/>
      </w:tblGrid>
      <w:tr w:rsidR="003911C1" w:rsidRPr="005A25B1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9804F8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Email Address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70"/>
        <w:gridCol w:w="1799"/>
        <w:gridCol w:w="1759"/>
      </w:tblGrid>
      <w:tr w:rsidR="00DA1D64" w:rsidRPr="00884E0D" w:rsidTr="003911C1">
        <w:tc>
          <w:tcPr>
            <w:tcW w:w="6204" w:type="dxa"/>
            <w:tcBorders>
              <w:top w:val="single" w:sz="4" w:space="0" w:color="auto"/>
            </w:tcBorders>
            <w:vAlign w:val="center"/>
          </w:tcPr>
          <w:p w:rsidR="00DA1D64" w:rsidRPr="004B3086" w:rsidRDefault="00DA1D64" w:rsidP="007D2A93">
            <w:pPr>
              <w:pStyle w:val="a7"/>
              <w:numPr>
                <w:ilvl w:val="0"/>
                <w:numId w:val="1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4B3086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321DF">
              <w:rPr>
                <w:rFonts w:ascii="Times New Roman" w:hAnsi="Times New Roman" w:cs="Times New Roman" w:hint="eastAsia"/>
                <w:sz w:val="22"/>
              </w:rPr>
              <w:t>emai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321DF">
              <w:rPr>
                <w:rFonts w:ascii="Times New Roman" w:hAnsi="Times New Roman" w:cs="Times New Roman" w:hint="eastAsia"/>
                <w:sz w:val="22"/>
              </w:rPr>
              <w:t>addres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321DF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321DF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0153A" w:rsidRPr="00E6700F">
              <w:rPr>
                <w:rFonts w:ascii="Times New Roman" w:hAnsi="Times New Roman" w:cs="Times New Roman"/>
                <w:sz w:val="22"/>
              </w:rPr>
              <w:t>available</w:t>
            </w:r>
            <w:r w:rsidRPr="00E6700F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A1D64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884E0D" w:rsidRPr="00884E0D" w:rsidTr="00BC652D">
        <w:tc>
          <w:tcPr>
            <w:tcW w:w="6204" w:type="dxa"/>
            <w:vAlign w:val="center"/>
          </w:tcPr>
          <w:p w:rsidR="00884E0D" w:rsidRPr="004B3086" w:rsidRDefault="00880E25" w:rsidP="007D2A93">
            <w:pPr>
              <w:pStyle w:val="a7"/>
              <w:numPr>
                <w:ilvl w:val="0"/>
                <w:numId w:val="1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heck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onfirm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uthor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correspondin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43D8E">
              <w:rPr>
                <w:rFonts w:ascii="Times New Roman" w:hAnsi="Times New Roman" w:cs="Times New Roman" w:hint="eastAsia"/>
                <w:sz w:val="22"/>
              </w:rPr>
              <w:t>emai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43D8E">
              <w:rPr>
                <w:rFonts w:ascii="Times New Roman" w:hAnsi="Times New Roman" w:cs="Times New Roman" w:hint="eastAsia"/>
                <w:sz w:val="22"/>
              </w:rPr>
              <w:t>address</w:t>
            </w:r>
            <w:r w:rsidR="00790507">
              <w:rPr>
                <w:rFonts w:ascii="Times New Roman" w:hAnsi="Times New Roman" w:cs="Times New Roman" w:hint="eastAsia"/>
                <w:sz w:val="22"/>
              </w:rPr>
              <w:t>es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884E0D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884E0D" w:rsidRDefault="00884E0D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D80F2E" w:rsidRPr="00884E0D" w:rsidTr="00BC652D">
        <w:tc>
          <w:tcPr>
            <w:tcW w:w="6204" w:type="dxa"/>
            <w:vAlign w:val="center"/>
          </w:tcPr>
          <w:p w:rsidR="00D80F2E" w:rsidRPr="00CD028C" w:rsidRDefault="000F27AF" w:rsidP="007D2A93">
            <w:pPr>
              <w:pStyle w:val="a7"/>
              <w:numPr>
                <w:ilvl w:val="0"/>
                <w:numId w:val="1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emai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addres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60FDE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60FDE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onl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ttach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uthor.</w:t>
            </w:r>
          </w:p>
        </w:tc>
        <w:tc>
          <w:tcPr>
            <w:tcW w:w="1842" w:type="dxa"/>
            <w:vAlign w:val="center"/>
          </w:tcPr>
          <w:p w:rsidR="00D80F2E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D80F2E" w:rsidRDefault="00D80F2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DA1D64" w:rsidTr="00BC652D">
        <w:tc>
          <w:tcPr>
            <w:tcW w:w="6204" w:type="dxa"/>
            <w:vAlign w:val="center"/>
          </w:tcPr>
          <w:p w:rsidR="00DA1D64" w:rsidRPr="004B3086" w:rsidRDefault="008162D6" w:rsidP="007D2A93">
            <w:pPr>
              <w:pStyle w:val="a7"/>
              <w:numPr>
                <w:ilvl w:val="0"/>
                <w:numId w:val="1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  <w:r>
              <w:rPr>
                <w:rFonts w:ascii="Times New Roman" w:hAnsi="Times New Roman" w:cs="Times New Roman" w:hint="eastAsia"/>
                <w:sz w:val="22"/>
              </w:rPr>
              <w:t>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A1D64" w:rsidRPr="004B3086">
              <w:rPr>
                <w:rFonts w:ascii="Times New Roman" w:hAnsi="Times New Roman" w:cs="Times New Roman"/>
                <w:sz w:val="22"/>
              </w:rPr>
              <w:t>correspondin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A1D64" w:rsidRPr="004B3086">
              <w:rPr>
                <w:rFonts w:ascii="Times New Roman" w:hAnsi="Times New Roman" w:cs="Times New Roman" w:hint="eastAsia"/>
                <w:sz w:val="22"/>
              </w:rPr>
              <w:t>auth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A1D64" w:rsidRPr="004B3086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3668B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="00697375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97375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A1A2A">
              <w:rPr>
                <w:rFonts w:ascii="Times New Roman" w:hAnsi="Times New Roman" w:cs="Times New Roman" w:hint="eastAsia"/>
                <w:sz w:val="22"/>
              </w:rPr>
              <w:t>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C42F7">
              <w:rPr>
                <w:rFonts w:ascii="Times New Roman" w:hAnsi="Times New Roman" w:cs="Times New Roman"/>
                <w:sz w:val="22"/>
              </w:rPr>
              <w:t>s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42F7" w:rsidRPr="004B3086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A1D64" w:rsidRPr="004B3086">
              <w:rPr>
                <w:rFonts w:ascii="Times New Roman" w:hAnsi="Times New Roman" w:cs="Times New Roman"/>
                <w:sz w:val="22"/>
              </w:rPr>
              <w:t>provid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7290B">
              <w:rPr>
                <w:rFonts w:ascii="Times New Roman" w:hAnsi="Times New Roman" w:cs="Times New Roman" w:hint="eastAsia"/>
                <w:sz w:val="22"/>
              </w:rPr>
              <w:t>hi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A1A2A">
              <w:rPr>
                <w:rFonts w:ascii="Times New Roman" w:hAnsi="Times New Roman" w:cs="Times New Roman" w:hint="eastAsia"/>
                <w:sz w:val="22"/>
              </w:rPr>
              <w:t>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A1A2A">
              <w:rPr>
                <w:rFonts w:ascii="Times New Roman" w:hAnsi="Times New Roman" w:cs="Times New Roman" w:hint="eastAsia"/>
                <w:sz w:val="22"/>
              </w:rPr>
              <w:t>h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A1D64" w:rsidRPr="004B3086">
              <w:rPr>
                <w:rFonts w:ascii="Times New Roman" w:hAnsi="Times New Roman" w:cs="Times New Roman" w:hint="eastAsia"/>
                <w:sz w:val="22"/>
              </w:rPr>
              <w:t>emai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A1D64" w:rsidRPr="004B3086">
              <w:rPr>
                <w:rFonts w:ascii="Times New Roman" w:hAnsi="Times New Roman" w:cs="Times New Roman" w:hint="eastAsia"/>
                <w:sz w:val="22"/>
              </w:rPr>
              <w:t>address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60C2C">
              <w:rPr>
                <w:rFonts w:ascii="Times New Roman" w:hAnsi="Times New Roman" w:cs="Times New Roman" w:hint="eastAsia"/>
                <w:sz w:val="22"/>
              </w:rPr>
              <w:t>(</w:t>
            </w:r>
            <w:r w:rsidR="002343E5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CD629C">
              <w:rPr>
                <w:rFonts w:ascii="Times New Roman" w:hAnsi="Times New Roman" w:cs="Times New Roman" w:hint="eastAsia"/>
                <w:sz w:val="22"/>
              </w:rPr>
              <w:t>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D629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D629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D629C">
              <w:rPr>
                <w:rFonts w:ascii="Times New Roman" w:hAnsi="Times New Roman" w:cs="Times New Roman" w:hint="eastAsia"/>
                <w:sz w:val="22"/>
              </w:rPr>
              <w:t>onl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D629C"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343E5" w:rsidRPr="004B3086">
              <w:rPr>
                <w:rFonts w:ascii="Times New Roman" w:hAnsi="Times New Roman" w:cs="Times New Roman"/>
                <w:sz w:val="22"/>
              </w:rPr>
              <w:t>correspondin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343E5" w:rsidRPr="004B3086">
              <w:rPr>
                <w:rFonts w:ascii="Times New Roman" w:hAnsi="Times New Roman" w:cs="Times New Roman" w:hint="eastAsia"/>
                <w:sz w:val="22"/>
              </w:rPr>
              <w:t>author</w:t>
            </w:r>
            <w:r w:rsidR="00CD629C">
              <w:rPr>
                <w:rFonts w:ascii="Times New Roman" w:hAnsi="Times New Roman" w:cs="Times New Roman" w:hint="eastAsia"/>
                <w:sz w:val="22"/>
              </w:rPr>
              <w:t>.</w:t>
            </w:r>
            <w:r w:rsidR="00E71E15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DA1D64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334C" w:rsidTr="00BC652D">
        <w:tc>
          <w:tcPr>
            <w:tcW w:w="9854" w:type="dxa"/>
            <w:gridSpan w:val="3"/>
            <w:vAlign w:val="center"/>
          </w:tcPr>
          <w:p w:rsidR="0058334C" w:rsidRPr="00B539B0" w:rsidRDefault="008E2864" w:rsidP="005E6C49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366B1">
              <w:rPr>
                <w:rFonts w:ascii="Times New Roman" w:hAnsi="Times New Roman" w:cs="Times New Roman" w:hint="eastAsia"/>
                <w:b/>
                <w:sz w:val="22"/>
              </w:rPr>
              <w:t>Such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4366B1">
              <w:rPr>
                <w:rFonts w:ascii="Times New Roman" w:hAnsi="Times New Roman" w:cs="Times New Roman" w:hint="eastAsia"/>
                <w:b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B539B0" w:rsidRPr="00B539B0">
              <w:rPr>
                <w:rFonts w:ascii="Times New Roman" w:hAnsi="Times New Roman" w:cs="Times New Roman"/>
                <w:bCs/>
                <w:sz w:val="22"/>
              </w:rPr>
              <w:t>afrin.</w:t>
            </w:r>
            <w:r w:rsidR="005E6C49">
              <w:rPr>
                <w:rFonts w:ascii="Times New Roman" w:hAnsi="Times New Roman" w:cs="Times New Roman" w:hint="eastAsia"/>
                <w:bCs/>
                <w:sz w:val="22"/>
              </w:rPr>
              <w:t>wil</w:t>
            </w:r>
            <w:r w:rsidR="00B539B0" w:rsidRPr="00B539B0">
              <w:rPr>
                <w:rFonts w:ascii="Times New Roman" w:hAnsi="Times New Roman" w:cs="Times New Roman"/>
                <w:bCs/>
                <w:sz w:val="22"/>
              </w:rPr>
              <w:t>@</w:t>
            </w:r>
            <w:r w:rsidR="00EE42BA">
              <w:rPr>
                <w:rFonts w:ascii="Times New Roman" w:hAnsi="Times New Roman" w:cs="Times New Roman" w:hint="eastAsia"/>
                <w:bCs/>
                <w:sz w:val="22"/>
              </w:rPr>
              <w:t>xxxxxx</w:t>
            </w:r>
            <w:r w:rsidR="00B539B0" w:rsidRPr="00B539B0">
              <w:rPr>
                <w:rFonts w:ascii="Times New Roman" w:hAnsi="Times New Roman" w:cs="Times New Roman"/>
                <w:bCs/>
                <w:sz w:val="22"/>
              </w:rPr>
              <w:t>.edu</w:t>
            </w:r>
            <w:r w:rsidR="003911C1">
              <w:rPr>
                <w:rFonts w:ascii="Times New Roman" w:hAnsi="Times New Roman" w:cs="Times New Roman" w:hint="eastAsia"/>
                <w:bCs/>
                <w:sz w:val="22"/>
              </w:rPr>
              <w:t xml:space="preserve"> </w:t>
            </w:r>
            <w:r w:rsidR="00B539B0" w:rsidRPr="00B539B0">
              <w:rPr>
                <w:rFonts w:ascii="Times New Roman" w:hAnsi="Times New Roman" w:cs="Times New Roman" w:hint="eastAsia"/>
                <w:bCs/>
                <w:sz w:val="22"/>
              </w:rPr>
              <w:t>(</w:t>
            </w:r>
            <w:r w:rsidR="00B539B0" w:rsidRPr="00B539B0">
              <w:rPr>
                <w:rFonts w:ascii="Times New Roman" w:hAnsi="Times New Roman" w:cs="Times New Roman"/>
                <w:bCs/>
                <w:sz w:val="22"/>
              </w:rPr>
              <w:t>Afrin</w:t>
            </w:r>
            <w:r w:rsidR="003911C1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3335A6" w:rsidRPr="006C156A">
              <w:rPr>
                <w:rFonts w:ascii="Times New Roman" w:hAnsi="Times New Roman" w:cs="Times New Roman"/>
                <w:sz w:val="22"/>
              </w:rPr>
              <w:t>Wilson</w:t>
            </w:r>
            <w:r w:rsidR="00B539B0" w:rsidRPr="00B539B0">
              <w:rPr>
                <w:rFonts w:ascii="Times New Roman" w:hAnsi="Times New Roman" w:cs="Times New Roman" w:hint="eastAsia"/>
                <w:bCs/>
                <w:sz w:val="22"/>
              </w:rPr>
              <w:t>)</w:t>
            </w:r>
          </w:p>
        </w:tc>
      </w:tr>
      <w:tr w:rsidR="00186181" w:rsidTr="00BC652D">
        <w:tc>
          <w:tcPr>
            <w:tcW w:w="9854" w:type="dxa"/>
            <w:gridSpan w:val="3"/>
            <w:vAlign w:val="center"/>
          </w:tcPr>
          <w:p w:rsidR="00186181" w:rsidRPr="00B053F7" w:rsidRDefault="0018618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86"/>
        <w:gridCol w:w="1750"/>
        <w:gridCol w:w="1702"/>
      </w:tblGrid>
      <w:tr w:rsidR="003911C1" w:rsidRPr="005A25B1" w:rsidTr="003911C1">
        <w:trPr>
          <w:trHeight w:val="397"/>
          <w:jc w:val="center"/>
        </w:trPr>
        <w:tc>
          <w:tcPr>
            <w:tcW w:w="6186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9804F8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8615C6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A</w:t>
            </w:r>
            <w:r w:rsidRPr="008615C6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bstract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6"/>
        <w:gridCol w:w="1801"/>
        <w:gridCol w:w="1761"/>
      </w:tblGrid>
      <w:tr w:rsidR="00DA1D64" w:rsidTr="00BC652D">
        <w:tc>
          <w:tcPr>
            <w:tcW w:w="6204" w:type="dxa"/>
            <w:vAlign w:val="center"/>
          </w:tcPr>
          <w:p w:rsidR="00DA1D64" w:rsidRPr="00ED1FC3" w:rsidRDefault="003F2657" w:rsidP="007D2A93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 w:rsidR="00EC2358" w:rsidRPr="00CD028C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C2358" w:rsidRPr="00CD028C">
              <w:rPr>
                <w:rFonts w:ascii="Times New Roman" w:hAnsi="Times New Roman" w:cs="Times New Roman" w:hint="eastAsia"/>
                <w:sz w:val="22"/>
              </w:rPr>
              <w:t>abstrac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C2358"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C2358"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les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th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40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word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C2358" w:rsidRPr="00CD028C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mo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th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400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words</w:t>
            </w:r>
            <w:r w:rsidR="00EC2358" w:rsidRPr="00CD028C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DA1D64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32201" w:rsidTr="00BC652D">
        <w:tc>
          <w:tcPr>
            <w:tcW w:w="6204" w:type="dxa"/>
            <w:vAlign w:val="center"/>
          </w:tcPr>
          <w:p w:rsidR="00632201" w:rsidRPr="00CD028C" w:rsidRDefault="00B0332C" w:rsidP="007D2A93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lastRenderedPageBreak/>
              <w:t>T</w:t>
            </w:r>
            <w:r w:rsidR="00571C0D" w:rsidRPr="00CD028C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71C0D" w:rsidRPr="00CD028C">
              <w:rPr>
                <w:rFonts w:ascii="Times New Roman" w:hAnsi="Times New Roman" w:cs="Times New Roman" w:hint="eastAsia"/>
                <w:sz w:val="22"/>
              </w:rPr>
              <w:t>abstrac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F2657">
              <w:rPr>
                <w:rFonts w:ascii="Times New Roman" w:hAnsi="Times New Roman" w:cs="Times New Roman" w:hint="eastAsia"/>
                <w:sz w:val="22"/>
              </w:rPr>
              <w:t>mus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71C0D"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1211F"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1211F">
              <w:rPr>
                <w:rFonts w:ascii="Times New Roman" w:hAnsi="Times New Roman" w:cs="Times New Roman"/>
                <w:sz w:val="22"/>
              </w:rPr>
              <w:t>paragraph</w:t>
            </w:r>
            <w:r w:rsidR="00F9659D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A5EFE">
              <w:rPr>
                <w:rFonts w:ascii="Times New Roman" w:hAnsi="Times New Roman" w:cs="Times New Roman" w:hint="eastAsia"/>
                <w:sz w:val="22"/>
              </w:rPr>
              <w:t>Don</w:t>
            </w:r>
            <w:r w:rsidR="00FA5EFE">
              <w:rPr>
                <w:rFonts w:ascii="Times New Roman" w:hAnsi="Times New Roman" w:cs="Times New Roman"/>
                <w:sz w:val="22"/>
              </w:rPr>
              <w:t>’</w:t>
            </w:r>
            <w:r w:rsidR="00FA5EFE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A5EFE">
              <w:rPr>
                <w:rFonts w:ascii="Times New Roman" w:hAnsi="Times New Roman" w:cs="Times New Roman" w:hint="eastAsia"/>
                <w:sz w:val="22"/>
              </w:rPr>
              <w:t>writ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A5EFE">
              <w:rPr>
                <w:rFonts w:ascii="Times New Roman" w:hAnsi="Times New Roman" w:cs="Times New Roman" w:hint="eastAsia"/>
                <w:sz w:val="22"/>
              </w:rPr>
              <w:t>i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A5EFE">
              <w:rPr>
                <w:rFonts w:ascii="Times New Roman" w:hAnsi="Times New Roman" w:cs="Times New Roman" w:hint="eastAsia"/>
                <w:sz w:val="22"/>
              </w:rPr>
              <w:t>in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3311B">
              <w:rPr>
                <w:rFonts w:ascii="Times New Roman" w:hAnsi="Times New Roman" w:cs="Times New Roman" w:hint="eastAsia"/>
                <w:sz w:val="22"/>
              </w:rPr>
              <w:t>mo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3311B">
              <w:rPr>
                <w:rFonts w:ascii="Times New Roman" w:hAnsi="Times New Roman" w:cs="Times New Roman" w:hint="eastAsia"/>
                <w:sz w:val="22"/>
              </w:rPr>
              <w:t>tha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3311B"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3311B">
              <w:rPr>
                <w:rFonts w:ascii="Times New Roman" w:hAnsi="Times New Roman" w:cs="Times New Roman"/>
                <w:sz w:val="22"/>
              </w:rPr>
              <w:t>paragraph</w:t>
            </w:r>
            <w:r w:rsidR="00E82852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632201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632201" w:rsidRDefault="0063220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46F81" w:rsidTr="00BC652D">
        <w:tc>
          <w:tcPr>
            <w:tcW w:w="9854" w:type="dxa"/>
            <w:gridSpan w:val="3"/>
            <w:vAlign w:val="center"/>
          </w:tcPr>
          <w:p w:rsidR="00477F16" w:rsidRDefault="003F265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example</w:t>
            </w:r>
            <w:r w:rsidR="00477F16" w:rsidRPr="004366B1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</w:p>
          <w:p w:rsidR="00DC3DC2" w:rsidRPr="00DC3DC2" w:rsidRDefault="00DC3DC2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C3DC2">
              <w:rPr>
                <w:rFonts w:ascii="Times New Roman" w:hAnsi="Times New Roman" w:cs="Times New Roman"/>
                <w:b/>
                <w:sz w:val="22"/>
              </w:rPr>
              <w:t>Abstract</w:t>
            </w:r>
          </w:p>
          <w:p w:rsidR="00A46F81" w:rsidRPr="008A78B5" w:rsidRDefault="000D4D28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AD0837">
              <w:rPr>
                <w:rFonts w:ascii="Times New Roman" w:hAnsi="Times New Roman" w:cs="Times New Roman"/>
                <w:sz w:val="22"/>
              </w:rPr>
              <w:t>Th</w:t>
            </w:r>
            <w:r w:rsidR="00AD0837">
              <w:rPr>
                <w:rFonts w:ascii="Times New Roman" w:hAnsi="Times New Roman" w:cs="Times New Roman" w:hint="eastAsia"/>
                <w:sz w:val="22"/>
              </w:rPr>
              <w:t>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D0837">
              <w:rPr>
                <w:rFonts w:ascii="Times New Roman" w:hAnsi="Times New Roman" w:cs="Times New Roman" w:hint="eastAsia"/>
                <w:sz w:val="22"/>
              </w:rPr>
              <w:t>abstrac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i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independen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essa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44F15">
              <w:rPr>
                <w:rFonts w:ascii="Times New Roman" w:hAnsi="Times New Roman" w:cs="Times New Roman" w:hint="eastAsia"/>
                <w:sz w:val="22"/>
              </w:rPr>
              <w:t>whi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453FC">
              <w:rPr>
                <w:rFonts w:ascii="Times New Roman" w:hAnsi="Times New Roman" w:cs="Times New Roman" w:hint="eastAsia"/>
                <w:sz w:val="22"/>
              </w:rPr>
              <w:t>introduce</w:t>
            </w:r>
            <w:r w:rsidR="00801BEF"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topic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07C24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07C24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07C24">
              <w:rPr>
                <w:rFonts w:ascii="Times New Roman" w:hAnsi="Times New Roman" w:cs="Times New Roman" w:hint="eastAsia"/>
                <w:sz w:val="22"/>
              </w:rPr>
              <w:t>manuscript</w:t>
            </w:r>
            <w:r w:rsidR="00665A69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65A69">
              <w:rPr>
                <w:rFonts w:ascii="Times New Roman" w:hAnsi="Times New Roman" w:cs="Times New Roman"/>
                <w:sz w:val="22"/>
              </w:rPr>
              <w:t>I</w:t>
            </w:r>
            <w:r w:rsidR="00665A69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generall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includ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D107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resear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objective</w:t>
            </w:r>
            <w:r w:rsidR="00F06A03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06A03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54DA7">
              <w:rPr>
                <w:rFonts w:ascii="Times New Roman" w:hAnsi="Times New Roman" w:cs="Times New Roman"/>
                <w:sz w:val="22"/>
              </w:rPr>
              <w:t>resear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54DA7">
              <w:rPr>
                <w:rFonts w:ascii="Times New Roman" w:hAnsi="Times New Roman" w:cs="Times New Roman"/>
                <w:sz w:val="22"/>
              </w:rPr>
              <w:t>method</w:t>
            </w:r>
            <w:r w:rsidR="00E54DA7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834CF">
              <w:rPr>
                <w:rFonts w:ascii="Times New Roman" w:hAnsi="Times New Roman" w:cs="Times New Roman"/>
                <w:sz w:val="22"/>
              </w:rPr>
              <w:t>resear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analysis</w:t>
            </w:r>
            <w:r w:rsidR="00B23148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834CF" w:rsidRPr="00AD0837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834CF">
              <w:rPr>
                <w:rFonts w:ascii="Times New Roman" w:hAnsi="Times New Roman" w:cs="Times New Roman"/>
                <w:sz w:val="22"/>
              </w:rPr>
              <w:t>resear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23148" w:rsidRPr="00422A9F">
              <w:rPr>
                <w:rFonts w:ascii="Times New Roman" w:hAnsi="Times New Roman" w:cs="Times New Roman"/>
                <w:sz w:val="22"/>
              </w:rPr>
              <w:t>results</w:t>
            </w:r>
            <w:r w:rsidR="00AC5F81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834CF" w:rsidRPr="00AD0837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834CF">
              <w:rPr>
                <w:rFonts w:ascii="Times New Roman" w:hAnsi="Times New Roman" w:cs="Times New Roman"/>
                <w:sz w:val="22"/>
              </w:rPr>
              <w:t>resear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conclusion</w:t>
            </w:r>
            <w:r w:rsidR="00DF20C1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etc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B7C64">
              <w:rPr>
                <w:rFonts w:ascii="Times New Roman" w:hAnsi="Times New Roman" w:cs="Times New Roman" w:hint="eastAsia"/>
                <w:sz w:val="22"/>
              </w:rPr>
              <w:t>A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B7C64">
              <w:rPr>
                <w:rFonts w:ascii="Times New Roman" w:hAnsi="Times New Roman" w:cs="Times New Roman" w:hint="eastAsia"/>
                <w:sz w:val="22"/>
              </w:rPr>
              <w:t>excellen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B7C64">
              <w:rPr>
                <w:rFonts w:ascii="Times New Roman" w:hAnsi="Times New Roman" w:cs="Times New Roman" w:hint="eastAsia"/>
                <w:sz w:val="22"/>
              </w:rPr>
              <w:t>abstrac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B7C64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B7C64">
              <w:rPr>
                <w:rFonts w:ascii="Times New Roman" w:hAnsi="Times New Roman" w:cs="Times New Roman" w:hint="eastAsia"/>
                <w:sz w:val="22"/>
              </w:rPr>
              <w:t>giv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prominenc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t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innovativ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result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719EA" w:rsidRPr="00AD0837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231B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719EA" w:rsidRPr="00AD0837">
              <w:rPr>
                <w:rFonts w:ascii="Times New Roman" w:hAnsi="Times New Roman" w:cs="Times New Roman"/>
                <w:sz w:val="22"/>
              </w:rPr>
              <w:t>research</w:t>
            </w:r>
            <w:r w:rsidR="00597052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97052">
              <w:rPr>
                <w:rFonts w:ascii="Times New Roman" w:hAnsi="Times New Roman" w:cs="Times New Roman" w:hint="eastAsia"/>
                <w:sz w:val="22"/>
              </w:rPr>
              <w:t>hav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97052" w:rsidRPr="00AD0837">
              <w:rPr>
                <w:rFonts w:ascii="Times New Roman" w:hAnsi="Times New Roman" w:cs="Times New Roman"/>
                <w:sz w:val="22"/>
              </w:rPr>
              <w:t>clea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57C88">
              <w:rPr>
                <w:rFonts w:ascii="Times New Roman" w:hAnsi="Times New Roman" w:cs="Times New Roman" w:hint="eastAsia"/>
                <w:sz w:val="22"/>
              </w:rPr>
              <w:t>c</w:t>
            </w:r>
            <w:r w:rsidRPr="00AD0837">
              <w:rPr>
                <w:rFonts w:ascii="Times New Roman" w:hAnsi="Times New Roman" w:cs="Times New Roman"/>
                <w:sz w:val="22"/>
              </w:rPr>
              <w:t>onclusion</w:t>
            </w:r>
            <w:r w:rsidR="000B04AE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avoi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repeti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E1BA9">
              <w:rPr>
                <w:rFonts w:ascii="Times New Roman" w:hAnsi="Times New Roman" w:cs="Times New Roman" w:hint="eastAsia"/>
                <w:sz w:val="22"/>
              </w:rPr>
              <w:t>conten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B2A39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15D26">
              <w:rPr>
                <w:rFonts w:ascii="Times New Roman" w:hAnsi="Times New Roman" w:cs="Times New Roman"/>
                <w:sz w:val="22"/>
              </w:rPr>
              <w:t>giv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6588E" w:rsidRPr="00AD0837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6588E" w:rsidRPr="00AD0837">
              <w:rPr>
                <w:rFonts w:ascii="Times New Roman" w:hAnsi="Times New Roman" w:cs="Times New Roman"/>
                <w:sz w:val="22"/>
              </w:rPr>
              <w:t>ful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6588E" w:rsidRPr="00AD0837">
              <w:rPr>
                <w:rFonts w:ascii="Times New Roman" w:hAnsi="Times New Roman" w:cs="Times New Roman"/>
                <w:sz w:val="22"/>
              </w:rPr>
              <w:t>nam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6588E" w:rsidRPr="00AD0837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32870">
              <w:rPr>
                <w:rFonts w:ascii="Times New Roman" w:hAnsi="Times New Roman" w:cs="Times New Roman" w:hint="eastAsia"/>
                <w:sz w:val="22"/>
              </w:rPr>
              <w:t>t</w:t>
            </w:r>
            <w:r w:rsidRPr="00AD0837">
              <w:rPr>
                <w:rFonts w:ascii="Times New Roman" w:hAnsi="Times New Roman" w:cs="Times New Roman"/>
                <w:sz w:val="22"/>
              </w:rPr>
              <w:t>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abbreviation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50DAA">
              <w:rPr>
                <w:rFonts w:ascii="Times New Roman" w:hAnsi="Times New Roman" w:cs="Times New Roman" w:hint="eastAsia"/>
                <w:sz w:val="22"/>
              </w:rPr>
              <w:t>a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firs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744AF">
              <w:rPr>
                <w:rFonts w:ascii="Times New Roman" w:hAnsi="Times New Roman" w:cs="Times New Roman" w:hint="eastAsia"/>
                <w:sz w:val="22"/>
              </w:rPr>
              <w:t>time</w:t>
            </w:r>
            <w:r w:rsidRPr="00AD0837">
              <w:rPr>
                <w:rFonts w:ascii="Times New Roman" w:hAnsi="Times New Roman" w:cs="Times New Roman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E2A69">
              <w:rPr>
                <w:rFonts w:ascii="Times New Roman" w:hAnsi="Times New Roman" w:cs="Times New Roman" w:hint="eastAsia"/>
                <w:sz w:val="22"/>
              </w:rPr>
              <w:t>whi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00F36">
              <w:rPr>
                <w:rFonts w:ascii="Times New Roman" w:hAnsi="Times New Roman" w:cs="Times New Roman" w:hint="eastAsia"/>
                <w:sz w:val="22"/>
              </w:rPr>
              <w:t>mak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00F36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00F36">
              <w:rPr>
                <w:rFonts w:ascii="Times New Roman" w:hAnsi="Times New Roman" w:cs="Times New Roman"/>
                <w:sz w:val="22"/>
              </w:rPr>
              <w:t>manuscrip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00F36">
              <w:rPr>
                <w:rFonts w:ascii="Times New Roman" w:hAnsi="Times New Roman" w:cs="Times New Roman" w:hint="eastAsia"/>
                <w:sz w:val="22"/>
              </w:rPr>
              <w:t>eas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00F36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00F36">
              <w:rPr>
                <w:rFonts w:ascii="Times New Roman" w:hAnsi="Times New Roman" w:cs="Times New Roman" w:hint="eastAsia"/>
                <w:sz w:val="22"/>
              </w:rPr>
              <w:t>understand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</w:tc>
      </w:tr>
      <w:tr w:rsidR="00186181" w:rsidTr="00BC652D">
        <w:tc>
          <w:tcPr>
            <w:tcW w:w="9854" w:type="dxa"/>
            <w:gridSpan w:val="3"/>
            <w:vAlign w:val="center"/>
          </w:tcPr>
          <w:p w:rsidR="00186181" w:rsidRPr="004366B1" w:rsidRDefault="0018618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86"/>
        <w:gridCol w:w="1750"/>
        <w:gridCol w:w="1702"/>
      </w:tblGrid>
      <w:tr w:rsidR="003911C1" w:rsidRPr="005A25B1" w:rsidTr="003911C1">
        <w:trPr>
          <w:trHeight w:val="397"/>
          <w:jc w:val="center"/>
        </w:trPr>
        <w:tc>
          <w:tcPr>
            <w:tcW w:w="6186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8E2BE8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Keywords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5"/>
        <w:gridCol w:w="1801"/>
        <w:gridCol w:w="1762"/>
      </w:tblGrid>
      <w:tr w:rsidR="00DA1D64" w:rsidTr="00BC652D">
        <w:tc>
          <w:tcPr>
            <w:tcW w:w="6204" w:type="dxa"/>
            <w:vAlign w:val="center"/>
          </w:tcPr>
          <w:p w:rsidR="00DA1D64" w:rsidRPr="00FD58A3" w:rsidRDefault="006E303D" w:rsidP="007D2A93">
            <w:pPr>
              <w:pStyle w:val="a7"/>
              <w:numPr>
                <w:ilvl w:val="0"/>
                <w:numId w:val="21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 w:rsidR="00FD58A3" w:rsidRPr="00FD58A3">
              <w:rPr>
                <w:rFonts w:ascii="Times New Roman" w:hAnsi="Times New Roman" w:cs="Times New Roman"/>
                <w:sz w:val="22"/>
              </w:rPr>
              <w:t>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D58A3" w:rsidRPr="00FD58A3">
              <w:rPr>
                <w:rFonts w:ascii="Times New Roman" w:hAnsi="Times New Roman" w:cs="Times New Roman"/>
                <w:sz w:val="22"/>
              </w:rPr>
              <w:t>numb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D58A3" w:rsidRPr="00FD58A3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D58A3" w:rsidRPr="00FD58A3">
              <w:rPr>
                <w:rFonts w:ascii="Times New Roman" w:hAnsi="Times New Roman" w:cs="Times New Roman"/>
                <w:sz w:val="22"/>
              </w:rPr>
              <w:t>keyword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12E8F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12E8F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/>
                <w:sz w:val="22"/>
              </w:rPr>
              <w:t>les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/>
                <w:sz w:val="22"/>
              </w:rPr>
              <w:t>th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 w:hint="eastAsia"/>
                <w:sz w:val="22"/>
              </w:rPr>
              <w:t>3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 w:hint="eastAsia"/>
                <w:sz w:val="22"/>
              </w:rPr>
              <w:t>phrase</w:t>
            </w:r>
            <w:r w:rsidRPr="00FD58A3">
              <w:rPr>
                <w:rFonts w:ascii="Times New Roman" w:hAnsi="Times New Roman" w:cs="Times New Roman"/>
                <w:sz w:val="22"/>
              </w:rPr>
              <w:t>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D58A3" w:rsidRPr="00FD58A3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/>
                <w:sz w:val="22"/>
              </w:rPr>
              <w:t>mo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/>
                <w:sz w:val="22"/>
              </w:rPr>
              <w:t>th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 w:hint="eastAsia"/>
                <w:sz w:val="22"/>
              </w:rPr>
              <w:t>8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 w:hint="eastAsia"/>
                <w:sz w:val="22"/>
              </w:rPr>
              <w:t>phrases</w:t>
            </w:r>
            <w:r w:rsidR="00FD58A3" w:rsidRPr="00FD58A3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DA1D64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CA4428" w:rsidTr="00BC652D">
        <w:tc>
          <w:tcPr>
            <w:tcW w:w="6204" w:type="dxa"/>
            <w:vAlign w:val="center"/>
          </w:tcPr>
          <w:p w:rsidR="00CA4428" w:rsidRPr="00FD58A3" w:rsidRDefault="00EC0733" w:rsidP="007D2A93">
            <w:pPr>
              <w:pStyle w:val="a7"/>
              <w:numPr>
                <w:ilvl w:val="0"/>
                <w:numId w:val="21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624B8">
              <w:rPr>
                <w:rFonts w:ascii="Times New Roman" w:hAnsi="Times New Roman" w:cs="Times New Roman" w:hint="eastAsia"/>
                <w:sz w:val="22"/>
              </w:rPr>
              <w:t>bett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227B4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227B4">
              <w:rPr>
                <w:rFonts w:ascii="Times New Roman" w:hAnsi="Times New Roman" w:cs="Times New Roman" w:hint="eastAsia"/>
                <w:sz w:val="22"/>
              </w:rPr>
              <w:t>mak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22EE1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72C91" w:rsidRPr="00FD58A3">
              <w:rPr>
                <w:rFonts w:ascii="Times New Roman" w:hAnsi="Times New Roman" w:cs="Times New Roman"/>
                <w:sz w:val="22"/>
              </w:rPr>
              <w:t>keyword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87E4C" w:rsidRPr="0098069B">
              <w:rPr>
                <w:rFonts w:ascii="Times New Roman" w:hAnsi="Times New Roman" w:cs="Times New Roman"/>
                <w:sz w:val="22"/>
              </w:rPr>
              <w:t>brie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8099A" w:rsidRPr="0098069B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87E4C" w:rsidRPr="0098069B">
              <w:rPr>
                <w:rFonts w:ascii="Times New Roman" w:hAnsi="Times New Roman" w:cs="Times New Roman"/>
                <w:sz w:val="22"/>
              </w:rPr>
              <w:t>concise</w:t>
            </w:r>
            <w:r w:rsidR="00D87E4C" w:rsidRPr="0098069B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CA4428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CA4428" w:rsidRDefault="00CA4428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885966" w:rsidTr="00BC652D">
        <w:tc>
          <w:tcPr>
            <w:tcW w:w="9854" w:type="dxa"/>
            <w:gridSpan w:val="3"/>
            <w:vAlign w:val="center"/>
          </w:tcPr>
          <w:p w:rsidR="00885966" w:rsidRPr="00885966" w:rsidRDefault="006E303D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example</w:t>
            </w:r>
            <w:r w:rsidR="00885966" w:rsidRPr="004366B1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8A5FA8" w:rsidRPr="00AE2CCE">
              <w:rPr>
                <w:rFonts w:ascii="Times New Roman" w:hAnsi="Times New Roman" w:cs="Times New Roman"/>
                <w:sz w:val="22"/>
              </w:rPr>
              <w:t>Monetar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A5FA8" w:rsidRPr="00AE2CCE">
              <w:rPr>
                <w:rFonts w:ascii="Times New Roman" w:hAnsi="Times New Roman" w:cs="Times New Roman"/>
                <w:sz w:val="22"/>
              </w:rPr>
              <w:t>Policy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A5FA8" w:rsidRPr="00AE2CCE">
              <w:rPr>
                <w:rFonts w:ascii="Times New Roman" w:hAnsi="Times New Roman" w:cs="Times New Roman"/>
                <w:sz w:val="22"/>
              </w:rPr>
              <w:t>Dhak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A5FA8" w:rsidRPr="00AE2CCE">
              <w:rPr>
                <w:rFonts w:ascii="Times New Roman" w:hAnsi="Times New Roman" w:cs="Times New Roman"/>
                <w:sz w:val="22"/>
              </w:rPr>
              <w:t>Stock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A5FA8" w:rsidRPr="00AE2CCE">
              <w:rPr>
                <w:rFonts w:ascii="Times New Roman" w:hAnsi="Times New Roman" w:cs="Times New Roman"/>
                <w:sz w:val="22"/>
              </w:rPr>
              <w:t>Exchang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A5FA8" w:rsidRPr="00AE2CCE">
              <w:rPr>
                <w:rFonts w:ascii="Times New Roman" w:hAnsi="Times New Roman" w:cs="Times New Roman"/>
                <w:sz w:val="22"/>
              </w:rPr>
              <w:t>(DSE)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A5FA8" w:rsidRPr="00AE2CCE">
              <w:rPr>
                <w:rFonts w:ascii="Times New Roman" w:hAnsi="Times New Roman" w:cs="Times New Roman"/>
                <w:sz w:val="22"/>
              </w:rPr>
              <w:t>Stock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A5FA8" w:rsidRPr="00AE2CCE">
              <w:rPr>
                <w:rFonts w:ascii="Times New Roman" w:hAnsi="Times New Roman" w:cs="Times New Roman"/>
                <w:sz w:val="22"/>
              </w:rPr>
              <w:t>Return</w:t>
            </w:r>
          </w:p>
        </w:tc>
      </w:tr>
      <w:tr w:rsidR="00186181" w:rsidTr="00BC652D">
        <w:tc>
          <w:tcPr>
            <w:tcW w:w="9854" w:type="dxa"/>
            <w:gridSpan w:val="3"/>
            <w:vAlign w:val="center"/>
          </w:tcPr>
          <w:p w:rsidR="00186181" w:rsidRPr="004366B1" w:rsidRDefault="0018618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738"/>
        <w:gridCol w:w="1702"/>
      </w:tblGrid>
      <w:tr w:rsidR="003911C1" w:rsidRPr="005A25B1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T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he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Titles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in the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Main Body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of the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B67747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Manuscript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70"/>
        <w:gridCol w:w="1799"/>
        <w:gridCol w:w="1759"/>
      </w:tblGrid>
      <w:tr w:rsidR="00DA1D64" w:rsidTr="00BC652D">
        <w:tc>
          <w:tcPr>
            <w:tcW w:w="6204" w:type="dxa"/>
            <w:vAlign w:val="center"/>
          </w:tcPr>
          <w:p w:rsidR="006C7934" w:rsidRPr="00E91493" w:rsidRDefault="008B2907" w:rsidP="007D2A93">
            <w:pPr>
              <w:pStyle w:val="a7"/>
              <w:numPr>
                <w:ilvl w:val="0"/>
                <w:numId w:val="22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E91493">
              <w:rPr>
                <w:rFonts w:ascii="Times New Roman" w:hAnsi="Times New Roman" w:cs="Times New Roman"/>
                <w:sz w:val="22"/>
              </w:rPr>
              <w:t>T</w:t>
            </w:r>
            <w:r w:rsidRPr="00E91493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5569E" w:rsidRPr="00E91493">
              <w:rPr>
                <w:rFonts w:ascii="Times New Roman" w:hAnsi="Times New Roman" w:cs="Times New Roman"/>
                <w:sz w:val="22"/>
              </w:rPr>
              <w:t>manuscript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 w:hint="eastAsia"/>
                <w:sz w:val="22"/>
              </w:rPr>
              <w:t>that</w:t>
            </w:r>
            <w:r w:rsidR="003911C1" w:rsidRPr="00E9149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meet</w:t>
            </w:r>
            <w:r w:rsidRPr="00E91493"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the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standard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of</w:t>
            </w:r>
            <w:r w:rsidR="003911C1" w:rsidRPr="00E9149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 w:hint="eastAsia"/>
                <w:sz w:val="22"/>
              </w:rPr>
              <w:t>publication</w:t>
            </w:r>
            <w:r w:rsidR="003911C1" w:rsidRPr="00E9149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 w:rsidRPr="00E9149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have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at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least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three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85D2D" w:rsidRPr="00E91493">
              <w:rPr>
                <w:rFonts w:ascii="Times New Roman" w:hAnsi="Times New Roman" w:cs="Times New Roman" w:hint="eastAsia"/>
                <w:sz w:val="22"/>
              </w:rPr>
              <w:t>parts</w:t>
            </w:r>
            <w:r w:rsidR="006C7934" w:rsidRPr="00E91493"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:rsidR="006C7934" w:rsidRPr="00E91493" w:rsidRDefault="006C7934" w:rsidP="007D2A93">
            <w:pPr>
              <w:pStyle w:val="a7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E91493"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 w:rsidRPr="00E9149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 w:hint="eastAsia"/>
                <w:sz w:val="22"/>
              </w:rPr>
              <w:t>example:</w:t>
            </w:r>
            <w:r w:rsidR="003911C1" w:rsidRPr="00E9149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6C7934" w:rsidRPr="00E91493" w:rsidRDefault="008B2907" w:rsidP="007D2A93">
            <w:pPr>
              <w:pStyle w:val="a7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E91493">
              <w:rPr>
                <w:rFonts w:ascii="Times New Roman" w:hAnsi="Times New Roman" w:cs="Times New Roman"/>
                <w:sz w:val="22"/>
              </w:rPr>
              <w:t>1.Introduction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6C7934" w:rsidRPr="00E91493" w:rsidRDefault="008B2907" w:rsidP="007D2A93">
            <w:pPr>
              <w:pStyle w:val="a7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E91493">
              <w:rPr>
                <w:rFonts w:ascii="Times New Roman" w:hAnsi="Times New Roman" w:cs="Times New Roman"/>
                <w:sz w:val="22"/>
              </w:rPr>
              <w:t>2.</w:t>
            </w:r>
            <w:r w:rsidR="00465796" w:rsidRPr="00E91493">
              <w:rPr>
                <w:rFonts w:ascii="Times New Roman" w:hAnsi="Times New Roman" w:cs="Times New Roman" w:hint="eastAsia"/>
                <w:sz w:val="22"/>
              </w:rPr>
              <w:t>XXXXX(the detailed contents of the paper)</w:t>
            </w:r>
          </w:p>
          <w:p w:rsidR="00DA1D64" w:rsidRPr="001E41F6" w:rsidRDefault="008B2907" w:rsidP="007D2A93">
            <w:pPr>
              <w:pStyle w:val="a7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E91493">
              <w:rPr>
                <w:rFonts w:ascii="Times New Roman" w:hAnsi="Times New Roman" w:cs="Times New Roman"/>
                <w:sz w:val="22"/>
              </w:rPr>
              <w:t>3.Conclusion</w:t>
            </w:r>
          </w:p>
        </w:tc>
        <w:tc>
          <w:tcPr>
            <w:tcW w:w="1842" w:type="dxa"/>
            <w:vAlign w:val="center"/>
          </w:tcPr>
          <w:p w:rsidR="00DA1D64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DA1D64" w:rsidTr="00BC652D">
        <w:tc>
          <w:tcPr>
            <w:tcW w:w="6204" w:type="dxa"/>
            <w:vAlign w:val="center"/>
          </w:tcPr>
          <w:p w:rsidR="00DA1D64" w:rsidRPr="00AF3C83" w:rsidRDefault="00986E3E" w:rsidP="007D2A93">
            <w:pPr>
              <w:pStyle w:val="a7"/>
              <w:numPr>
                <w:ilvl w:val="0"/>
                <w:numId w:val="22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9420DD">
              <w:rPr>
                <w:rFonts w:ascii="Times New Roman" w:hAnsi="Times New Roman" w:cs="Times New Roman"/>
                <w:sz w:val="22"/>
              </w:rPr>
              <w:t>P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leas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add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numbers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from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firs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par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manuscript.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firs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par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numbered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as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/>
                <w:sz w:val="22"/>
              </w:rPr>
              <w:t>“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1.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06EFA" w:rsidRPr="009420DD">
              <w:rPr>
                <w:rFonts w:ascii="Times New Roman" w:hAnsi="Times New Roman" w:cs="Times New Roman"/>
                <w:sz w:val="22"/>
              </w:rPr>
              <w:t>I</w:t>
            </w:r>
            <w:r w:rsidR="00B06EFA" w:rsidRPr="009420DD">
              <w:rPr>
                <w:rFonts w:ascii="Times New Roman" w:hAnsi="Times New Roman" w:cs="Times New Roman" w:hint="eastAsia"/>
                <w:sz w:val="22"/>
              </w:rPr>
              <w:t>ntroduction</w:t>
            </w:r>
            <w:r w:rsidRPr="009420DD">
              <w:rPr>
                <w:rFonts w:ascii="Times New Roman" w:hAnsi="Times New Roman" w:cs="Times New Roman"/>
                <w:sz w:val="22"/>
              </w:rPr>
              <w:t>”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DA1D64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50584" w:rsidTr="00BC652D">
        <w:tc>
          <w:tcPr>
            <w:tcW w:w="6204" w:type="dxa"/>
            <w:vAlign w:val="center"/>
          </w:tcPr>
          <w:p w:rsidR="00250584" w:rsidRPr="009E5EC2" w:rsidRDefault="00BB5098" w:rsidP="007D2A93">
            <w:pPr>
              <w:pStyle w:val="a7"/>
              <w:numPr>
                <w:ilvl w:val="0"/>
                <w:numId w:val="22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BB5098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B5098">
              <w:rPr>
                <w:rFonts w:ascii="Times New Roman" w:hAnsi="Times New Roman" w:cs="Times New Roman"/>
                <w:sz w:val="22"/>
              </w:rPr>
              <w:t>numb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B5098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B5098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742C1" w:rsidRPr="00CD028C">
              <w:rPr>
                <w:rFonts w:ascii="Times New Roman" w:hAnsi="Times New Roman" w:cs="Times New Roman"/>
                <w:sz w:val="22"/>
              </w:rPr>
              <w:t>titl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BB5098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BB5098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BB5098">
              <w:rPr>
                <w:rFonts w:ascii="Times New Roman" w:hAnsi="Times New Roman" w:cs="Times New Roman"/>
                <w:sz w:val="22"/>
              </w:rPr>
              <w:t>successive</w:t>
            </w:r>
            <w:r w:rsidR="00993FA8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50584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250584" w:rsidRDefault="0025058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2D0" w:rsidTr="00BC652D">
        <w:tc>
          <w:tcPr>
            <w:tcW w:w="6204" w:type="dxa"/>
            <w:vAlign w:val="center"/>
          </w:tcPr>
          <w:p w:rsidR="00F602D0" w:rsidRPr="00CD028C" w:rsidRDefault="00986E3E" w:rsidP="007D2A93">
            <w:pPr>
              <w:pStyle w:val="a7"/>
              <w:numPr>
                <w:ilvl w:val="0"/>
                <w:numId w:val="22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9420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number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subtitles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under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sam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par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no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less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an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wo.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Such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as,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/>
                <w:sz w:val="22"/>
              </w:rPr>
              <w:t>should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a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leas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wo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subtitles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2.1,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2.2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under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itl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2;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/>
                <w:sz w:val="22"/>
              </w:rPr>
              <w:t>should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a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leas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wo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subtitles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2.1.1,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2.1.2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under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subtitl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F602D0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F602D0" w:rsidRDefault="00F602D0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4036" w:rsidTr="00BC652D">
        <w:tc>
          <w:tcPr>
            <w:tcW w:w="6204" w:type="dxa"/>
            <w:vAlign w:val="center"/>
          </w:tcPr>
          <w:p w:rsidR="002A4036" w:rsidRPr="00CD028C" w:rsidRDefault="00986E3E" w:rsidP="00761C0C">
            <w:pPr>
              <w:pStyle w:val="a7"/>
              <w:numPr>
                <w:ilvl w:val="0"/>
                <w:numId w:val="22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100317">
              <w:rPr>
                <w:rFonts w:ascii="Times New Roman" w:hAnsi="Times New Roman" w:cs="Times New Roman"/>
                <w:sz w:val="22"/>
              </w:rPr>
              <w:t>I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a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fourt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leve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itles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plea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numb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itl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wit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Rom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numeral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“</w:t>
            </w:r>
            <w:proofErr w:type="spellStart"/>
            <w:r w:rsidR="00761C0C">
              <w:rPr>
                <w:rFonts w:ascii="Times New Roman" w:hAnsi="Times New Roman" w:cs="Times New Roman" w:hint="eastAsia"/>
                <w:sz w:val="22"/>
              </w:rPr>
              <w:t>i</w:t>
            </w:r>
            <w:proofErr w:type="spellEnd"/>
            <w:r w:rsidRPr="00100317">
              <w:rPr>
                <w:rFonts w:ascii="Times New Roman" w:hAnsi="Times New Roman" w:cs="Times New Roman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61C0C">
              <w:rPr>
                <w:rFonts w:ascii="Times New Roman" w:hAnsi="Times New Roman" w:cs="Times New Roman" w:hint="eastAsia"/>
                <w:sz w:val="22"/>
              </w:rPr>
              <w:t>ii</w:t>
            </w:r>
            <w:r w:rsidRPr="00100317">
              <w:rPr>
                <w:rFonts w:ascii="Times New Roman" w:hAnsi="Times New Roman" w:cs="Times New Roman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61C0C">
              <w:rPr>
                <w:rFonts w:ascii="Times New Roman" w:hAnsi="Times New Roman" w:cs="Times New Roman" w:hint="eastAsia"/>
                <w:sz w:val="22"/>
              </w:rPr>
              <w:t>iii</w:t>
            </w:r>
            <w:r w:rsidRPr="00100317">
              <w:rPr>
                <w:rFonts w:ascii="Times New Roman" w:hAnsi="Times New Roman" w:cs="Times New Roman"/>
                <w:sz w:val="22"/>
              </w:rPr>
              <w:t>…”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(Don</w:t>
            </w:r>
            <w:r w:rsidRPr="00100317">
              <w:rPr>
                <w:rFonts w:ascii="Times New Roman" w:hAnsi="Times New Roman" w:cs="Times New Roman"/>
                <w:sz w:val="22"/>
              </w:rPr>
              <w:t>’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u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1.2.1.1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1.2.1.2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1.2.1.3</w:t>
            </w:r>
            <w:r w:rsidRPr="00100317">
              <w:rPr>
                <w:rFonts w:ascii="Times New Roman" w:hAnsi="Times New Roman" w:cs="Times New Roman"/>
                <w:sz w:val="22"/>
              </w:rPr>
              <w:t>…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);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I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a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itl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und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fourt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leve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itle</w:t>
            </w:r>
            <w:r w:rsidRPr="00100317">
              <w:rPr>
                <w:rFonts w:ascii="Times New Roman" w:hAnsi="Times New Roman" w:cs="Times New Roman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plea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numb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itl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wit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Englis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lett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“a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b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c…”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(Don</w:t>
            </w:r>
            <w:r w:rsidRPr="00100317">
              <w:rPr>
                <w:rFonts w:ascii="Times New Roman" w:hAnsi="Times New Roman" w:cs="Times New Roman"/>
                <w:sz w:val="22"/>
              </w:rPr>
              <w:t>’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u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1.2.1.1.1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1.2.1.1.2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1.2.1.1.3</w:t>
            </w:r>
            <w:r w:rsidRPr="00100317">
              <w:rPr>
                <w:rFonts w:ascii="Times New Roman" w:hAnsi="Times New Roman" w:cs="Times New Roman"/>
                <w:sz w:val="22"/>
              </w:rPr>
              <w:t>…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2A4036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2A4036" w:rsidRDefault="002A4036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1B41" w:rsidTr="00BC652D">
        <w:tc>
          <w:tcPr>
            <w:tcW w:w="6204" w:type="dxa"/>
            <w:vAlign w:val="center"/>
          </w:tcPr>
          <w:p w:rsidR="00161B41" w:rsidRDefault="00986E3E" w:rsidP="007D2A93">
            <w:pPr>
              <w:pStyle w:val="a7"/>
              <w:numPr>
                <w:ilvl w:val="0"/>
                <w:numId w:val="22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check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onfir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l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number</w:t>
            </w: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itle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ma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bod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E4D7C">
              <w:rPr>
                <w:rFonts w:ascii="Times New Roman" w:hAnsi="Times New Roman" w:cs="Times New Roman"/>
                <w:sz w:val="22"/>
              </w:rPr>
              <w:t>manuscript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161B41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161B41" w:rsidRDefault="00161B4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F63C0" w:rsidTr="00BC652D">
        <w:tc>
          <w:tcPr>
            <w:tcW w:w="9854" w:type="dxa"/>
            <w:gridSpan w:val="3"/>
            <w:vAlign w:val="center"/>
          </w:tcPr>
          <w:p w:rsidR="00BF63C0" w:rsidRDefault="005A3FE0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example</w:t>
            </w:r>
            <w:r w:rsidR="003E15FC" w:rsidRPr="004366B1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</w:p>
          <w:p w:rsidR="007D78AD" w:rsidRPr="000F4E98" w:rsidRDefault="006351CE" w:rsidP="007D2A93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0F4E98">
              <w:rPr>
                <w:rFonts w:ascii="Times New Roman" w:hAnsi="Times New Roman" w:cs="Times New Roman"/>
                <w:sz w:val="22"/>
              </w:rPr>
              <w:t>I</w:t>
            </w:r>
            <w:r w:rsidRPr="000F4E98">
              <w:rPr>
                <w:rFonts w:ascii="Times New Roman" w:hAnsi="Times New Roman" w:cs="Times New Roman" w:hint="eastAsia"/>
                <w:sz w:val="22"/>
              </w:rPr>
              <w:t>ntroduction</w:t>
            </w:r>
          </w:p>
          <w:p w:rsidR="006351CE" w:rsidRDefault="008F0C7D" w:rsidP="007D2A93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heoretical </w:t>
            </w:r>
            <w:r w:rsidR="00004C1A">
              <w:rPr>
                <w:rFonts w:ascii="Times New Roman" w:hAnsi="Times New Roman" w:cs="Times New Roman" w:hint="eastAsia"/>
                <w:sz w:val="22"/>
              </w:rPr>
              <w:t>background</w:t>
            </w:r>
          </w:p>
          <w:p w:rsidR="004B71CD" w:rsidRDefault="00826859" w:rsidP="007D2A93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aterials and </w:t>
            </w:r>
            <w:r w:rsidR="00FB391A">
              <w:rPr>
                <w:rFonts w:ascii="Times New Roman" w:hAnsi="Times New Roman" w:cs="Times New Roman" w:hint="eastAsia"/>
                <w:sz w:val="22"/>
              </w:rPr>
              <w:t xml:space="preserve">experiments </w:t>
            </w:r>
          </w:p>
          <w:p w:rsidR="001323B9" w:rsidRDefault="003A3540" w:rsidP="007D2A93">
            <w:pPr>
              <w:pStyle w:val="a7"/>
              <w:numPr>
                <w:ilvl w:val="1"/>
                <w:numId w:val="2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XXXXX</w:t>
            </w:r>
          </w:p>
          <w:p w:rsidR="00017983" w:rsidRPr="00AF7C17" w:rsidRDefault="00286636" w:rsidP="007D2A93">
            <w:pPr>
              <w:pStyle w:val="a7"/>
              <w:numPr>
                <w:ilvl w:val="2"/>
                <w:numId w:val="2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AF7C17">
              <w:rPr>
                <w:rFonts w:ascii="Times New Roman" w:hAnsi="Times New Roman" w:cs="Times New Roman" w:hint="eastAsia"/>
                <w:sz w:val="22"/>
              </w:rPr>
              <w:t>XXXX</w:t>
            </w:r>
            <w:r w:rsidR="006B37F4" w:rsidRPr="00AF7C17">
              <w:rPr>
                <w:rFonts w:ascii="Times New Roman" w:hAnsi="Times New Roman" w:cs="Times New Roman" w:hint="eastAsia"/>
                <w:sz w:val="22"/>
              </w:rPr>
              <w:t>X</w:t>
            </w:r>
          </w:p>
          <w:p w:rsidR="00A60DAE" w:rsidRPr="00761C0C" w:rsidRDefault="00A65C17" w:rsidP="007D2A93">
            <w:pPr>
              <w:pStyle w:val="a7"/>
              <w:adjustRightInd w:val="0"/>
              <w:snapToGrid w:val="0"/>
              <w:spacing w:before="80" w:after="80" w:line="276" w:lineRule="auto"/>
              <w:ind w:left="1484" w:firstLineChars="0" w:firstLine="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61C0C">
              <w:rPr>
                <w:rFonts w:hint="eastAsia"/>
              </w:rPr>
              <w:t>i</w:t>
            </w:r>
            <w:proofErr w:type="spellEnd"/>
            <w:r w:rsidR="00615041" w:rsidRPr="00761C0C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 w:rsidRPr="00761C0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02344" w:rsidRPr="00761C0C">
              <w:rPr>
                <w:rFonts w:ascii="Times New Roman" w:hAnsi="Times New Roman" w:cs="Times New Roman" w:hint="eastAsia"/>
                <w:sz w:val="22"/>
              </w:rPr>
              <w:t>XXXXX</w:t>
            </w:r>
          </w:p>
          <w:p w:rsidR="00E66F21" w:rsidRPr="00761C0C" w:rsidRDefault="003911C1" w:rsidP="007D2A93">
            <w:pPr>
              <w:pStyle w:val="a7"/>
              <w:adjustRightInd w:val="0"/>
              <w:snapToGrid w:val="0"/>
              <w:spacing w:before="80" w:after="80" w:line="276" w:lineRule="auto"/>
              <w:ind w:left="1484" w:firstLineChars="0" w:firstLine="0"/>
              <w:rPr>
                <w:rFonts w:ascii="Times New Roman" w:hAnsi="Times New Roman" w:cs="Times New Roman"/>
                <w:sz w:val="22"/>
              </w:rPr>
            </w:pPr>
            <w:r w:rsidRPr="00761C0C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="005A0AEF" w:rsidRPr="00761C0C">
              <w:rPr>
                <w:rFonts w:ascii="Times New Roman" w:hAnsi="Times New Roman" w:cs="Times New Roman" w:hint="eastAsia"/>
                <w:sz w:val="22"/>
              </w:rPr>
              <w:t>a.</w:t>
            </w:r>
            <w:r w:rsidRPr="00761C0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6F21" w:rsidRPr="00761C0C">
              <w:rPr>
                <w:rFonts w:ascii="Times New Roman" w:hAnsi="Times New Roman" w:cs="Times New Roman" w:hint="eastAsia"/>
                <w:sz w:val="22"/>
              </w:rPr>
              <w:t>XXXXX</w:t>
            </w:r>
          </w:p>
          <w:p w:rsidR="00615041" w:rsidRPr="00761C0C" w:rsidRDefault="003911C1" w:rsidP="007D2A93">
            <w:pPr>
              <w:pStyle w:val="a7"/>
              <w:adjustRightInd w:val="0"/>
              <w:snapToGrid w:val="0"/>
              <w:spacing w:before="80" w:after="80" w:line="276" w:lineRule="auto"/>
              <w:ind w:left="1484" w:firstLineChars="0" w:firstLine="0"/>
              <w:rPr>
                <w:rFonts w:ascii="Times New Roman" w:hAnsi="Times New Roman" w:cs="Times New Roman"/>
                <w:sz w:val="22"/>
              </w:rPr>
            </w:pPr>
            <w:r w:rsidRPr="00761C0C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="00DC7D22" w:rsidRPr="00761C0C">
              <w:rPr>
                <w:rFonts w:ascii="Times New Roman" w:hAnsi="Times New Roman" w:cs="Times New Roman" w:hint="eastAsia"/>
                <w:sz w:val="22"/>
              </w:rPr>
              <w:t>b.</w:t>
            </w:r>
            <w:r w:rsidRPr="00761C0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C7D22" w:rsidRPr="00761C0C">
              <w:rPr>
                <w:rFonts w:ascii="Times New Roman" w:hAnsi="Times New Roman" w:cs="Times New Roman" w:hint="eastAsia"/>
                <w:sz w:val="22"/>
              </w:rPr>
              <w:t>XXXXX</w:t>
            </w:r>
          </w:p>
          <w:p w:rsidR="00A60DAE" w:rsidRPr="00761C0C" w:rsidRDefault="00A65C17" w:rsidP="007D2A93">
            <w:pPr>
              <w:pStyle w:val="a7"/>
              <w:adjustRightInd w:val="0"/>
              <w:snapToGrid w:val="0"/>
              <w:spacing w:before="80" w:after="80" w:line="276" w:lineRule="auto"/>
              <w:ind w:left="1484" w:firstLineChars="0" w:firstLine="0"/>
              <w:rPr>
                <w:rFonts w:ascii="Times New Roman" w:hAnsi="Times New Roman" w:cs="Times New Roman"/>
                <w:sz w:val="22"/>
              </w:rPr>
            </w:pPr>
            <w:r w:rsidRPr="00761C0C">
              <w:rPr>
                <w:rFonts w:ascii="Times New Roman" w:hAnsi="Times New Roman" w:cs="Times New Roman" w:hint="eastAsia"/>
                <w:sz w:val="22"/>
              </w:rPr>
              <w:t>ii</w:t>
            </w:r>
            <w:r w:rsidR="00C478F4" w:rsidRPr="00761C0C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 w:rsidRPr="00761C0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478F4" w:rsidRPr="00761C0C">
              <w:rPr>
                <w:rFonts w:ascii="Times New Roman" w:hAnsi="Times New Roman" w:cs="Times New Roman" w:hint="eastAsia"/>
                <w:sz w:val="22"/>
              </w:rPr>
              <w:t>XXXXX</w:t>
            </w:r>
          </w:p>
          <w:p w:rsidR="00C3685F" w:rsidRDefault="00A65C17" w:rsidP="007D2A93">
            <w:pPr>
              <w:pStyle w:val="a7"/>
              <w:adjustRightInd w:val="0"/>
              <w:snapToGrid w:val="0"/>
              <w:spacing w:before="80" w:after="80" w:line="276" w:lineRule="auto"/>
              <w:ind w:left="1484" w:firstLineChars="0" w:firstLine="0"/>
              <w:rPr>
                <w:rFonts w:ascii="Times New Roman" w:hAnsi="Times New Roman" w:cs="Times New Roman"/>
                <w:sz w:val="22"/>
              </w:rPr>
            </w:pPr>
            <w:r w:rsidRPr="00761C0C">
              <w:rPr>
                <w:rFonts w:ascii="Times New Roman" w:hAnsi="Times New Roman" w:cs="Times New Roman" w:hint="eastAsia"/>
                <w:sz w:val="22"/>
              </w:rPr>
              <w:t>iii</w:t>
            </w:r>
            <w:r w:rsidR="00C478F4" w:rsidRPr="00761C0C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 w:rsidRPr="00761C0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478F4" w:rsidRPr="00761C0C">
              <w:rPr>
                <w:rFonts w:ascii="Times New Roman" w:hAnsi="Times New Roman" w:cs="Times New Roman" w:hint="eastAsia"/>
                <w:sz w:val="22"/>
              </w:rPr>
              <w:t>XXXXX</w:t>
            </w:r>
          </w:p>
          <w:p w:rsidR="00C11F36" w:rsidRDefault="00286636" w:rsidP="007D2A93">
            <w:pPr>
              <w:pStyle w:val="a7"/>
              <w:numPr>
                <w:ilvl w:val="2"/>
                <w:numId w:val="2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XXXX</w:t>
            </w:r>
            <w:r w:rsidR="006B37F4">
              <w:rPr>
                <w:rFonts w:ascii="Times New Roman" w:hAnsi="Times New Roman" w:cs="Times New Roman" w:hint="eastAsia"/>
                <w:sz w:val="22"/>
              </w:rPr>
              <w:t>X</w:t>
            </w:r>
          </w:p>
          <w:p w:rsidR="009F4748" w:rsidRDefault="008278FC" w:rsidP="007D2A93">
            <w:pPr>
              <w:pStyle w:val="a7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 w:rsidR="009F4748">
              <w:rPr>
                <w:rFonts w:ascii="Times New Roman" w:hAnsi="Times New Roman" w:cs="Times New Roman" w:hint="eastAsia"/>
                <w:sz w:val="22"/>
              </w:rPr>
              <w:t>.2</w:t>
            </w:r>
            <w:r w:rsidR="005759F9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564BD">
              <w:rPr>
                <w:rFonts w:ascii="Times New Roman" w:hAnsi="Times New Roman" w:cs="Times New Roman" w:hint="eastAsia"/>
                <w:sz w:val="22"/>
              </w:rPr>
              <w:t>XXXXX</w:t>
            </w:r>
          </w:p>
          <w:p w:rsidR="00B12700" w:rsidRDefault="004C05B7" w:rsidP="007D2A93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</w:t>
            </w:r>
            <w:r>
              <w:rPr>
                <w:rFonts w:ascii="Times New Roman" w:hAnsi="Times New Roman" w:cs="Times New Roman" w:hint="eastAsia"/>
                <w:sz w:val="22"/>
              </w:rPr>
              <w:t>esult</w:t>
            </w:r>
          </w:p>
          <w:p w:rsidR="004C05B7" w:rsidRDefault="0043031F" w:rsidP="007D2A93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scussion</w:t>
            </w:r>
          </w:p>
          <w:p w:rsidR="00B97FE6" w:rsidRPr="00B97FE6" w:rsidRDefault="005E45EF" w:rsidP="007D2A93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</w:t>
            </w:r>
            <w:r>
              <w:rPr>
                <w:rFonts w:ascii="Times New Roman" w:hAnsi="Times New Roman" w:cs="Times New Roman" w:hint="eastAsia"/>
                <w:sz w:val="22"/>
              </w:rPr>
              <w:t>onclusion</w:t>
            </w:r>
          </w:p>
          <w:p w:rsidR="005E45EF" w:rsidRPr="00C8004C" w:rsidRDefault="00DA5DD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  <w:r w:rsidRPr="00C8004C">
              <w:rPr>
                <w:rFonts w:ascii="Times New Roman" w:hAnsi="Times New Roman" w:cs="Times New Roman"/>
                <w:sz w:val="22"/>
              </w:rPr>
              <w:t>R</w:t>
            </w:r>
            <w:r w:rsidRPr="00C8004C">
              <w:rPr>
                <w:rFonts w:ascii="Times New Roman" w:hAnsi="Times New Roman" w:cs="Times New Roman" w:hint="eastAsia"/>
                <w:sz w:val="22"/>
              </w:rPr>
              <w:t>eference</w:t>
            </w:r>
            <w:r w:rsidR="00301BC6">
              <w:rPr>
                <w:rFonts w:ascii="Times New Roman" w:hAnsi="Times New Roman" w:cs="Times New Roman" w:hint="eastAsia"/>
                <w:sz w:val="22"/>
              </w:rPr>
              <w:t>s</w:t>
            </w:r>
          </w:p>
        </w:tc>
      </w:tr>
      <w:tr w:rsidR="00186181" w:rsidTr="00BC652D">
        <w:tc>
          <w:tcPr>
            <w:tcW w:w="9854" w:type="dxa"/>
            <w:gridSpan w:val="3"/>
            <w:vAlign w:val="center"/>
          </w:tcPr>
          <w:p w:rsidR="00186181" w:rsidRPr="004366B1" w:rsidRDefault="0018618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738"/>
        <w:gridCol w:w="1702"/>
      </w:tblGrid>
      <w:tr w:rsidR="003911C1" w:rsidRPr="005A25B1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Table</w:t>
            </w:r>
            <w:r w:rsidRPr="008E2BE8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s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9"/>
        <w:gridCol w:w="1799"/>
        <w:gridCol w:w="1760"/>
      </w:tblGrid>
      <w:tr w:rsidR="003D1BAF" w:rsidTr="003911C1">
        <w:tc>
          <w:tcPr>
            <w:tcW w:w="6204" w:type="dxa"/>
          </w:tcPr>
          <w:p w:rsidR="003D1BAF" w:rsidRPr="009117B3" w:rsidRDefault="006658C1" w:rsidP="007D2A93">
            <w:pPr>
              <w:pStyle w:val="a7"/>
              <w:numPr>
                <w:ilvl w:val="0"/>
                <w:numId w:val="23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6658C1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table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13630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for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pictures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T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he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editable.</w:t>
            </w:r>
          </w:p>
        </w:tc>
        <w:tc>
          <w:tcPr>
            <w:tcW w:w="1842" w:type="dxa"/>
          </w:tcPr>
          <w:p w:rsidR="003D1BAF" w:rsidRDefault="001076F3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</w:tcPr>
          <w:p w:rsidR="003D1BAF" w:rsidRDefault="003D1BAF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18360D" w:rsidTr="003911C1">
        <w:tc>
          <w:tcPr>
            <w:tcW w:w="6204" w:type="dxa"/>
          </w:tcPr>
          <w:p w:rsidR="0018360D" w:rsidRPr="006658C1" w:rsidRDefault="00D21907" w:rsidP="007D2A93">
            <w:pPr>
              <w:pStyle w:val="a7"/>
              <w:numPr>
                <w:ilvl w:val="0"/>
                <w:numId w:val="23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D21907">
              <w:rPr>
                <w:rFonts w:ascii="Times New Roman" w:hAnsi="Times New Roman" w:cs="Times New Roman"/>
                <w:sz w:val="22"/>
              </w:rPr>
              <w:t>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cap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give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ea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tabl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plac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immediatel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abov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it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ta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b</w:t>
            </w:r>
            <w:r w:rsidRPr="00D21907">
              <w:rPr>
                <w:rFonts w:ascii="Times New Roman" w:hAnsi="Times New Roman" w:cs="Times New Roman"/>
                <w:sz w:val="22"/>
              </w:rPr>
              <w:t>le.</w:t>
            </w:r>
          </w:p>
        </w:tc>
        <w:tc>
          <w:tcPr>
            <w:tcW w:w="1842" w:type="dxa"/>
          </w:tcPr>
          <w:p w:rsidR="0018360D" w:rsidRDefault="001076F3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</w:tcPr>
          <w:p w:rsidR="0018360D" w:rsidRDefault="0018360D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8C1B74" w:rsidTr="003911C1">
        <w:tc>
          <w:tcPr>
            <w:tcW w:w="6204" w:type="dxa"/>
          </w:tcPr>
          <w:p w:rsidR="0012191B" w:rsidRDefault="0012191B" w:rsidP="007D2A93">
            <w:pPr>
              <w:pStyle w:val="Pa4"/>
              <w:numPr>
                <w:ilvl w:val="0"/>
                <w:numId w:val="23"/>
              </w:numPr>
              <w:snapToGrid w:val="0"/>
              <w:spacing w:before="80" w:after="8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T</w:t>
            </w:r>
            <w:r w:rsidRPr="00CD028C">
              <w:rPr>
                <w:sz w:val="22"/>
              </w:rPr>
              <w:t>able</w:t>
            </w:r>
            <w:r>
              <w:rPr>
                <w:color w:val="000000"/>
                <w:sz w:val="22"/>
                <w:szCs w:val="22"/>
              </w:rPr>
              <w:t>s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hould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umbered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consecutively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hroughout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he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 w:rsidRPr="00DE4D7C">
              <w:rPr>
                <w:sz w:val="22"/>
              </w:rPr>
              <w:t>manuscript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sing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he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ingle-number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ystem</w:t>
            </w:r>
            <w:r>
              <w:rPr>
                <w:rFonts w:hint="eastAsia"/>
                <w:color w:val="000000"/>
                <w:sz w:val="22"/>
                <w:szCs w:val="22"/>
              </w:rPr>
              <w:t>.</w:t>
            </w:r>
          </w:p>
          <w:p w:rsidR="008C1B74" w:rsidRPr="0012191B" w:rsidRDefault="007618E8" w:rsidP="007D2A93">
            <w:pPr>
              <w:adjustRightInd w:val="0"/>
              <w:snapToGrid w:val="0"/>
              <w:spacing w:before="80" w:after="80" w:line="276" w:lineRule="auto"/>
              <w:ind w:firstLineChars="150" w:firstLine="330"/>
              <w:rPr>
                <w:rFonts w:ascii="Times New Roman" w:hAnsi="Times New Roman" w:cs="Times New Roman"/>
                <w:sz w:val="22"/>
              </w:rPr>
            </w:pPr>
            <w:r w:rsidRPr="0012191B">
              <w:rPr>
                <w:rFonts w:ascii="Times New Roman" w:hAnsi="Times New Roman" w:cs="Times New Roman" w:hint="eastAsia"/>
                <w:sz w:val="22"/>
              </w:rPr>
              <w:t>Su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2191B">
              <w:rPr>
                <w:rFonts w:ascii="Times New Roman" w:hAnsi="Times New Roman" w:cs="Times New Roman" w:hint="eastAsia"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2191B">
              <w:rPr>
                <w:rFonts w:ascii="Times New Roman" w:hAnsi="Times New Roman" w:cs="Times New Roman" w:hint="eastAsia"/>
                <w:sz w:val="22"/>
              </w:rPr>
              <w:t>T</w:t>
            </w:r>
            <w:r w:rsidR="00EB5FDE" w:rsidRPr="0012191B">
              <w:rPr>
                <w:rFonts w:ascii="Times New Roman" w:hAnsi="Times New Roman" w:cs="Times New Roman"/>
                <w:sz w:val="22"/>
              </w:rPr>
              <w:t>abl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2191B">
              <w:rPr>
                <w:rFonts w:ascii="Times New Roman" w:hAnsi="Times New Roman" w:cs="Times New Roman" w:hint="eastAsia"/>
                <w:sz w:val="22"/>
              </w:rPr>
              <w:t>1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2191B">
              <w:rPr>
                <w:rFonts w:ascii="Times New Roman" w:hAnsi="Times New Roman" w:cs="Times New Roman" w:hint="eastAsia"/>
                <w:sz w:val="22"/>
              </w:rPr>
              <w:t>T</w:t>
            </w:r>
            <w:r w:rsidR="00EB5FDE" w:rsidRPr="0012191B">
              <w:rPr>
                <w:rFonts w:ascii="Times New Roman" w:hAnsi="Times New Roman" w:cs="Times New Roman"/>
                <w:sz w:val="22"/>
              </w:rPr>
              <w:t>abl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2191B">
              <w:rPr>
                <w:rFonts w:ascii="Times New Roman" w:hAnsi="Times New Roman" w:cs="Times New Roman" w:hint="eastAsia"/>
                <w:sz w:val="22"/>
              </w:rPr>
              <w:t>2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gramStart"/>
            <w:r w:rsidR="0012191B">
              <w:rPr>
                <w:rFonts w:ascii="Times New Roman" w:hAnsi="Times New Roman" w:cs="Times New Roman" w:hint="eastAsia"/>
                <w:sz w:val="22"/>
              </w:rPr>
              <w:t>T</w:t>
            </w:r>
            <w:r w:rsidR="00EB5FDE" w:rsidRPr="0012191B">
              <w:rPr>
                <w:rFonts w:ascii="Times New Roman" w:hAnsi="Times New Roman" w:cs="Times New Roman"/>
                <w:sz w:val="22"/>
              </w:rPr>
              <w:t>able</w:t>
            </w:r>
            <w:proofErr w:type="gramEnd"/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2191B">
              <w:rPr>
                <w:rFonts w:ascii="Times New Roman" w:hAnsi="Times New Roman" w:cs="Times New Roman" w:hint="eastAsia"/>
                <w:sz w:val="22"/>
              </w:rPr>
              <w:t>3</w:t>
            </w:r>
            <w:r w:rsidR="00EF68DD" w:rsidRPr="0012191B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842" w:type="dxa"/>
          </w:tcPr>
          <w:p w:rsidR="008C1B74" w:rsidRDefault="001076F3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</w:tcPr>
          <w:p w:rsidR="008C1B74" w:rsidRDefault="008C1B74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DB670B" w:rsidTr="003911C1">
        <w:tc>
          <w:tcPr>
            <w:tcW w:w="6204" w:type="dxa"/>
          </w:tcPr>
          <w:p w:rsidR="00DB670B" w:rsidRPr="00CD028C" w:rsidRDefault="003C583B" w:rsidP="007D2A93">
            <w:pPr>
              <w:pStyle w:val="a7"/>
              <w:numPr>
                <w:ilvl w:val="0"/>
                <w:numId w:val="23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check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confir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wheth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wa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spli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abl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int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row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column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i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correct.</w:t>
            </w:r>
          </w:p>
        </w:tc>
        <w:tc>
          <w:tcPr>
            <w:tcW w:w="1842" w:type="dxa"/>
          </w:tcPr>
          <w:p w:rsidR="00DB670B" w:rsidRDefault="001076F3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</w:tcPr>
          <w:p w:rsidR="00DB670B" w:rsidRDefault="00DB670B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02DC" w:rsidTr="003911C1">
        <w:tc>
          <w:tcPr>
            <w:tcW w:w="6204" w:type="dxa"/>
          </w:tcPr>
          <w:p w:rsidR="00D402DC" w:rsidRPr="00CD028C" w:rsidRDefault="00736331" w:rsidP="007D2A93">
            <w:pPr>
              <w:pStyle w:val="a7"/>
              <w:numPr>
                <w:ilvl w:val="0"/>
                <w:numId w:val="23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ontent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abl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F0B19"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F0B19">
              <w:rPr>
                <w:rFonts w:ascii="Times New Roman" w:hAnsi="Times New Roman" w:cs="Times New Roman" w:hint="eastAsia"/>
                <w:sz w:val="22"/>
              </w:rPr>
              <w:t>edit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F0B19">
              <w:rPr>
                <w:rFonts w:ascii="Times New Roman" w:hAnsi="Times New Roman" w:cs="Times New Roman" w:hint="eastAsia"/>
                <w:sz w:val="22"/>
              </w:rPr>
              <w:t>b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1045E">
              <w:rPr>
                <w:rFonts w:ascii="Times New Roman" w:hAnsi="Times New Roman" w:cs="Times New Roman" w:hint="eastAsia"/>
                <w:sz w:val="22"/>
              </w:rPr>
              <w:t>Mat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1045E">
              <w:rPr>
                <w:rFonts w:ascii="Times New Roman" w:hAnsi="Times New Roman" w:cs="Times New Roman" w:hint="eastAsia"/>
                <w:sz w:val="22"/>
              </w:rPr>
              <w:t>Tape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</w:tcPr>
          <w:p w:rsidR="00D402DC" w:rsidRDefault="001076F3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</w:tcPr>
          <w:p w:rsidR="00D402DC" w:rsidRDefault="00D402DC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286F9B" w:rsidTr="003911C1">
        <w:tc>
          <w:tcPr>
            <w:tcW w:w="9854" w:type="dxa"/>
            <w:gridSpan w:val="3"/>
          </w:tcPr>
          <w:p w:rsidR="00C34EF8" w:rsidRDefault="00477E99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DF5563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Such</w:t>
            </w:r>
            <w:r w:rsidR="003911C1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 xml:space="preserve"> </w:t>
            </w:r>
            <w:r w:rsidRPr="00DF5563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as:</w:t>
            </w:r>
            <w:r w:rsidR="003911C1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 xml:space="preserve"> </w:t>
            </w:r>
          </w:p>
          <w:p w:rsidR="00C34EF8" w:rsidRDefault="0068316D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 w:rsidRPr="00DF5563">
              <w:rPr>
                <w:rFonts w:ascii="Times New Roman" w:hAnsi="Times New Roman" w:cs="Times New Roman" w:hint="eastAsia"/>
                <w:sz w:val="22"/>
                <w:lang w:val="en-GB"/>
              </w:rPr>
              <w:t>Table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 w:rsidRPr="00DF5563">
              <w:rPr>
                <w:rFonts w:ascii="Times New Roman" w:hAnsi="Times New Roman" w:cs="Times New Roman" w:hint="eastAsia"/>
                <w:sz w:val="22"/>
                <w:lang w:val="en-GB"/>
              </w:rPr>
              <w:t>1.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 w:rsidR="002E5F35" w:rsidRPr="005B0BE7">
              <w:rPr>
                <w:rFonts w:ascii="Times New Roman" w:hAnsi="Times New Roman" w:cs="Times New Roman" w:hint="eastAsia"/>
                <w:sz w:val="22"/>
                <w:lang w:val="en-GB"/>
              </w:rPr>
              <w:t>D</w:t>
            </w:r>
            <w:r w:rsidR="002E5F35" w:rsidRPr="005B0BE7">
              <w:rPr>
                <w:rFonts w:ascii="Times New Roman" w:hAnsi="Times New Roman" w:cs="Times New Roman"/>
                <w:sz w:val="22"/>
                <w:lang w:val="en-GB"/>
              </w:rPr>
              <w:t>escriptive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2E5F35" w:rsidRPr="005B0BE7">
              <w:rPr>
                <w:rFonts w:ascii="Times New Roman" w:hAnsi="Times New Roman" w:cs="Times New Roman"/>
                <w:sz w:val="22"/>
                <w:lang w:val="en-GB"/>
              </w:rPr>
              <w:t>statistics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6E67FD" w:rsidRPr="005B0BE7">
              <w:rPr>
                <w:rFonts w:ascii="Times New Roman" w:hAnsi="Times New Roman" w:cs="Times New Roman" w:hint="eastAsia"/>
                <w:sz w:val="22"/>
                <w:lang w:val="en-GB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2E5F35" w:rsidRPr="005B0BE7">
              <w:rPr>
                <w:rFonts w:ascii="Times New Roman" w:hAnsi="Times New Roman" w:cs="Times New Roman"/>
                <w:sz w:val="22"/>
                <w:lang w:val="en-GB"/>
              </w:rPr>
              <w:t>approximate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2E5F35" w:rsidRPr="005B0BE7">
              <w:rPr>
                <w:rFonts w:ascii="Times New Roman" w:hAnsi="Times New Roman" w:cs="Times New Roman"/>
                <w:sz w:val="22"/>
                <w:lang w:val="en-GB"/>
              </w:rPr>
              <w:t>normality</w:t>
            </w:r>
          </w:p>
          <w:p w:rsidR="00286F9B" w:rsidRPr="00DF5563" w:rsidRDefault="002D74BA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 w:rsidRPr="00DF5563">
              <w:rPr>
                <w:rFonts w:ascii="Times New Roman" w:hAnsi="Times New Roman" w:cs="Times New Roman" w:hint="eastAsia"/>
                <w:sz w:val="22"/>
                <w:lang w:val="en-GB"/>
              </w:rPr>
              <w:t>Table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 w:rsidRPr="00DF5563">
              <w:rPr>
                <w:rFonts w:ascii="Times New Roman" w:hAnsi="Times New Roman" w:cs="Times New Roman" w:hint="eastAsia"/>
                <w:sz w:val="22"/>
                <w:lang w:val="en-GB"/>
              </w:rPr>
              <w:t>2.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 w:rsidR="00AF6A3D">
              <w:rPr>
                <w:rFonts w:ascii="Times New Roman" w:hAnsi="Times New Roman" w:cs="Times New Roman"/>
                <w:sz w:val="22"/>
                <w:lang w:val="en-GB"/>
              </w:rPr>
              <w:t>Unit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AF6A3D">
              <w:rPr>
                <w:rFonts w:ascii="Times New Roman" w:hAnsi="Times New Roman" w:cs="Times New Roman" w:hint="eastAsia"/>
                <w:sz w:val="22"/>
                <w:lang w:val="en-GB"/>
              </w:rPr>
              <w:t>r</w:t>
            </w:r>
            <w:r w:rsidR="00DF5563" w:rsidRPr="00DF5563">
              <w:rPr>
                <w:rFonts w:ascii="Times New Roman" w:hAnsi="Times New Roman" w:cs="Times New Roman"/>
                <w:sz w:val="22"/>
                <w:lang w:val="en-GB"/>
              </w:rPr>
              <w:t>oot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DF5563" w:rsidRPr="00DF5563">
              <w:rPr>
                <w:rFonts w:ascii="Times New Roman" w:hAnsi="Times New Roman" w:cs="Times New Roman"/>
                <w:sz w:val="22"/>
                <w:lang w:val="en-GB"/>
              </w:rPr>
              <w:t>&amp;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AF6A3D">
              <w:rPr>
                <w:rFonts w:ascii="Times New Roman" w:hAnsi="Times New Roman" w:cs="Times New Roman" w:hint="eastAsia"/>
                <w:sz w:val="22"/>
                <w:lang w:val="en-GB"/>
              </w:rPr>
              <w:t>s</w:t>
            </w:r>
            <w:r w:rsidR="005753DD" w:rsidRPr="00DF5563">
              <w:rPr>
                <w:rFonts w:ascii="Times New Roman" w:hAnsi="Times New Roman" w:cs="Times New Roman"/>
                <w:sz w:val="22"/>
                <w:lang w:val="en-GB"/>
              </w:rPr>
              <w:t>tationary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AF6A3D">
              <w:rPr>
                <w:rFonts w:ascii="Times New Roman" w:hAnsi="Times New Roman" w:cs="Times New Roman" w:hint="eastAsia"/>
                <w:sz w:val="22"/>
                <w:lang w:val="en-GB"/>
              </w:rPr>
              <w:t>t</w:t>
            </w:r>
            <w:r w:rsidR="00DF5563" w:rsidRPr="00DF5563">
              <w:rPr>
                <w:rFonts w:ascii="Times New Roman" w:hAnsi="Times New Roman" w:cs="Times New Roman"/>
                <w:sz w:val="22"/>
                <w:lang w:val="en-GB"/>
              </w:rPr>
              <w:t>ests</w:t>
            </w:r>
          </w:p>
        </w:tc>
      </w:tr>
      <w:tr w:rsidR="00186181" w:rsidTr="003911C1">
        <w:tc>
          <w:tcPr>
            <w:tcW w:w="9854" w:type="dxa"/>
            <w:gridSpan w:val="3"/>
          </w:tcPr>
          <w:p w:rsidR="00186181" w:rsidRPr="00DF5563" w:rsidRDefault="00186181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738"/>
        <w:gridCol w:w="1702"/>
      </w:tblGrid>
      <w:tr w:rsidR="003911C1" w:rsidRPr="005A25B1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Figure</w:t>
            </w:r>
            <w:r w:rsidRPr="008E2BE8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9"/>
        <w:gridCol w:w="1799"/>
        <w:gridCol w:w="1760"/>
      </w:tblGrid>
      <w:tr w:rsidR="006650CC" w:rsidTr="00BC652D">
        <w:tc>
          <w:tcPr>
            <w:tcW w:w="6204" w:type="dxa"/>
            <w:vAlign w:val="center"/>
          </w:tcPr>
          <w:p w:rsidR="006650CC" w:rsidRPr="00CA3053" w:rsidRDefault="00796B89" w:rsidP="007D2A93">
            <w:pPr>
              <w:pStyle w:val="a7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D21907">
              <w:rPr>
                <w:rFonts w:ascii="Times New Roman" w:hAnsi="Times New Roman" w:cs="Times New Roman"/>
                <w:sz w:val="22"/>
              </w:rPr>
              <w:t>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cap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give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ea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plac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immediatel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F6A3D">
              <w:rPr>
                <w:rFonts w:ascii="Times New Roman" w:hAnsi="Times New Roman" w:cs="Times New Roman"/>
                <w:sz w:val="22"/>
              </w:rPr>
              <w:t>beneat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it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igure</w:t>
            </w:r>
            <w:r w:rsidRPr="00D2190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6650CC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0CC" w:rsidTr="00BC652D">
        <w:tc>
          <w:tcPr>
            <w:tcW w:w="6204" w:type="dxa"/>
            <w:vAlign w:val="center"/>
          </w:tcPr>
          <w:p w:rsidR="006650CC" w:rsidRPr="006658C1" w:rsidRDefault="00796B89" w:rsidP="007D2A93">
            <w:pPr>
              <w:pStyle w:val="a7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ap</w:t>
            </w:r>
            <w:r>
              <w:rPr>
                <w:rFonts w:ascii="Times New Roman" w:hAnsi="Times New Roman" w:cs="Times New Roman" w:hint="eastAsia"/>
                <w:sz w:val="22"/>
              </w:rPr>
              <w:t>tion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igur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nclud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figur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editable.</w:t>
            </w:r>
          </w:p>
        </w:tc>
        <w:tc>
          <w:tcPr>
            <w:tcW w:w="1842" w:type="dxa"/>
            <w:vAlign w:val="center"/>
          </w:tcPr>
          <w:p w:rsidR="006650CC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F2801" w:rsidTr="00BC652D">
        <w:tc>
          <w:tcPr>
            <w:tcW w:w="6204" w:type="dxa"/>
            <w:vAlign w:val="center"/>
          </w:tcPr>
          <w:p w:rsidR="00522DD3" w:rsidRDefault="00522DD3" w:rsidP="007D2A93">
            <w:pPr>
              <w:pStyle w:val="a7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522DD3">
              <w:rPr>
                <w:rFonts w:ascii="Times New Roman" w:hAnsi="Times New Roman" w:cs="Times New Roman" w:hint="eastAsia"/>
                <w:sz w:val="22"/>
              </w:rPr>
              <w:t>Figure</w:t>
            </w:r>
            <w:r w:rsidRPr="00522DD3">
              <w:rPr>
                <w:rFonts w:ascii="Times New Roman" w:hAnsi="Times New Roman" w:cs="Times New Roman"/>
                <w:sz w:val="22"/>
              </w:rPr>
              <w:t>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numbere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consecutivel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throughou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using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single-numb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system</w:t>
            </w:r>
            <w:r w:rsidRPr="00522DD3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6F2801" w:rsidRPr="00A450E8" w:rsidRDefault="00A450E8" w:rsidP="007D2A93">
            <w:pPr>
              <w:pStyle w:val="a7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 w:hint="eastAsia"/>
                <w:sz w:val="22"/>
              </w:rPr>
              <w:t>Su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22DD3">
              <w:rPr>
                <w:rFonts w:ascii="Times New Roman" w:hAnsi="Times New Roman" w:cs="Times New Roman" w:hint="eastAsia"/>
                <w:sz w:val="22"/>
              </w:rPr>
              <w:t>F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1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22DD3">
              <w:rPr>
                <w:rFonts w:ascii="Times New Roman" w:hAnsi="Times New Roman" w:cs="Times New Roman" w:hint="eastAsia"/>
                <w:sz w:val="22"/>
              </w:rPr>
              <w:t>F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2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22DD3">
              <w:rPr>
                <w:rFonts w:ascii="Times New Roman" w:hAnsi="Times New Roman" w:cs="Times New Roman" w:hint="eastAsia"/>
                <w:sz w:val="22"/>
              </w:rPr>
              <w:t>F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CD028C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842" w:type="dxa"/>
            <w:vAlign w:val="center"/>
          </w:tcPr>
          <w:p w:rsidR="006F2801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6F2801" w:rsidRDefault="006F280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0CC" w:rsidTr="00BC652D">
        <w:tc>
          <w:tcPr>
            <w:tcW w:w="6204" w:type="dxa"/>
            <w:vAlign w:val="center"/>
          </w:tcPr>
          <w:p w:rsidR="003E1DBD" w:rsidRDefault="00A450E8" w:rsidP="007D2A93">
            <w:pPr>
              <w:pStyle w:val="a7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numb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905FD">
              <w:rPr>
                <w:rFonts w:ascii="Times New Roman" w:hAnsi="Times New Roman" w:cs="Times New Roman" w:hint="eastAsia"/>
                <w:sz w:val="22"/>
              </w:rPr>
              <w:t>figur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t xml:space="preserve"> </w:t>
            </w:r>
            <w:r w:rsidRPr="008960A6">
              <w:rPr>
                <w:rFonts w:ascii="Times New Roman" w:hAnsi="Times New Roman" w:cs="Times New Roman"/>
                <w:sz w:val="22"/>
              </w:rPr>
              <w:t>unified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6650CC" w:rsidRPr="00CD028C" w:rsidRDefault="00A450E8" w:rsidP="007D2A93">
            <w:pPr>
              <w:pStyle w:val="a7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u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B0BE7"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2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…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>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E1DBD">
              <w:rPr>
                <w:rFonts w:ascii="Times New Roman" w:hAnsi="Times New Roman" w:cs="Times New Roman" w:hint="eastAsia"/>
                <w:sz w:val="22"/>
                <w:lang w:val="en-GB"/>
              </w:rPr>
              <w:t>F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ig.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1,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 w:rsidR="003E1DBD">
              <w:rPr>
                <w:rFonts w:ascii="Times New Roman" w:hAnsi="Times New Roman" w:cs="Times New Roman" w:hint="eastAsia"/>
                <w:sz w:val="22"/>
                <w:lang w:val="en-GB"/>
              </w:rPr>
              <w:t>F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ig.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2,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 w:rsidR="003E1DBD">
              <w:rPr>
                <w:rFonts w:ascii="Times New Roman" w:hAnsi="Times New Roman" w:cs="Times New Roman" w:hint="eastAsia"/>
                <w:sz w:val="22"/>
                <w:lang w:val="en-GB"/>
              </w:rPr>
              <w:t>F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ig.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…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).</w:t>
            </w:r>
            <w:r w:rsidR="003911C1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 xml:space="preserve"> </w:t>
            </w:r>
            <w:r w:rsidRPr="003E1DBD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Don</w:t>
            </w:r>
            <w:r w:rsidRPr="003E1DBD">
              <w:rPr>
                <w:rFonts w:ascii="Times New Roman" w:hAnsi="Times New Roman" w:cs="Times New Roman"/>
                <w:b/>
                <w:sz w:val="22"/>
                <w:lang w:val="en-GB"/>
              </w:rPr>
              <w:t>’</w:t>
            </w:r>
            <w:r w:rsidRPr="003E1DBD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t</w:t>
            </w:r>
            <w:r w:rsidR="003911C1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 xml:space="preserve"> </w:t>
            </w:r>
            <w:r w:rsidRPr="003E1DBD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use</w:t>
            </w:r>
            <w:r w:rsidR="003911C1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 xml:space="preserve"> </w:t>
            </w:r>
            <w:r w:rsidRPr="003E1DBD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fig.</w:t>
            </w:r>
            <w:r w:rsidR="003911C1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 xml:space="preserve"> </w:t>
            </w:r>
            <w:r w:rsidRPr="003E1DBD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1,</w:t>
            </w:r>
            <w:r w:rsidR="003911C1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 xml:space="preserve"> </w:t>
            </w:r>
            <w:r w:rsidRPr="003E1DBD">
              <w:rPr>
                <w:rFonts w:ascii="Times New Roman" w:hAnsi="Times New Roman" w:cs="Times New Roman" w:hint="eastAsia"/>
                <w:b/>
                <w:sz w:val="22"/>
              </w:rPr>
              <w:t>Figure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3E1DBD">
              <w:rPr>
                <w:rFonts w:ascii="Times New Roman" w:hAnsi="Times New Roman" w:cs="Times New Roman" w:hint="eastAsia"/>
                <w:b/>
                <w:sz w:val="22"/>
              </w:rPr>
              <w:t>2</w:t>
            </w:r>
            <w:r w:rsidRPr="003E1DBD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,</w:t>
            </w:r>
            <w:r w:rsidR="003911C1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 xml:space="preserve"> </w:t>
            </w:r>
            <w:r w:rsidRPr="003E1DBD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fig.</w:t>
            </w:r>
            <w:r w:rsidR="003911C1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 xml:space="preserve"> </w:t>
            </w:r>
            <w:r w:rsidRPr="003E1DBD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1.</w:t>
            </w:r>
          </w:p>
        </w:tc>
        <w:tc>
          <w:tcPr>
            <w:tcW w:w="1842" w:type="dxa"/>
            <w:vAlign w:val="center"/>
          </w:tcPr>
          <w:p w:rsidR="006650CC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0CC" w:rsidTr="00BC652D">
        <w:tc>
          <w:tcPr>
            <w:tcW w:w="6204" w:type="dxa"/>
            <w:vAlign w:val="center"/>
          </w:tcPr>
          <w:p w:rsidR="006650CC" w:rsidRPr="00CD028C" w:rsidRDefault="004C29EB" w:rsidP="007D2A93">
            <w:pPr>
              <w:pStyle w:val="a7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</w:rPr>
              <w:t>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n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w</w:t>
            </w:r>
            <w:r w:rsidR="00AC5BD7" w:rsidRPr="00CD028C">
              <w:rPr>
                <w:rFonts w:ascii="Times New Roman" w:hAnsi="Times New Roman" w:cs="Times New Roman" w:hint="eastAsia"/>
                <w:sz w:val="22"/>
              </w:rPr>
              <w:t>av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C5BD7" w:rsidRPr="00CD028C">
              <w:rPr>
                <w:rFonts w:ascii="Times New Roman" w:hAnsi="Times New Roman" w:cs="Times New Roman" w:hint="eastAsia"/>
                <w:sz w:val="22"/>
              </w:rPr>
              <w:t>lin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C5BD7" w:rsidRPr="00CD028C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C5BD7"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C5BD7" w:rsidRPr="00CD028C">
              <w:rPr>
                <w:rFonts w:ascii="Times New Roman" w:hAnsi="Times New Roman" w:cs="Times New Roman" w:hint="eastAsia"/>
                <w:sz w:val="22"/>
              </w:rPr>
              <w:t>figures.</w:t>
            </w:r>
          </w:p>
        </w:tc>
        <w:tc>
          <w:tcPr>
            <w:tcW w:w="1842" w:type="dxa"/>
            <w:vAlign w:val="center"/>
          </w:tcPr>
          <w:p w:rsidR="006650CC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0CC" w:rsidTr="00BC652D">
        <w:tc>
          <w:tcPr>
            <w:tcW w:w="6204" w:type="dxa"/>
            <w:vAlign w:val="center"/>
          </w:tcPr>
          <w:p w:rsidR="006650CC" w:rsidRPr="00CD028C" w:rsidRDefault="00BB7E88" w:rsidP="007D2A93">
            <w:pPr>
              <w:pStyle w:val="a7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ontent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figur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lear.</w:t>
            </w:r>
          </w:p>
        </w:tc>
        <w:tc>
          <w:tcPr>
            <w:tcW w:w="1842" w:type="dxa"/>
            <w:vAlign w:val="center"/>
          </w:tcPr>
          <w:p w:rsidR="006650CC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D71617" w:rsidTr="00BC652D">
        <w:tc>
          <w:tcPr>
            <w:tcW w:w="6204" w:type="dxa"/>
            <w:vAlign w:val="center"/>
          </w:tcPr>
          <w:p w:rsidR="00D71617" w:rsidRPr="00CD028C" w:rsidRDefault="00D71617" w:rsidP="007D2A93">
            <w:pPr>
              <w:pStyle w:val="a7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word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igur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C32EC">
              <w:rPr>
                <w:rFonts w:ascii="Times New Roman" w:hAnsi="Times New Roman" w:cs="Times New Roman" w:hint="eastAsia"/>
                <w:sz w:val="22"/>
              </w:rPr>
              <w:t>writte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C32EC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English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D71617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D71617" w:rsidRDefault="00D7161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45F77" w:rsidTr="00BC652D">
        <w:tc>
          <w:tcPr>
            <w:tcW w:w="9854" w:type="dxa"/>
            <w:gridSpan w:val="3"/>
            <w:vAlign w:val="center"/>
          </w:tcPr>
          <w:p w:rsidR="003E1DBD" w:rsidRDefault="00692A2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366B1">
              <w:rPr>
                <w:rFonts w:ascii="Times New Roman" w:hAnsi="Times New Roman" w:cs="Times New Roman" w:hint="eastAsia"/>
                <w:b/>
                <w:sz w:val="22"/>
              </w:rPr>
              <w:t>Such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4366B1">
              <w:rPr>
                <w:rFonts w:ascii="Times New Roman" w:hAnsi="Times New Roman" w:cs="Times New Roman" w:hint="eastAsia"/>
                <w:b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</w:p>
          <w:p w:rsidR="003E1DBD" w:rsidRDefault="00490E2B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</w:t>
            </w:r>
            <w:r w:rsidR="00C21A4B">
              <w:rPr>
                <w:rFonts w:ascii="Times New Roman" w:hAnsi="Times New Roman" w:cs="Times New Roman" w:hint="eastAsia"/>
                <w:sz w:val="22"/>
              </w:rPr>
              <w:t>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92A27" w:rsidRPr="005B0BE7">
              <w:rPr>
                <w:rFonts w:ascii="Times New Roman" w:hAnsi="Times New Roman" w:cs="Times New Roman" w:hint="eastAsia"/>
                <w:sz w:val="22"/>
              </w:rPr>
              <w:t>1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bookmarkStart w:id="6" w:name="OLE_LINK3"/>
            <w:bookmarkStart w:id="7" w:name="OLE_LINK4"/>
            <w:r w:rsidR="00775C72">
              <w:rPr>
                <w:rFonts w:ascii="Times New Roman" w:hAnsi="Times New Roman" w:cs="Times New Roman" w:hint="eastAsia"/>
                <w:sz w:val="22"/>
                <w:lang w:val="en-GB"/>
              </w:rPr>
              <w:t>A</w:t>
            </w:r>
            <w:r w:rsidR="00692A27" w:rsidRPr="005B0BE7">
              <w:rPr>
                <w:rFonts w:ascii="Times New Roman" w:hAnsi="Times New Roman" w:cs="Times New Roman"/>
                <w:sz w:val="22"/>
                <w:lang w:val="en-GB"/>
              </w:rPr>
              <w:t>pproximate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 w:rsidR="00924F93">
              <w:rPr>
                <w:rFonts w:ascii="Times New Roman" w:hAnsi="Times New Roman" w:cs="Times New Roman" w:hint="eastAsia"/>
                <w:sz w:val="22"/>
                <w:lang w:val="en-GB"/>
              </w:rPr>
              <w:t>rate</w:t>
            </w:r>
            <w:bookmarkEnd w:id="6"/>
            <w:bookmarkEnd w:id="7"/>
          </w:p>
          <w:p w:rsidR="00445F77" w:rsidRDefault="0082127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774B8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5B0BE7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96FC0">
              <w:rPr>
                <w:rFonts w:ascii="Times New Roman" w:hAnsi="Times New Roman" w:cs="Times New Roman"/>
                <w:sz w:val="22"/>
                <w:lang w:val="en-GB"/>
              </w:rPr>
              <w:t>Unit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596FC0">
              <w:rPr>
                <w:rFonts w:ascii="Times New Roman" w:hAnsi="Times New Roman" w:cs="Times New Roman" w:hint="eastAsia"/>
                <w:sz w:val="22"/>
                <w:lang w:val="en-GB"/>
              </w:rPr>
              <w:t>r</w:t>
            </w:r>
            <w:r w:rsidR="00596FC0">
              <w:rPr>
                <w:rFonts w:ascii="Times New Roman" w:hAnsi="Times New Roman" w:cs="Times New Roman"/>
                <w:sz w:val="22"/>
                <w:lang w:val="en-GB"/>
              </w:rPr>
              <w:t>oot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596FC0">
              <w:rPr>
                <w:rFonts w:ascii="Times New Roman" w:hAnsi="Times New Roman" w:cs="Times New Roman"/>
                <w:sz w:val="22"/>
                <w:lang w:val="en-GB"/>
              </w:rPr>
              <w:t>&amp;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596FC0">
              <w:rPr>
                <w:rFonts w:ascii="Times New Roman" w:hAnsi="Times New Roman" w:cs="Times New Roman" w:hint="eastAsia"/>
                <w:sz w:val="22"/>
                <w:lang w:val="en-GB"/>
              </w:rPr>
              <w:t>s</w:t>
            </w:r>
            <w:r w:rsidR="00596FC0">
              <w:rPr>
                <w:rFonts w:ascii="Times New Roman" w:hAnsi="Times New Roman" w:cs="Times New Roman"/>
                <w:sz w:val="22"/>
                <w:lang w:val="en-GB"/>
              </w:rPr>
              <w:t>tationary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596FC0">
              <w:rPr>
                <w:rFonts w:ascii="Times New Roman" w:hAnsi="Times New Roman" w:cs="Times New Roman" w:hint="eastAsia"/>
                <w:sz w:val="22"/>
                <w:lang w:val="en-GB"/>
              </w:rPr>
              <w:t>t</w:t>
            </w:r>
            <w:r w:rsidR="00902D86" w:rsidRPr="00DF5563">
              <w:rPr>
                <w:rFonts w:ascii="Times New Roman" w:hAnsi="Times New Roman" w:cs="Times New Roman"/>
                <w:sz w:val="22"/>
                <w:lang w:val="en-GB"/>
              </w:rPr>
              <w:t>ests</w:t>
            </w:r>
          </w:p>
        </w:tc>
      </w:tr>
      <w:tr w:rsidR="00186181" w:rsidTr="00BC652D">
        <w:tc>
          <w:tcPr>
            <w:tcW w:w="9854" w:type="dxa"/>
            <w:gridSpan w:val="3"/>
            <w:vAlign w:val="center"/>
          </w:tcPr>
          <w:p w:rsidR="00186181" w:rsidRPr="004366B1" w:rsidRDefault="0018618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  <w:gridCol w:w="1733"/>
        <w:gridCol w:w="1701"/>
      </w:tblGrid>
      <w:tr w:rsidR="003911C1" w:rsidRPr="005A25B1" w:rsidTr="003911C1">
        <w:trPr>
          <w:trHeight w:val="397"/>
          <w:jc w:val="center"/>
        </w:trPr>
        <w:tc>
          <w:tcPr>
            <w:tcW w:w="6204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Formula</w:t>
            </w:r>
            <w:r w:rsidRPr="008E2BE8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s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74"/>
        <w:gridCol w:w="1798"/>
        <w:gridCol w:w="1756"/>
      </w:tblGrid>
      <w:tr w:rsidR="00EF6AC6" w:rsidTr="00BC652D">
        <w:tc>
          <w:tcPr>
            <w:tcW w:w="6204" w:type="dxa"/>
            <w:vAlign w:val="center"/>
          </w:tcPr>
          <w:p w:rsidR="00EF6AC6" w:rsidRPr="00B22181" w:rsidRDefault="00803970" w:rsidP="007D2A93">
            <w:pPr>
              <w:pStyle w:val="a7"/>
              <w:numPr>
                <w:ilvl w:val="0"/>
                <w:numId w:val="25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numb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formula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successive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EF6AC6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EF6AC6" w:rsidRDefault="00EF6AC6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6AC6" w:rsidTr="00BC652D">
        <w:tc>
          <w:tcPr>
            <w:tcW w:w="6204" w:type="dxa"/>
            <w:vAlign w:val="center"/>
          </w:tcPr>
          <w:p w:rsidR="00EF6AC6" w:rsidRPr="006658C1" w:rsidRDefault="00016F76" w:rsidP="007D2A93">
            <w:pPr>
              <w:pStyle w:val="a7"/>
              <w:numPr>
                <w:ilvl w:val="0"/>
                <w:numId w:val="25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T</w:t>
            </w:r>
            <w:r w:rsidR="00AE1717" w:rsidRPr="00CD028C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C573D">
              <w:rPr>
                <w:rFonts w:ascii="Times New Roman" w:hAnsi="Times New Roman" w:cs="Times New Roman" w:hint="eastAsia"/>
                <w:sz w:val="22"/>
              </w:rPr>
              <w:t>numb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C573D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C573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E1717" w:rsidRPr="00CD028C">
              <w:rPr>
                <w:rFonts w:ascii="Times New Roman" w:hAnsi="Times New Roman" w:cs="Times New Roman" w:hint="eastAsia"/>
                <w:sz w:val="22"/>
              </w:rPr>
              <w:t>formula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1617A"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1617A"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F152A" w:rsidRPr="00CD028C">
              <w:rPr>
                <w:rFonts w:ascii="Times New Roman" w:hAnsi="Times New Roman" w:cs="Times New Roman" w:hint="eastAsia"/>
                <w:sz w:val="22"/>
              </w:rPr>
              <w:t>ou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F152A" w:rsidRPr="00CD028C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F152A"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E32FD" w:rsidRPr="00DE32FD">
              <w:rPr>
                <w:rFonts w:ascii="Times New Roman" w:hAnsi="Times New Roman" w:cs="Times New Roman"/>
                <w:sz w:val="22"/>
              </w:rPr>
              <w:t>formul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06FB7" w:rsidRPr="00DE32FD">
              <w:rPr>
                <w:rFonts w:ascii="Times New Roman" w:hAnsi="Times New Roman" w:cs="Times New Roman"/>
                <w:sz w:val="22"/>
              </w:rPr>
              <w:t>edit</w:t>
            </w:r>
            <w:r w:rsidR="002E386F">
              <w:rPr>
                <w:rFonts w:ascii="Times New Roman" w:hAnsi="Times New Roman" w:cs="Times New Roman" w:hint="eastAsia"/>
                <w:sz w:val="22"/>
              </w:rPr>
              <w:t>e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E32FD" w:rsidRPr="00DE32FD">
              <w:rPr>
                <w:rFonts w:ascii="Times New Roman" w:hAnsi="Times New Roman" w:cs="Times New Roman"/>
                <w:sz w:val="22"/>
              </w:rPr>
              <w:t>box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F152A" w:rsidRPr="00CD028C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F152A" w:rsidRPr="00CD028C">
              <w:rPr>
                <w:rFonts w:ascii="Times New Roman" w:hAnsi="Times New Roman" w:cs="Times New Roman" w:hint="eastAsia"/>
                <w:sz w:val="22"/>
              </w:rPr>
              <w:t>editable.</w:t>
            </w:r>
          </w:p>
        </w:tc>
        <w:tc>
          <w:tcPr>
            <w:tcW w:w="1842" w:type="dxa"/>
            <w:vAlign w:val="center"/>
          </w:tcPr>
          <w:p w:rsidR="00EF6AC6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EF6AC6" w:rsidRDefault="00EF6AC6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6AC6" w:rsidTr="00BC652D">
        <w:tc>
          <w:tcPr>
            <w:tcW w:w="6204" w:type="dxa"/>
            <w:vAlign w:val="center"/>
          </w:tcPr>
          <w:p w:rsidR="00EF6AC6" w:rsidRPr="00CD028C" w:rsidRDefault="00D80936" w:rsidP="007D2A93">
            <w:pPr>
              <w:pStyle w:val="a7"/>
              <w:numPr>
                <w:ilvl w:val="0"/>
                <w:numId w:val="25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D80936">
              <w:rPr>
                <w:rFonts w:ascii="Times New Roman" w:hAnsi="Times New Roman" w:cs="Times New Roman"/>
                <w:sz w:val="22"/>
              </w:rPr>
              <w:t>I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the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a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formula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C1780">
              <w:rPr>
                <w:rFonts w:ascii="Times New Roman" w:hAnsi="Times New Roman" w:cs="Times New Roman" w:hint="eastAsia"/>
                <w:sz w:val="22"/>
              </w:rPr>
              <w:t>bein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776E8">
              <w:rPr>
                <w:rFonts w:ascii="Times New Roman" w:hAnsi="Times New Roman" w:cs="Times New Roman" w:hint="eastAsia"/>
                <w:sz w:val="22"/>
              </w:rPr>
              <w:t>create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b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Mat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Typ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91DC1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Pr="00D80936">
              <w:rPr>
                <w:rFonts w:ascii="Times New Roman" w:hAnsi="Times New Roman" w:cs="Times New Roman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off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nam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softwa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autho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use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t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edi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26F7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formulas.</w:t>
            </w:r>
          </w:p>
        </w:tc>
        <w:tc>
          <w:tcPr>
            <w:tcW w:w="1842" w:type="dxa"/>
            <w:vAlign w:val="center"/>
          </w:tcPr>
          <w:p w:rsidR="00EF6AC6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EF6AC6" w:rsidRDefault="00EF6AC6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30E67" w:rsidTr="00BC652D">
        <w:tc>
          <w:tcPr>
            <w:tcW w:w="6204" w:type="dxa"/>
            <w:vAlign w:val="center"/>
          </w:tcPr>
          <w:p w:rsidR="00E30E67" w:rsidRPr="00D80936" w:rsidRDefault="000F00FB" w:rsidP="007D2A93">
            <w:pPr>
              <w:pStyle w:val="a7"/>
              <w:numPr>
                <w:ilvl w:val="0"/>
                <w:numId w:val="25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</w:rPr>
              <w:t>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</w:t>
            </w:r>
            <w:r w:rsidRPr="00EA0157">
              <w:rPr>
                <w:rFonts w:ascii="Times New Roman" w:hAnsi="Times New Roman" w:cs="Times New Roman" w:hint="eastAsia"/>
                <w:sz w:val="22"/>
              </w:rPr>
              <w:t>e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EA0157">
              <w:rPr>
                <w:rFonts w:ascii="Times New Roman" w:hAnsi="Times New Roman" w:cs="Times New Roman" w:hint="eastAsia"/>
                <w:b/>
                <w:sz w:val="22"/>
              </w:rPr>
              <w:t>no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3E5634" w:rsidRPr="00EA0157">
              <w:rPr>
                <w:rFonts w:ascii="Times New Roman" w:hAnsi="Times New Roman" w:cs="Times New Roman"/>
                <w:b/>
                <w:sz w:val="22"/>
              </w:rPr>
              <w:t>messy</w: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3E5634" w:rsidRPr="00EA0157">
              <w:rPr>
                <w:rFonts w:ascii="Times New Roman" w:hAnsi="Times New Roman" w:cs="Times New Roman"/>
                <w:b/>
                <w:sz w:val="22"/>
              </w:rPr>
              <w:t>cod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60762" w:rsidRPr="00EA0157">
              <w:rPr>
                <w:rFonts w:ascii="Times New Roman" w:hAnsi="Times New Roman" w:cs="Times New Roman" w:hint="eastAsia"/>
                <w:sz w:val="22"/>
              </w:rPr>
              <w:t>i</w:t>
            </w:r>
            <w:r w:rsidR="00060762">
              <w:rPr>
                <w:rFonts w:ascii="Times New Roman" w:hAnsi="Times New Roman" w:cs="Times New Roman" w:hint="eastAsia"/>
                <w:sz w:val="22"/>
              </w:rPr>
              <w:t>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6076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96F8A" w:rsidRPr="00CD028C">
              <w:rPr>
                <w:rFonts w:ascii="Times New Roman" w:hAnsi="Times New Roman" w:cs="Times New Roman" w:hint="eastAsia"/>
                <w:sz w:val="22"/>
              </w:rPr>
              <w:t>formulas</w:t>
            </w:r>
            <w:r w:rsidR="00C71C13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E30E67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E30E67" w:rsidRDefault="00E30E6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15BF" w:rsidTr="00BC652D">
        <w:tc>
          <w:tcPr>
            <w:tcW w:w="9854" w:type="dxa"/>
            <w:gridSpan w:val="3"/>
            <w:vAlign w:val="center"/>
          </w:tcPr>
          <w:p w:rsidR="00E449FB" w:rsidRDefault="008F5E75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  <w:lang w:val="tr-TR"/>
              </w:rPr>
            </w:pPr>
            <w:r w:rsidRPr="004366B1">
              <w:rPr>
                <w:rFonts w:ascii="Times New Roman" w:hAnsi="Times New Roman" w:cs="Times New Roman" w:hint="eastAsia"/>
                <w:b/>
                <w:sz w:val="22"/>
              </w:rPr>
              <w:t>Such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4366B1">
              <w:rPr>
                <w:rFonts w:ascii="Times New Roman" w:hAnsi="Times New Roman" w:cs="Times New Roman" w:hint="eastAsia"/>
                <w:b/>
                <w:sz w:val="22"/>
              </w:rPr>
              <w:t>as:</w:t>
            </w:r>
            <w:r w:rsidR="003911C1">
              <w:rPr>
                <w:rFonts w:ascii="Times New Roman" w:hAnsi="Times New Roman" w:cs="Times New Roman"/>
                <w:b/>
                <w:sz w:val="22"/>
                <w:lang w:val="tr-TR"/>
              </w:rPr>
              <w:t xml:space="preserve">    </w:t>
            </w:r>
          </w:p>
          <w:p w:rsidR="00E449FB" w:rsidRDefault="007A18EF" w:rsidP="007D2A93">
            <w:pPr>
              <w:adjustRightInd w:val="0"/>
              <w:snapToGrid w:val="0"/>
              <w:spacing w:before="80" w:after="80" w:line="276" w:lineRule="auto"/>
              <w:ind w:firstLineChars="635" w:firstLine="1402"/>
              <w:jc w:val="right"/>
              <w:rPr>
                <w:rFonts w:ascii="Times New Roman" w:hAnsi="Times New Roman" w:cs="Times New Roman"/>
                <w:b/>
                <w:sz w:val="22"/>
                <w:lang w:val="tr-TR"/>
              </w:rPr>
            </w:pPr>
            <w:r w:rsidRPr="007A18EF">
              <w:rPr>
                <w:rFonts w:ascii="Times New Roman" w:hAnsi="Times New Roman" w:cs="Times New Roman"/>
                <w:b/>
                <w:position w:val="-30"/>
                <w:sz w:val="22"/>
                <w:lang w:val="tr-TR"/>
              </w:rPr>
              <w:object w:dxaOrig="160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4pt;height:34.2pt" o:ole="">
                  <v:imagedata r:id="rId9" o:title=""/>
                </v:shape>
                <o:OLEObject Type="Embed" ProgID="Equation.3" ShapeID="_x0000_i1025" DrawAspect="Content" ObjectID="_1609573519" r:id="rId10"/>
              </w:objec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                                           </w:t>
            </w:r>
            <w:r w:rsidR="00E449FB" w:rsidRPr="00E449FB">
              <w:rPr>
                <w:rFonts w:ascii="Times New Roman" w:hAnsi="Times New Roman" w:cs="Times New Roman"/>
                <w:b/>
                <w:sz w:val="22"/>
                <w:lang w:val="tr-TR"/>
              </w:rPr>
              <w:t>(1)</w:t>
            </w:r>
          </w:p>
          <w:p w:rsidR="00CF15BF" w:rsidRPr="007A18EF" w:rsidRDefault="007A18EF" w:rsidP="007D2A93">
            <w:pPr>
              <w:adjustRightInd w:val="0"/>
              <w:snapToGrid w:val="0"/>
              <w:spacing w:before="80" w:after="8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sz w:val="22"/>
              </w:rPr>
            </w:pPr>
            <w:r w:rsidRPr="007A18EF">
              <w:rPr>
                <w:rFonts w:ascii="Times New Roman" w:hAnsi="Times New Roman" w:cs="Times New Roman"/>
                <w:b/>
                <w:sz w:val="22"/>
              </w:rPr>
              <w:object w:dxaOrig="3720" w:dyaOrig="700">
                <v:shape id="_x0000_i1026" type="#_x0000_t75" style="width:186pt;height:36pt" o:ole="" fillcolor="window">
                  <v:imagedata r:id="rId11" o:title=""/>
                </v:shape>
                <o:OLEObject Type="Embed" ProgID="Equation.3" ShapeID="_x0000_i1026" DrawAspect="Content" ObjectID="_1609573520" r:id="rId12"/>
              </w:objec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                                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7A18EF">
              <w:rPr>
                <w:rFonts w:ascii="Times New Roman" w:hAnsi="Times New Roman" w:cs="Times New Roman"/>
                <w:b/>
                <w:sz w:val="22"/>
              </w:rPr>
              <w:t>(2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186181" w:rsidTr="00BC652D">
        <w:tc>
          <w:tcPr>
            <w:tcW w:w="9854" w:type="dxa"/>
            <w:gridSpan w:val="3"/>
            <w:vAlign w:val="center"/>
          </w:tcPr>
          <w:p w:rsidR="00186181" w:rsidRPr="004366B1" w:rsidRDefault="0018618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738"/>
        <w:gridCol w:w="1702"/>
      </w:tblGrid>
      <w:tr w:rsidR="003911C1" w:rsidRPr="005A25B1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C227EE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Biography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76"/>
        <w:gridCol w:w="1798"/>
        <w:gridCol w:w="1754"/>
      </w:tblGrid>
      <w:tr w:rsidR="00A67FAE" w:rsidTr="003911C1">
        <w:tc>
          <w:tcPr>
            <w:tcW w:w="6204" w:type="dxa"/>
          </w:tcPr>
          <w:p w:rsidR="00A67FAE" w:rsidRPr="00EB6762" w:rsidRDefault="002029ED" w:rsidP="003911C1">
            <w:pPr>
              <w:pStyle w:val="a7"/>
              <w:numPr>
                <w:ilvl w:val="0"/>
                <w:numId w:val="26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I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i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par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355EE">
              <w:rPr>
                <w:rFonts w:ascii="Times New Roman" w:hAnsi="Times New Roman" w:cs="Times New Roman" w:hint="eastAsia"/>
                <w:sz w:val="22"/>
              </w:rPr>
              <w:t>b</w:t>
            </w:r>
            <w:r w:rsidRPr="00CD028C">
              <w:rPr>
                <w:rFonts w:ascii="Times New Roman" w:hAnsi="Times New Roman" w:cs="Times New Roman"/>
                <w:sz w:val="22"/>
              </w:rPr>
              <w:t>iography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</w:t>
            </w:r>
            <w:r w:rsidRPr="00CD028C">
              <w:rPr>
                <w:rFonts w:ascii="Times New Roman" w:hAnsi="Times New Roman" w:cs="Times New Roman"/>
                <w:sz w:val="22"/>
              </w:rPr>
              <w:t>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uthor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ls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569E5">
              <w:rPr>
                <w:rFonts w:ascii="Times New Roman" w:hAnsi="Times New Roman" w:cs="Times New Roman" w:hint="eastAsia"/>
                <w:sz w:val="22"/>
              </w:rPr>
              <w:t>provid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i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photo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i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part</w:t>
            </w:r>
            <w:r w:rsidRPr="00CD028C">
              <w:rPr>
                <w:rFonts w:ascii="Times New Roman" w:hAnsi="Times New Roman" w:cs="Times New Roman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900D7">
              <w:rPr>
                <w:rFonts w:ascii="Times New Roman" w:hAnsi="Times New Roman" w:cs="Times New Roman" w:hint="eastAsia"/>
                <w:sz w:val="22"/>
              </w:rPr>
              <w:t>I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900D7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900D7">
              <w:rPr>
                <w:rFonts w:ascii="Times New Roman" w:hAnsi="Times New Roman" w:cs="Times New Roman" w:hint="eastAsia"/>
                <w:sz w:val="22"/>
              </w:rPr>
              <w:t>a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900D7">
              <w:rPr>
                <w:rFonts w:ascii="Times New Roman" w:hAnsi="Times New Roman" w:cs="Times New Roman" w:hint="eastAsia"/>
                <w:sz w:val="22"/>
              </w:rPr>
              <w:t>authors</w:t>
            </w:r>
            <w:r w:rsidR="00FD03F3">
              <w:rPr>
                <w:rFonts w:ascii="Times New Roman" w:hAnsi="Times New Roman" w:cs="Times New Roman"/>
                <w:sz w:val="22"/>
              </w:rPr>
              <w:t>’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900D7">
              <w:rPr>
                <w:rFonts w:ascii="Times New Roman" w:hAnsi="Times New Roman" w:cs="Times New Roman"/>
                <w:sz w:val="22"/>
              </w:rPr>
              <w:t>photos</w:t>
            </w:r>
            <w:r w:rsidR="00D900D7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900D7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D03F3">
              <w:rPr>
                <w:rFonts w:ascii="Times New Roman" w:hAnsi="Times New Roman" w:cs="Times New Roman"/>
                <w:sz w:val="22"/>
              </w:rPr>
              <w:t>par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D03F3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D03F3">
              <w:rPr>
                <w:rFonts w:ascii="Times New Roman" w:hAnsi="Times New Roman" w:cs="Times New Roman" w:hint="eastAsia"/>
                <w:sz w:val="22"/>
              </w:rPr>
              <w:t>b</w:t>
            </w:r>
            <w:r w:rsidR="00F55FA2" w:rsidRPr="00CD028C">
              <w:rPr>
                <w:rFonts w:ascii="Times New Roman" w:hAnsi="Times New Roman" w:cs="Times New Roman"/>
                <w:sz w:val="22"/>
              </w:rPr>
              <w:t>iograph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55FA2">
              <w:rPr>
                <w:rFonts w:ascii="Times New Roman" w:hAnsi="Times New Roman" w:cs="Times New Roman" w:hint="eastAsia"/>
                <w:sz w:val="22"/>
              </w:rPr>
              <w:t>i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55FA2">
              <w:rPr>
                <w:rFonts w:ascii="Times New Roman" w:hAnsi="Times New Roman" w:cs="Times New Roman" w:hint="eastAsia"/>
                <w:sz w:val="22"/>
              </w:rPr>
              <w:t>als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55FA2">
              <w:rPr>
                <w:rFonts w:ascii="Times New Roman" w:hAnsi="Times New Roman" w:cs="Times New Roman" w:hint="eastAsia"/>
                <w:sz w:val="22"/>
              </w:rPr>
              <w:t>needed.</w:t>
            </w:r>
          </w:p>
        </w:tc>
        <w:tc>
          <w:tcPr>
            <w:tcW w:w="1842" w:type="dxa"/>
          </w:tcPr>
          <w:p w:rsidR="00A67FAE" w:rsidRDefault="001076F3" w:rsidP="003911C1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</w:tcPr>
          <w:p w:rsidR="00A67FAE" w:rsidRDefault="00A67FAE" w:rsidP="003911C1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67FAE" w:rsidTr="003911C1">
        <w:tc>
          <w:tcPr>
            <w:tcW w:w="6204" w:type="dxa"/>
          </w:tcPr>
          <w:p w:rsidR="00A67FAE" w:rsidRPr="006658C1" w:rsidRDefault="007B5590" w:rsidP="003911C1">
            <w:pPr>
              <w:pStyle w:val="a7"/>
              <w:numPr>
                <w:ilvl w:val="0"/>
                <w:numId w:val="26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author’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355EE">
              <w:rPr>
                <w:rFonts w:ascii="Times New Roman" w:hAnsi="Times New Roman" w:cs="Times New Roman" w:hint="eastAsia"/>
                <w:sz w:val="22"/>
              </w:rPr>
              <w:t>b</w:t>
            </w:r>
            <w:r w:rsidRPr="00CD028C">
              <w:rPr>
                <w:rFonts w:ascii="Times New Roman" w:hAnsi="Times New Roman" w:cs="Times New Roman"/>
                <w:sz w:val="22"/>
              </w:rPr>
              <w:t>iograph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n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mo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100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words.</w:t>
            </w:r>
          </w:p>
        </w:tc>
        <w:tc>
          <w:tcPr>
            <w:tcW w:w="1842" w:type="dxa"/>
          </w:tcPr>
          <w:p w:rsidR="00A67FAE" w:rsidRDefault="001076F3" w:rsidP="003911C1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</w:tcPr>
          <w:p w:rsidR="00A67FAE" w:rsidRDefault="00A67FAE" w:rsidP="003911C1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11C1" w:rsidTr="003911C1">
        <w:tc>
          <w:tcPr>
            <w:tcW w:w="9854" w:type="dxa"/>
            <w:gridSpan w:val="3"/>
          </w:tcPr>
          <w:tbl>
            <w:tblPr>
              <w:tblStyle w:val="a8"/>
              <w:tblW w:w="49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9"/>
              <w:gridCol w:w="7515"/>
            </w:tblGrid>
            <w:tr w:rsidR="003911C1" w:rsidRPr="00B15A38" w:rsidTr="003911C1">
              <w:trPr>
                <w:trHeight w:val="2524"/>
                <w:jc w:val="center"/>
              </w:trPr>
              <w:tc>
                <w:tcPr>
                  <w:tcW w:w="1951" w:type="dxa"/>
                </w:tcPr>
                <w:p w:rsidR="003911C1" w:rsidRDefault="00CB342A" w:rsidP="003911C1">
                  <w:pPr>
                    <w:adjustRightInd w:val="0"/>
                    <w:snapToGrid w:val="0"/>
                    <w:spacing w:before="80" w:after="80" w:line="276" w:lineRule="auto"/>
                    <w:rPr>
                      <w:rFonts w:ascii="Times New Roman" w:hAnsi="Times New Roman" w:cs="Times New Roman"/>
                      <w:b/>
                      <w:sz w:val="22"/>
                      <w:lang w:val="tr-TR"/>
                    </w:rPr>
                  </w:pPr>
                  <w:r>
                    <w:rPr>
                      <w:noProof/>
                      <w:lang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448310" cy="571500"/>
                            <wp:effectExtent l="10160" t="10160" r="8255" b="8890"/>
                            <wp:wrapNone/>
                            <wp:docPr id="3" name="文本框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48310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911C1" w:rsidRDefault="003911C1" w:rsidP="00D738E2">
                                        <w:pPr>
                                          <w:jc w:val="center"/>
                                        </w:pPr>
                                        <w:r>
                                          <w:t>Phot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本框 2" o:spid="_x0000_s1026" type="#_x0000_t202" style="position:absolute;left:0;text-align:left;margin-left:-.55pt;margin-top:20pt;width:35.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">
                            <v:textbox>
                              <w:txbxContent>
                                <w:p w:rsidR="003911C1" w:rsidRDefault="003911C1" w:rsidP="00D738E2">
                                  <w:pPr>
                                    <w:jc w:val="center"/>
                                  </w:pPr>
                                  <w:r>
                                    <w:t>Phot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911C1" w:rsidRPr="004366B1">
                    <w:rPr>
                      <w:rFonts w:ascii="Times New Roman" w:hAnsi="Times New Roman" w:cs="Times New Roman" w:hint="eastAsia"/>
                      <w:b/>
                      <w:sz w:val="22"/>
                    </w:rPr>
                    <w:t>Such</w:t>
                  </w:r>
                  <w:r w:rsidR="003911C1">
                    <w:rPr>
                      <w:rFonts w:ascii="Times New Roman" w:hAnsi="Times New Roman" w:cs="Times New Roman" w:hint="eastAsia"/>
                      <w:b/>
                      <w:sz w:val="22"/>
                    </w:rPr>
                    <w:t xml:space="preserve"> </w:t>
                  </w:r>
                  <w:r w:rsidR="003911C1" w:rsidRPr="004366B1">
                    <w:rPr>
                      <w:rFonts w:ascii="Times New Roman" w:hAnsi="Times New Roman" w:cs="Times New Roman" w:hint="eastAsia"/>
                      <w:b/>
                      <w:sz w:val="22"/>
                    </w:rPr>
                    <w:t>as:</w:t>
                  </w:r>
                  <w:r w:rsidR="003911C1">
                    <w:rPr>
                      <w:rFonts w:ascii="Times New Roman" w:hAnsi="Times New Roman" w:cs="Times New Roman"/>
                      <w:b/>
                      <w:sz w:val="22"/>
                      <w:lang w:val="tr-TR"/>
                    </w:rPr>
                    <w:t xml:space="preserve"> </w:t>
                  </w:r>
                </w:p>
                <w:p w:rsidR="003911C1" w:rsidRDefault="003911C1" w:rsidP="003911C1">
                  <w:pPr>
                    <w:adjustRightInd w:val="0"/>
                    <w:snapToGrid w:val="0"/>
                    <w:spacing w:before="80" w:after="80" w:line="276" w:lineRule="auto"/>
                    <w:rPr>
                      <w:rFonts w:ascii="Times New Roman" w:hAnsi="Times New Roman" w:cs="Times New Roman"/>
                      <w:b/>
                      <w:sz w:val="22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lang w:val="tr-TR"/>
                    </w:rPr>
                    <w:t xml:space="preserve"> </w:t>
                  </w:r>
                </w:p>
                <w:p w:rsidR="003911C1" w:rsidRDefault="003911C1" w:rsidP="003911C1">
                  <w:pPr>
                    <w:adjustRightInd w:val="0"/>
                    <w:snapToGrid w:val="0"/>
                    <w:spacing w:before="80" w:after="80"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8470" w:type="dxa"/>
                </w:tcPr>
                <w:p w:rsidR="003911C1" w:rsidRDefault="003911C1" w:rsidP="003911C1">
                  <w:pPr>
                    <w:pStyle w:val="31-AASCIT-AuthorsName"/>
                    <w:spacing w:before="80" w:after="80" w:line="276" w:lineRule="auto"/>
                    <w:rPr>
                      <w:rFonts w:eastAsiaTheme="minorEastAsia"/>
                      <w:bCs/>
                      <w:sz w:val="22"/>
                    </w:rPr>
                  </w:pPr>
                </w:p>
                <w:p w:rsidR="003911C1" w:rsidRPr="00C70B5B" w:rsidRDefault="003911C1" w:rsidP="003911C1">
                  <w:pPr>
                    <w:pStyle w:val="31-AASCIT-AuthorsName"/>
                    <w:spacing w:before="80" w:after="80" w:line="276" w:lineRule="auto"/>
                  </w:pPr>
                  <w:r w:rsidRPr="00C70B5B">
                    <w:rPr>
                      <w:bCs/>
                      <w:sz w:val="22"/>
                    </w:rPr>
                    <w:t>Afrin</w:t>
                  </w:r>
                  <w:r>
                    <w:rPr>
                      <w:bCs/>
                      <w:sz w:val="22"/>
                    </w:rPr>
                    <w:t xml:space="preserve"> </w:t>
                  </w:r>
                  <w:r w:rsidR="003F6D28" w:rsidRPr="003F6D28">
                    <w:rPr>
                      <w:bCs/>
                      <w:sz w:val="22"/>
                    </w:rPr>
                    <w:t>Wilson</w:t>
                  </w:r>
                </w:p>
                <w:p w:rsidR="003911C1" w:rsidRPr="003911C1" w:rsidRDefault="003911C1" w:rsidP="003911C1">
                  <w:pPr>
                    <w:pStyle w:val="31-AASCIT-AuthorsName"/>
                    <w:spacing w:before="80" w:after="80" w:line="276" w:lineRule="auto"/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</w:pPr>
                  <w:r w:rsidRPr="0011345B">
                    <w:rPr>
                      <w:b w:val="0"/>
                      <w:bCs/>
                      <w:sz w:val="22"/>
                    </w:rPr>
                    <w:t>Afrin</w:t>
                  </w:r>
                  <w:r>
                    <w:rPr>
                      <w:b w:val="0"/>
                      <w:bCs/>
                      <w:sz w:val="22"/>
                    </w:rPr>
                    <w:t xml:space="preserve"> </w:t>
                  </w:r>
                  <w:r w:rsidR="003F6D28" w:rsidRPr="003F6D28">
                    <w:rPr>
                      <w:b w:val="0"/>
                      <w:bCs/>
                      <w:sz w:val="22"/>
                    </w:rPr>
                    <w:t>Wilson</w:t>
                  </w:r>
                  <w:r>
                    <w:rPr>
                      <w:rFonts w:eastAsiaTheme="minorEastAsia" w:hint="eastAsia"/>
                      <w:b w:val="0"/>
                      <w:bCs/>
                      <w:sz w:val="22"/>
                    </w:rPr>
                    <w:t xml:space="preserve"> is a XXXXXXXXXXXXXXXXXXXX. He works at XXXXX.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He</w:t>
                  </w:r>
                  <w:r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 xml:space="preserve">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has</w:t>
                  </w:r>
                  <w:r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 xml:space="preserve">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published</w:t>
                  </w:r>
                  <w:r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 xml:space="preserve">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several</w:t>
                  </w:r>
                  <w:r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 xml:space="preserve">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articles</w:t>
                  </w:r>
                  <w:r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 xml:space="preserve">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in</w:t>
                  </w:r>
                  <w:r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 xml:space="preserve">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academic</w:t>
                  </w:r>
                  <w:r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 xml:space="preserve">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journals</w:t>
                  </w:r>
                  <w:r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 xml:space="preserve">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in</w:t>
                  </w:r>
                  <w:r>
                    <w:rPr>
                      <w:rFonts w:eastAsiaTheme="minorEastAsia" w:hint="eastAsia"/>
                      <w:b w:val="0"/>
                      <w:bCs/>
                      <w:sz w:val="22"/>
                      <w:lang w:val="en-US"/>
                    </w:rPr>
                    <w:t xml:space="preserve"> XXXXXXXXXXXXX.</w:t>
                  </w:r>
                </w:p>
              </w:tc>
            </w:tr>
          </w:tbl>
          <w:p w:rsidR="003911C1" w:rsidRPr="003911C1" w:rsidRDefault="003911C1" w:rsidP="003911C1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CD02D4" w:rsidTr="003911C1">
        <w:tc>
          <w:tcPr>
            <w:tcW w:w="9854" w:type="dxa"/>
            <w:gridSpan w:val="3"/>
          </w:tcPr>
          <w:p w:rsidR="00CD02D4" w:rsidRPr="004366B1" w:rsidRDefault="00CD02D4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11"/>
        <w:gridCol w:w="1726"/>
        <w:gridCol w:w="1701"/>
      </w:tblGrid>
      <w:tr w:rsidR="003911C1" w:rsidRPr="005A25B1" w:rsidTr="003911C1">
        <w:trPr>
          <w:trHeight w:val="397"/>
          <w:jc w:val="center"/>
        </w:trPr>
        <w:tc>
          <w:tcPr>
            <w:tcW w:w="6211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3733AA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References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70"/>
        <w:gridCol w:w="1799"/>
        <w:gridCol w:w="1759"/>
      </w:tblGrid>
      <w:tr w:rsidR="00B4569F" w:rsidTr="00BC652D">
        <w:tc>
          <w:tcPr>
            <w:tcW w:w="6204" w:type="dxa"/>
            <w:vAlign w:val="center"/>
          </w:tcPr>
          <w:p w:rsidR="00B4569F" w:rsidRPr="004F3F2C" w:rsidRDefault="00843557" w:rsidP="003911C1">
            <w:pPr>
              <w:pStyle w:val="a7"/>
              <w:numPr>
                <w:ilvl w:val="0"/>
                <w:numId w:val="2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a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leas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10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piece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references.</w:t>
            </w:r>
          </w:p>
        </w:tc>
        <w:tc>
          <w:tcPr>
            <w:tcW w:w="1842" w:type="dxa"/>
            <w:vAlign w:val="center"/>
          </w:tcPr>
          <w:p w:rsidR="00B4569F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B4569F" w:rsidRDefault="00B4569F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4569F" w:rsidTr="00BC652D">
        <w:tc>
          <w:tcPr>
            <w:tcW w:w="6204" w:type="dxa"/>
            <w:vAlign w:val="center"/>
          </w:tcPr>
          <w:p w:rsidR="00B4569F" w:rsidRPr="006658C1" w:rsidRDefault="00862D7A" w:rsidP="003911C1">
            <w:pPr>
              <w:pStyle w:val="a7"/>
              <w:numPr>
                <w:ilvl w:val="0"/>
                <w:numId w:val="2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862D7A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check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confir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wheth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reference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numb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F0CBC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reference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a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62D7A">
              <w:rPr>
                <w:rFonts w:ascii="Times New Roman" w:hAnsi="Times New Roman" w:cs="Times New Roman"/>
                <w:sz w:val="22"/>
              </w:rPr>
              <w:t>correct.</w:t>
            </w:r>
          </w:p>
        </w:tc>
        <w:tc>
          <w:tcPr>
            <w:tcW w:w="1842" w:type="dxa"/>
            <w:vAlign w:val="center"/>
          </w:tcPr>
          <w:p w:rsidR="00B4569F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B4569F" w:rsidRDefault="00B4569F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732D" w:rsidTr="00BC652D">
        <w:tc>
          <w:tcPr>
            <w:tcW w:w="6204" w:type="dxa"/>
            <w:vAlign w:val="center"/>
          </w:tcPr>
          <w:p w:rsidR="001C6812" w:rsidRDefault="00902195" w:rsidP="003911C1">
            <w:pPr>
              <w:pStyle w:val="a7"/>
              <w:numPr>
                <w:ilvl w:val="0"/>
                <w:numId w:val="2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902195">
              <w:rPr>
                <w:rFonts w:ascii="Times New Roman" w:hAnsi="Times New Roman" w:cs="Times New Roman"/>
                <w:sz w:val="22"/>
              </w:rPr>
              <w:t>The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blank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content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references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I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the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C6812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C6812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C6812">
              <w:rPr>
                <w:rFonts w:ascii="Times New Roman" w:hAnsi="Times New Roman" w:cs="Times New Roman" w:hint="eastAsia"/>
                <w:sz w:val="22"/>
              </w:rPr>
              <w:t>som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content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blank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ad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the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92851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Pr="00902195">
              <w:rPr>
                <w:rFonts w:ascii="Times New Roman" w:hAnsi="Times New Roman" w:cs="Times New Roman"/>
                <w:sz w:val="22"/>
              </w:rPr>
              <w:t>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I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not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als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delet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blank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4A732D" w:rsidRPr="00862D7A" w:rsidRDefault="001C6812" w:rsidP="003911C1">
            <w:pPr>
              <w:pStyle w:val="a7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501A04"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01A04">
              <w:rPr>
                <w:rFonts w:ascii="Times New Roman" w:hAnsi="Times New Roman" w:cs="Times New Roman" w:hint="eastAsia"/>
                <w:sz w:val="22"/>
              </w:rPr>
              <w:t>example</w:t>
            </w:r>
            <w:r w:rsidR="00902195" w:rsidRPr="00501A04">
              <w:rPr>
                <w:rFonts w:ascii="Times New Roman" w:hAnsi="Times New Roman" w:cs="Times New Roman"/>
                <w:sz w:val="22"/>
              </w:rPr>
              <w:t>: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02195" w:rsidRPr="00501A04">
              <w:rPr>
                <w:rFonts w:ascii="Times New Roman" w:hAnsi="Times New Roman" w:cs="Times New Roman"/>
                <w:sz w:val="22"/>
              </w:rPr>
              <w:t>___________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02195" w:rsidRPr="00501A04">
              <w:rPr>
                <w:rFonts w:ascii="Times New Roman" w:hAnsi="Times New Roman" w:cs="Times New Roman"/>
                <w:sz w:val="22"/>
              </w:rPr>
              <w:t>(2013)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103AA" w:rsidRPr="00501A04">
              <w:rPr>
                <w:rFonts w:ascii="Times New Roman" w:hAnsi="Times New Roman" w:cs="Times New Roman"/>
                <w:sz w:val="22"/>
              </w:rPr>
              <w:t>“</w:t>
            </w:r>
            <w:r w:rsidR="00902195" w:rsidRPr="00501A04">
              <w:rPr>
                <w:rFonts w:ascii="Times New Roman" w:hAnsi="Times New Roman" w:cs="Times New Roman"/>
                <w:sz w:val="22"/>
              </w:rPr>
              <w:t>Interna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02195" w:rsidRPr="00501A04">
              <w:rPr>
                <w:rFonts w:ascii="Times New Roman" w:hAnsi="Times New Roman" w:cs="Times New Roman"/>
                <w:sz w:val="22"/>
              </w:rPr>
              <w:t>informa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02195" w:rsidRPr="00501A04">
              <w:rPr>
                <w:rFonts w:ascii="Times New Roman" w:hAnsi="Times New Roman" w:cs="Times New Roman"/>
                <w:sz w:val="22"/>
              </w:rPr>
              <w:t>technolog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02195" w:rsidRPr="00501A04">
              <w:rPr>
                <w:rFonts w:ascii="Times New Roman" w:hAnsi="Times New Roman" w:cs="Times New Roman"/>
                <w:sz w:val="22"/>
              </w:rPr>
              <w:t>audi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02195" w:rsidRPr="00501A04">
              <w:rPr>
                <w:rFonts w:ascii="Times New Roman" w:hAnsi="Times New Roman" w:cs="Times New Roman"/>
                <w:sz w:val="22"/>
              </w:rPr>
              <w:t>process”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157F1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157F1">
              <w:rPr>
                <w:rFonts w:ascii="Times New Roman" w:hAnsi="Times New Roman" w:cs="Times New Roman" w:hint="eastAsia"/>
                <w:sz w:val="22"/>
              </w:rPr>
              <w:t>lin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157F1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157F1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157F1">
              <w:rPr>
                <w:rFonts w:ascii="Times New Roman" w:hAnsi="Times New Roman" w:cs="Times New Roman" w:hint="eastAsia"/>
                <w:sz w:val="22"/>
              </w:rPr>
              <w:t>referenc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157F1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157F1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157F1">
              <w:rPr>
                <w:rFonts w:ascii="Times New Roman" w:hAnsi="Times New Roman" w:cs="Times New Roman" w:hint="eastAsia"/>
                <w:sz w:val="22"/>
              </w:rPr>
              <w:t>revised.</w:t>
            </w:r>
          </w:p>
        </w:tc>
        <w:tc>
          <w:tcPr>
            <w:tcW w:w="1842" w:type="dxa"/>
            <w:vAlign w:val="center"/>
          </w:tcPr>
          <w:p w:rsidR="004A732D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4A732D" w:rsidRDefault="004A732D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CE1E25" w:rsidTr="00BC652D">
        <w:tc>
          <w:tcPr>
            <w:tcW w:w="9854" w:type="dxa"/>
            <w:gridSpan w:val="3"/>
            <w:vAlign w:val="center"/>
          </w:tcPr>
          <w:p w:rsidR="00B25159" w:rsidRDefault="004E2446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  <w:lang w:val="tr-TR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example</w:t>
            </w:r>
            <w:r w:rsidR="00B25159" w:rsidRPr="004366B1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  <w:r w:rsidR="003911C1">
              <w:rPr>
                <w:rFonts w:ascii="Times New Roman" w:hAnsi="Times New Roman" w:cs="Times New Roman"/>
                <w:b/>
                <w:sz w:val="22"/>
                <w:lang w:val="tr-TR"/>
              </w:rPr>
              <w:t xml:space="preserve">   </w:t>
            </w:r>
          </w:p>
          <w:p w:rsidR="00CE1E25" w:rsidRDefault="00356635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  <w:r w:rsidRPr="00356635">
              <w:rPr>
                <w:rFonts w:ascii="Times New Roman" w:hAnsi="Times New Roman" w:cs="Times New Roman"/>
                <w:sz w:val="22"/>
              </w:rPr>
              <w:t>Pau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C4C18">
              <w:rPr>
                <w:rFonts w:ascii="Times New Roman" w:hAnsi="Times New Roman" w:cs="Times New Roman" w:hint="eastAsia"/>
                <w:sz w:val="22"/>
              </w:rPr>
              <w:t>XXXXX</w:t>
            </w:r>
            <w:r w:rsidRPr="00356635">
              <w:rPr>
                <w:rFonts w:ascii="Times New Roman" w:hAnsi="Times New Roman" w:cs="Times New Roman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sz w:val="22"/>
              </w:rPr>
              <w:t>Michae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C4C18">
              <w:rPr>
                <w:rFonts w:ascii="Times New Roman" w:hAnsi="Times New Roman" w:cs="Times New Roman" w:hint="eastAsia"/>
                <w:sz w:val="22"/>
              </w:rPr>
              <w:t>XXXXX</w:t>
            </w:r>
            <w:r w:rsidRPr="00356635">
              <w:rPr>
                <w:rFonts w:ascii="Times New Roman" w:hAnsi="Times New Roman" w:cs="Times New Roman"/>
                <w:sz w:val="22"/>
              </w:rPr>
              <w:t>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Environmenta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Migrant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fro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Coasta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Area: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percep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stud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CB114E" w:rsidRPr="00CB114E">
              <w:rPr>
                <w:rFonts w:ascii="Times New Roman" w:hAnsi="Times New Roman" w:cs="Times New Roman"/>
                <w:sz w:val="22"/>
              </w:rPr>
              <w:t>Moham-madpur</w:t>
            </w:r>
            <w:proofErr w:type="spellEnd"/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Slums</w:t>
            </w:r>
            <w:r w:rsidRPr="00CB114E">
              <w:rPr>
                <w:rFonts w:ascii="Times New Roman" w:hAnsi="Times New Roman" w:cs="Times New Roman"/>
                <w:sz w:val="22"/>
              </w:rPr>
              <w:t>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i/>
                <w:iCs/>
                <w:sz w:val="22"/>
              </w:rPr>
              <w:t>International</w:t>
            </w:r>
            <w:r w:rsidR="003911C1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i/>
                <w:iCs/>
                <w:sz w:val="22"/>
              </w:rPr>
              <w:t>Journal</w:t>
            </w:r>
            <w:r w:rsidR="003911C1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i/>
                <w:iCs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i/>
                <w:iCs/>
                <w:sz w:val="22"/>
              </w:rPr>
              <w:t>Sensors</w:t>
            </w:r>
            <w:r w:rsidR="003911C1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i/>
                <w:iCs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i/>
                <w:iCs/>
                <w:sz w:val="22"/>
              </w:rPr>
              <w:t>Sensor</w:t>
            </w:r>
            <w:r w:rsidR="003911C1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i/>
                <w:iCs/>
                <w:sz w:val="22"/>
              </w:rPr>
              <w:t>Networks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sz w:val="22"/>
              </w:rPr>
              <w:t>Vol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sz w:val="22"/>
              </w:rPr>
              <w:t>3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sz w:val="22"/>
              </w:rPr>
              <w:t>No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sz w:val="22"/>
              </w:rPr>
              <w:t>1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sz w:val="22"/>
              </w:rPr>
              <w:t>2015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sz w:val="22"/>
              </w:rPr>
              <w:t>pp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56635">
              <w:rPr>
                <w:rFonts w:ascii="Times New Roman" w:hAnsi="Times New Roman" w:cs="Times New Roman"/>
                <w:sz w:val="22"/>
              </w:rPr>
              <w:t>1-11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4F1157" w:rsidTr="00BC652D">
        <w:tc>
          <w:tcPr>
            <w:tcW w:w="9854" w:type="dxa"/>
            <w:gridSpan w:val="3"/>
            <w:vAlign w:val="center"/>
          </w:tcPr>
          <w:p w:rsidR="004F1157" w:rsidRPr="004366B1" w:rsidRDefault="004F1157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738"/>
        <w:gridCol w:w="1702"/>
      </w:tblGrid>
      <w:tr w:rsidR="003911C1" w:rsidRPr="005A25B1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Others 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SimSun" w:eastAsia="SimSun" w:hAnsi="SimSu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×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45"/>
        <w:gridCol w:w="1764"/>
        <w:gridCol w:w="1719"/>
      </w:tblGrid>
      <w:tr w:rsidR="00043538" w:rsidTr="00BC652D">
        <w:tc>
          <w:tcPr>
            <w:tcW w:w="6204" w:type="dxa"/>
            <w:vAlign w:val="center"/>
          </w:tcPr>
          <w:p w:rsidR="0091101E" w:rsidRDefault="007418CE" w:rsidP="003911C1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 w:hint="eastAsia"/>
                <w:sz w:val="22"/>
              </w:rPr>
              <w:t>Word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00742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0074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F34B1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B6157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A0157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A0157">
              <w:rPr>
                <w:rFonts w:ascii="Times New Roman" w:hAnsi="Times New Roman" w:cs="Times New Roman" w:hint="eastAsia"/>
                <w:sz w:val="22"/>
              </w:rPr>
              <w:t>link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ogether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043538" w:rsidRPr="00FF0ACB" w:rsidRDefault="00FD1FDB" w:rsidP="003911C1">
            <w:pPr>
              <w:pStyle w:val="a7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example</w:t>
            </w:r>
            <w:r w:rsidR="00C42196">
              <w:rPr>
                <w:rFonts w:ascii="Times New Roman" w:hAnsi="Times New Roman" w:cs="Times New Roman" w:hint="eastAsia"/>
                <w:sz w:val="22"/>
              </w:rPr>
              <w:t>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 w:rsidR="00A26A7E" w:rsidRPr="00F377DF">
              <w:rPr>
                <w:rFonts w:ascii="Times New Roman" w:hAnsi="Times New Roman" w:cs="Times New Roman"/>
                <w:sz w:val="22"/>
                <w:u w:val="single"/>
                <w:lang w:val="en-GB"/>
              </w:rPr>
              <w:t>identifiablecorruptpracticesamongstaff</w:t>
            </w:r>
            <w:proofErr w:type="spellEnd"/>
            <w:r w:rsidR="00A26A7E" w:rsidRPr="00F377DF">
              <w:rPr>
                <w:rFonts w:ascii="Times New Roman" w:hAnsi="Times New Roman" w:cs="Times New Roman" w:hint="eastAsia"/>
                <w:sz w:val="22"/>
                <w:u w:val="single"/>
                <w:lang w:val="en-GB"/>
              </w:rPr>
              <w:t>.</w:t>
            </w:r>
          </w:p>
        </w:tc>
        <w:tc>
          <w:tcPr>
            <w:tcW w:w="1842" w:type="dxa"/>
            <w:vAlign w:val="center"/>
          </w:tcPr>
          <w:p w:rsidR="00043538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043538" w:rsidRDefault="00043538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538" w:rsidTr="00BC652D">
        <w:tc>
          <w:tcPr>
            <w:tcW w:w="6204" w:type="dxa"/>
            <w:vAlign w:val="center"/>
          </w:tcPr>
          <w:p w:rsidR="00062E65" w:rsidRPr="0056788A" w:rsidRDefault="00310C00" w:rsidP="003911C1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56788A">
              <w:rPr>
                <w:rFonts w:ascii="Times New Roman" w:hAnsi="Times New Roman" w:cs="Times New Roman"/>
                <w:sz w:val="22"/>
              </w:rPr>
              <w:t>The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n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hidde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word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0146E" w:rsidRPr="0056788A">
              <w:rPr>
                <w:rFonts w:ascii="Times New Roman" w:hAnsi="Times New Roman" w:cs="Times New Roman"/>
                <w:sz w:val="22"/>
              </w:rPr>
              <w:t>manuscript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043538" w:rsidRPr="0056788A" w:rsidRDefault="007D0C1D" w:rsidP="003911C1">
            <w:pPr>
              <w:adjustRightInd w:val="0"/>
              <w:snapToGrid w:val="0"/>
              <w:spacing w:before="80" w:after="80" w:line="276" w:lineRule="auto"/>
              <w:ind w:firstLineChars="150" w:firstLine="330"/>
              <w:rPr>
                <w:rFonts w:ascii="Times New Roman" w:hAnsi="Times New Roman" w:cs="Times New Roman"/>
                <w:sz w:val="22"/>
              </w:rPr>
            </w:pPr>
            <w:r w:rsidRPr="0056788A">
              <w:rPr>
                <w:rFonts w:ascii="Times New Roman" w:hAnsi="Times New Roman" w:cs="Times New Roman" w:hint="eastAsia"/>
                <w:sz w:val="22"/>
              </w:rPr>
              <w:t>Su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1101E" w:rsidRPr="0056788A">
              <w:rPr>
                <w:rFonts w:ascii="Times New Roman" w:hAnsi="Times New Roman" w:cs="Times New Roman"/>
                <w:sz w:val="22"/>
              </w:rPr>
              <w:t>Iv.6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1101E" w:rsidRPr="0056788A">
              <w:rPr>
                <w:rFonts w:ascii="Times New Roman" w:hAnsi="Times New Roman" w:cs="Times New Roman"/>
                <w:sz w:val="22"/>
              </w:rPr>
              <w:t>–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1101E" w:rsidRPr="0056788A">
              <w:rPr>
                <w:rFonts w:ascii="Times New Roman" w:hAnsi="Times New Roman" w:cs="Times New Roman"/>
                <w:sz w:val="22"/>
              </w:rPr>
              <w:t>drying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1101E" w:rsidRPr="0056788A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1101E" w:rsidRPr="0056788A">
              <w:rPr>
                <w:rFonts w:ascii="Times New Roman" w:hAnsi="Times New Roman" w:cs="Times New Roman"/>
                <w:sz w:val="22"/>
              </w:rPr>
              <w:t>treate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1101E" w:rsidRPr="0056788A">
              <w:rPr>
                <w:rFonts w:ascii="Times New Roman" w:hAnsi="Times New Roman" w:cs="Times New Roman"/>
                <w:sz w:val="22"/>
              </w:rPr>
              <w:t>okra</w:t>
            </w:r>
            <w:r w:rsidR="00400178" w:rsidRPr="0056788A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043538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043538" w:rsidRDefault="00043538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525B8" w:rsidTr="00BC652D">
        <w:tc>
          <w:tcPr>
            <w:tcW w:w="6204" w:type="dxa"/>
            <w:vAlign w:val="center"/>
          </w:tcPr>
          <w:p w:rsidR="004E28B4" w:rsidRPr="004E28B4" w:rsidRDefault="00E90F43" w:rsidP="003911C1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The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n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A5395">
              <w:rPr>
                <w:rFonts w:ascii="Times New Roman" w:hAnsi="Times New Roman" w:cs="Times New Roman" w:hint="eastAsia"/>
                <w:sz w:val="22"/>
              </w:rPr>
              <w:t>commen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F3238" w:rsidRPr="00CD028C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F3238"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0146E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="00DF3238" w:rsidRPr="00CD028C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3138A">
              <w:rPr>
                <w:rFonts w:ascii="Times New Roman" w:hAnsi="Times New Roman" w:cs="Times New Roman" w:hint="eastAsia"/>
                <w:sz w:val="22"/>
              </w:rPr>
              <w:t>I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63787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63787">
              <w:rPr>
                <w:rFonts w:ascii="Times New Roman" w:hAnsi="Times New Roman" w:cs="Times New Roman" w:hint="eastAsia"/>
                <w:sz w:val="22"/>
              </w:rPr>
              <w:t>a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15CEB">
              <w:rPr>
                <w:rFonts w:ascii="Times New Roman" w:hAnsi="Times New Roman" w:cs="Times New Roman" w:hint="eastAsia"/>
                <w:sz w:val="22"/>
              </w:rPr>
              <w:t>comment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s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plea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check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revi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them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accordin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C6794">
              <w:rPr>
                <w:rFonts w:ascii="Times New Roman" w:hAnsi="Times New Roman" w:cs="Times New Roman" w:hint="eastAsia"/>
                <w:sz w:val="22"/>
              </w:rPr>
              <w:t>commen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161E5">
              <w:rPr>
                <w:rFonts w:ascii="Times New Roman" w:hAnsi="Times New Roman" w:cs="Times New Roman" w:hint="eastAsia"/>
                <w:sz w:val="22"/>
              </w:rPr>
              <w:t>s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161E5">
              <w:rPr>
                <w:rFonts w:ascii="Times New Roman" w:hAnsi="Times New Roman" w:cs="Times New Roman" w:hint="eastAsia"/>
                <w:sz w:val="22"/>
              </w:rPr>
              <w:t>the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161E5">
              <w:rPr>
                <w:rFonts w:ascii="Times New Roman" w:hAnsi="Times New Roman" w:cs="Times New Roman" w:hint="eastAsia"/>
                <w:sz w:val="22"/>
              </w:rPr>
              <w:t>delet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161E5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92B71">
              <w:rPr>
                <w:rFonts w:ascii="Times New Roman" w:hAnsi="Times New Roman" w:cs="Times New Roman" w:hint="eastAsia"/>
                <w:sz w:val="22"/>
              </w:rPr>
              <w:t>comment</w:t>
            </w:r>
            <w:r w:rsidR="006161E5">
              <w:rPr>
                <w:rFonts w:ascii="Times New Roman" w:hAnsi="Times New Roman" w:cs="Times New Roman" w:hint="eastAsia"/>
                <w:sz w:val="22"/>
              </w:rPr>
              <w:t>s</w:t>
            </w:r>
            <w:r w:rsidR="004C625C"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:rsidR="006D3766" w:rsidRPr="00CD028C" w:rsidRDefault="00BA7478" w:rsidP="003911C1">
            <w:pPr>
              <w:pStyle w:val="a7"/>
              <w:adjustRightInd w:val="0"/>
              <w:snapToGrid w:val="0"/>
              <w:spacing w:before="80" w:after="80" w:line="276" w:lineRule="auto"/>
              <w:ind w:left="357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example</w:t>
            </w:r>
            <w:r w:rsidR="003305DD">
              <w:rPr>
                <w:rFonts w:ascii="Times New Roman" w:hAnsi="Times New Roman" w:cs="Times New Roman" w:hint="eastAsia"/>
                <w:sz w:val="22"/>
              </w:rPr>
              <w:t>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E18EC">
              <w:rPr>
                <w:rFonts w:ascii="Times New Roman" w:hAnsi="Times New Roman" w:cs="Times New Roman"/>
                <w:noProof/>
                <w:sz w:val="22"/>
                <w:lang w:eastAsia="ja-JP"/>
              </w:rPr>
              <w:drawing>
                <wp:inline distT="0" distB="0" distL="0" distR="0" wp14:anchorId="2804B1F5" wp14:editId="572BD29A">
                  <wp:extent cx="2905040" cy="675861"/>
                  <wp:effectExtent l="0" t="0" r="0" b="0"/>
                  <wp:docPr id="2" name="图片 2" descr="C:\Program Files\Tencent\QQEIM\Users\2853817793\Image\C2C\7YPNZ5EVO51{032ACW[[J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Tencent\QQEIM\Users\2853817793\Image\C2C\7YPNZ5EVO51{032ACW[[J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951" cy="6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525B8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2525B8" w:rsidRDefault="002525B8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68DD" w:rsidTr="00BC652D">
        <w:tc>
          <w:tcPr>
            <w:tcW w:w="6204" w:type="dxa"/>
            <w:vAlign w:val="center"/>
          </w:tcPr>
          <w:p w:rsidR="00263556" w:rsidRPr="00014E7F" w:rsidRDefault="00B72E65" w:rsidP="003911C1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E358A2">
              <w:rPr>
                <w:rFonts w:ascii="Times New Roman" w:hAnsi="Times New Roman" w:cs="Times New Roman"/>
                <w:sz w:val="22"/>
              </w:rPr>
              <w:t>T</w:t>
            </w:r>
            <w:r w:rsidRPr="00E358A2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358A2">
              <w:rPr>
                <w:rFonts w:ascii="Times New Roman" w:hAnsi="Times New Roman" w:cs="Times New Roman" w:hint="eastAsia"/>
                <w:sz w:val="22"/>
              </w:rPr>
              <w:t>parts</w:t>
            </w:r>
            <w:r w:rsidR="00263556" w:rsidRPr="00E358A2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63556" w:rsidRPr="00E358A2">
              <w:rPr>
                <w:rFonts w:ascii="Times New Roman" w:hAnsi="Times New Roman" w:cs="Times New Roman" w:hint="eastAsia"/>
                <w:sz w:val="22"/>
              </w:rPr>
              <w:t>lik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55F33" w:rsidRPr="00E358A2">
              <w:rPr>
                <w:rFonts w:ascii="Times New Roman" w:hAnsi="Times New Roman" w:cs="Times New Roman" w:hint="eastAsia"/>
                <w:sz w:val="22"/>
              </w:rPr>
              <w:t>Acknowledgements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55F33" w:rsidRPr="00E358A2">
              <w:rPr>
                <w:rFonts w:ascii="Times New Roman" w:hAnsi="Times New Roman" w:cs="Times New Roman" w:hint="eastAsia"/>
                <w:sz w:val="22"/>
              </w:rPr>
              <w:t>Conflic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55F33" w:rsidRPr="00E358A2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55F33" w:rsidRPr="00E358A2">
              <w:rPr>
                <w:rFonts w:ascii="Times New Roman" w:hAnsi="Times New Roman" w:cs="Times New Roman" w:hint="eastAsia"/>
                <w:sz w:val="22"/>
              </w:rPr>
              <w:t>Interest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55F33" w:rsidRPr="00014E7F">
              <w:rPr>
                <w:rFonts w:ascii="Times New Roman" w:hAnsi="Times New Roman" w:cs="Times New Roman"/>
                <w:sz w:val="22"/>
              </w:rPr>
              <w:t>R</w:t>
            </w:r>
            <w:r w:rsidR="00C55F33" w:rsidRPr="00014E7F">
              <w:rPr>
                <w:rFonts w:ascii="Times New Roman" w:hAnsi="Times New Roman" w:cs="Times New Roman" w:hint="eastAsia"/>
                <w:sz w:val="22"/>
              </w:rPr>
              <w:t>eference</w:t>
            </w:r>
            <w:r w:rsidR="00D035C1" w:rsidRPr="00014E7F">
              <w:rPr>
                <w:rFonts w:ascii="Times New Roman" w:hAnsi="Times New Roman" w:cs="Times New Roman" w:hint="eastAsia"/>
                <w:sz w:val="22"/>
              </w:rPr>
              <w:t>s</w:t>
            </w:r>
            <w:r w:rsidR="00C55F33" w:rsidRPr="00014E7F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55F33" w:rsidRPr="00014E7F">
              <w:rPr>
                <w:rFonts w:ascii="Times New Roman" w:hAnsi="Times New Roman" w:cs="Times New Roman" w:hint="eastAsia"/>
                <w:sz w:val="22"/>
              </w:rPr>
              <w:t>etc.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358A2" w:rsidRPr="00014E7F">
              <w:rPr>
                <w:rFonts w:ascii="Times New Roman" w:hAnsi="Times New Roman" w:cs="Times New Roman" w:hint="eastAsia"/>
                <w:sz w:val="22"/>
              </w:rPr>
              <w:t>following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14E7F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14E7F">
              <w:rPr>
                <w:rFonts w:ascii="Times New Roman" w:hAnsi="Times New Roman" w:cs="Times New Roman" w:hint="eastAsia"/>
                <w:sz w:val="22"/>
              </w:rPr>
              <w:t>part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14E7F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14E7F">
              <w:rPr>
                <w:rFonts w:ascii="Times New Roman" w:hAnsi="Times New Roman" w:cs="Times New Roman" w:hint="eastAsia"/>
                <w:sz w:val="22"/>
              </w:rPr>
              <w:t>conclusion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35D3E" w:rsidRPr="00014E7F">
              <w:rPr>
                <w:rFonts w:ascii="Times New Roman" w:hAnsi="Times New Roman" w:cs="Times New Roman" w:hint="eastAsia"/>
                <w:sz w:val="22"/>
              </w:rPr>
              <w:t>do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35D3E" w:rsidRPr="00014E7F"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35D3E" w:rsidRPr="00014E7F">
              <w:rPr>
                <w:rFonts w:ascii="Times New Roman" w:hAnsi="Times New Roman" w:cs="Times New Roman" w:hint="eastAsia"/>
                <w:sz w:val="22"/>
              </w:rPr>
              <w:t>need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35D3E" w:rsidRPr="00014E7F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numbered.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If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it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is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35D3E" w:rsidRPr="00014E7F">
              <w:rPr>
                <w:rFonts w:ascii="Times New Roman" w:hAnsi="Times New Roman" w:cs="Times New Roman" w:hint="eastAsia"/>
                <w:sz w:val="22"/>
              </w:rPr>
              <w:t>numbered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we</w:t>
            </w:r>
            <w:r w:rsidR="008F6D00" w:rsidRPr="00014E7F">
              <w:rPr>
                <w:rFonts w:ascii="Times New Roman" w:hAnsi="Times New Roman" w:cs="Times New Roman"/>
                <w:sz w:val="22"/>
              </w:rPr>
              <w:t>’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ll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delete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it</w:t>
            </w:r>
            <w:r w:rsidR="000614EC" w:rsidRPr="00014E7F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E358A2" w:rsidRPr="00E358A2" w:rsidRDefault="00E358A2" w:rsidP="003911C1">
            <w:pPr>
              <w:pStyle w:val="a7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014E7F"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14E7F">
              <w:rPr>
                <w:rFonts w:ascii="Times New Roman" w:hAnsi="Times New Roman" w:cs="Times New Roman" w:hint="eastAsia"/>
                <w:sz w:val="22"/>
              </w:rPr>
              <w:t>example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E358A2" w:rsidRPr="00BA7478" w:rsidRDefault="00BA7478" w:rsidP="003911C1">
            <w:pPr>
              <w:adjustRightInd w:val="0"/>
              <w:snapToGrid w:val="0"/>
              <w:spacing w:before="80" w:after="80" w:line="276" w:lineRule="auto"/>
              <w:ind w:firstLineChars="150" w:firstLine="33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.</w:t>
            </w:r>
            <w:r w:rsidR="009F4161" w:rsidRPr="00BA7478">
              <w:rPr>
                <w:rFonts w:ascii="Times New Roman" w:hAnsi="Times New Roman" w:cs="Times New Roman"/>
                <w:sz w:val="22"/>
              </w:rPr>
              <w:t>C</w:t>
            </w:r>
            <w:r w:rsidR="009F4161" w:rsidRPr="00BA7478">
              <w:rPr>
                <w:rFonts w:ascii="Times New Roman" w:hAnsi="Times New Roman" w:cs="Times New Roman" w:hint="eastAsia"/>
                <w:sz w:val="22"/>
              </w:rPr>
              <w:t>onclusion</w:t>
            </w:r>
          </w:p>
          <w:p w:rsidR="00BA7478" w:rsidRPr="00E358A2" w:rsidRDefault="00BA7478" w:rsidP="003911C1">
            <w:pPr>
              <w:pStyle w:val="a7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trike/>
                <w:sz w:val="22"/>
              </w:rPr>
            </w:pPr>
            <w:r w:rsidRPr="00E358A2">
              <w:rPr>
                <w:rFonts w:ascii="Times New Roman" w:hAnsi="Times New Roman" w:cs="Times New Roman" w:hint="eastAsia"/>
                <w:sz w:val="22"/>
              </w:rPr>
              <w:t>Acknowledgements</w:t>
            </w:r>
          </w:p>
          <w:p w:rsidR="00EF68DD" w:rsidRPr="00CD028C" w:rsidRDefault="00DF3F7C" w:rsidP="003911C1">
            <w:pPr>
              <w:pStyle w:val="a7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E358A2">
              <w:rPr>
                <w:rFonts w:ascii="Times New Roman" w:hAnsi="Times New Roman" w:cs="Times New Roman"/>
                <w:sz w:val="22"/>
              </w:rPr>
              <w:t>R</w:t>
            </w:r>
            <w:r w:rsidRPr="00E358A2">
              <w:rPr>
                <w:rFonts w:ascii="Times New Roman" w:hAnsi="Times New Roman" w:cs="Times New Roman" w:hint="eastAsia"/>
                <w:sz w:val="22"/>
              </w:rPr>
              <w:t>eference</w:t>
            </w:r>
            <w:r w:rsidR="00D035C1">
              <w:rPr>
                <w:rFonts w:ascii="Times New Roman" w:hAnsi="Times New Roman" w:cs="Times New Roman" w:hint="eastAsia"/>
                <w:sz w:val="22"/>
              </w:rPr>
              <w:t>s</w:t>
            </w:r>
          </w:p>
        </w:tc>
        <w:tc>
          <w:tcPr>
            <w:tcW w:w="1842" w:type="dxa"/>
            <w:vAlign w:val="center"/>
          </w:tcPr>
          <w:p w:rsidR="00EF68DD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EF68DD" w:rsidRDefault="00EF68DD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DA3EC7" w:rsidTr="00BC652D">
        <w:tc>
          <w:tcPr>
            <w:tcW w:w="6204" w:type="dxa"/>
            <w:vAlign w:val="center"/>
          </w:tcPr>
          <w:p w:rsidR="00A37711" w:rsidRDefault="002B2C1C" w:rsidP="003911C1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bookmarkStart w:id="8" w:name="_GoBack" w:colFirst="1" w:colLast="1"/>
            <w:r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part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71512">
              <w:rPr>
                <w:rFonts w:ascii="Times New Roman" w:hAnsi="Times New Roman" w:cs="Times New Roman" w:hint="eastAsia"/>
                <w:sz w:val="22"/>
              </w:rPr>
              <w:t>whi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71512">
              <w:rPr>
                <w:rFonts w:ascii="Times New Roman" w:hAnsi="Times New Roman" w:cs="Times New Roman" w:hint="eastAsia"/>
                <w:sz w:val="22"/>
              </w:rPr>
              <w:t>don</w:t>
            </w:r>
            <w:r w:rsidR="00871512">
              <w:rPr>
                <w:rFonts w:ascii="Times New Roman" w:hAnsi="Times New Roman" w:cs="Times New Roman"/>
                <w:sz w:val="22"/>
              </w:rPr>
              <w:t>’</w:t>
            </w:r>
            <w:r w:rsidR="00871512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71512">
              <w:rPr>
                <w:rFonts w:ascii="Times New Roman" w:hAnsi="Times New Roman" w:cs="Times New Roman" w:hint="eastAsia"/>
                <w:sz w:val="22"/>
              </w:rPr>
              <w:t>mee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35949" w:rsidRPr="00E35949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35949" w:rsidRPr="00E35949">
              <w:rPr>
                <w:rFonts w:ascii="Times New Roman" w:hAnsi="Times New Roman" w:cs="Times New Roman"/>
                <w:sz w:val="22"/>
              </w:rPr>
              <w:t>standar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35949" w:rsidRPr="00E35949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001F4C">
              <w:rPr>
                <w:rFonts w:ascii="Times New Roman" w:hAnsi="Times New Roman" w:cs="Times New Roman" w:hint="eastAsia"/>
                <w:sz w:val="22"/>
              </w:rPr>
              <w:t>SciencePG</w:t>
            </w:r>
            <w:r w:rsidR="00001F4C">
              <w:rPr>
                <w:rFonts w:ascii="Times New Roman" w:hAnsi="Times New Roman" w:cs="Times New Roman"/>
                <w:sz w:val="22"/>
              </w:rPr>
              <w:t>’</w:t>
            </w:r>
            <w:r w:rsidR="00001F4C">
              <w:rPr>
                <w:rFonts w:ascii="Times New Roman" w:hAnsi="Times New Roman" w:cs="Times New Roman" w:hint="eastAsia"/>
                <w:sz w:val="22"/>
              </w:rPr>
              <w:t>s</w:t>
            </w:r>
            <w:proofErr w:type="spellEnd"/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01F4C">
              <w:rPr>
                <w:rFonts w:ascii="Times New Roman" w:hAnsi="Times New Roman" w:cs="Times New Roman" w:hint="eastAsia"/>
                <w:sz w:val="22"/>
              </w:rPr>
              <w:t>journa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C6EC0">
              <w:rPr>
                <w:rFonts w:ascii="Times New Roman" w:hAnsi="Times New Roman" w:cs="Times New Roman" w:hint="eastAsia"/>
                <w:sz w:val="22"/>
              </w:rPr>
              <w:t>wil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C6EC0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C6EC0">
              <w:rPr>
                <w:rFonts w:ascii="Times New Roman" w:hAnsi="Times New Roman" w:cs="Times New Roman" w:hint="eastAsia"/>
                <w:sz w:val="22"/>
              </w:rPr>
              <w:t>delete</w:t>
            </w:r>
            <w:r w:rsidR="003D0E46">
              <w:rPr>
                <w:rFonts w:ascii="Times New Roman" w:hAnsi="Times New Roman" w:cs="Times New Roman" w:hint="eastAsia"/>
                <w:sz w:val="22"/>
              </w:rPr>
              <w:t>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C6EC0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65801" w:rsidRPr="00F65801">
              <w:rPr>
                <w:rFonts w:ascii="Times New Roman" w:hAnsi="Times New Roman" w:cs="Times New Roman"/>
                <w:sz w:val="22"/>
              </w:rPr>
              <w:t>re</w:t>
            </w:r>
            <w:r w:rsidR="00190C7C">
              <w:rPr>
                <w:rFonts w:ascii="Times New Roman" w:hAnsi="Times New Roman" w:cs="Times New Roman" w:hint="eastAsia"/>
                <w:sz w:val="22"/>
              </w:rPr>
              <w:t>vis</w:t>
            </w:r>
            <w:r w:rsidR="00F65801" w:rsidRPr="00F65801">
              <w:rPr>
                <w:rFonts w:ascii="Times New Roman" w:hAnsi="Times New Roman" w:cs="Times New Roman"/>
                <w:sz w:val="22"/>
              </w:rPr>
              <w:t>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435B3">
              <w:rPr>
                <w:rFonts w:ascii="Times New Roman" w:hAnsi="Times New Roman" w:cs="Times New Roman" w:hint="eastAsia"/>
                <w:sz w:val="22"/>
              </w:rPr>
              <w:t>b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 w:rsidR="007455B7">
              <w:rPr>
                <w:rFonts w:ascii="Times New Roman" w:hAnsi="Times New Roman" w:cs="Times New Roman" w:hint="eastAsia"/>
                <w:sz w:val="22"/>
              </w:rPr>
              <w:t>SciencePG</w:t>
            </w:r>
            <w:proofErr w:type="spellEnd"/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F7415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F7415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F7415">
              <w:rPr>
                <w:rFonts w:ascii="Times New Roman" w:hAnsi="Times New Roman" w:cs="Times New Roman" w:hint="eastAsia"/>
                <w:sz w:val="22"/>
              </w:rPr>
              <w:t>fina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F7415">
              <w:rPr>
                <w:rFonts w:ascii="Times New Roman" w:hAnsi="Times New Roman" w:cs="Times New Roman" w:hint="eastAsia"/>
                <w:sz w:val="22"/>
              </w:rPr>
              <w:t>check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F7415">
              <w:rPr>
                <w:rFonts w:ascii="Times New Roman" w:hAnsi="Times New Roman" w:cs="Times New Roman" w:hint="eastAsia"/>
                <w:sz w:val="22"/>
              </w:rPr>
              <w:t>manuscript</w:t>
            </w:r>
            <w:r w:rsidR="003E5984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DA3EC7" w:rsidRDefault="002101B2" w:rsidP="003911C1">
            <w:pPr>
              <w:pStyle w:val="a7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u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F2438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hyperlink r:id="rId14" w:history="1">
              <w:r w:rsidR="00BC7093" w:rsidRPr="00C11957">
                <w:rPr>
                  <w:rFonts w:ascii="Times New Roman" w:hAnsi="Times New Roman" w:cs="Times New Roman"/>
                  <w:sz w:val="22"/>
                </w:rPr>
                <w:t>header</w:t>
              </w:r>
            </w:hyperlink>
            <w:r w:rsidR="00BF2438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F2438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F2438">
              <w:rPr>
                <w:rFonts w:ascii="Times New Roman" w:hAnsi="Times New Roman" w:cs="Times New Roman" w:hint="eastAsia"/>
                <w:sz w:val="22"/>
              </w:rPr>
              <w:t>par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F2438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F2438">
              <w:rPr>
                <w:rFonts w:ascii="Times New Roman" w:hAnsi="Times New Roman" w:cs="Times New Roman"/>
                <w:sz w:val="22"/>
              </w:rPr>
              <w:t>“</w:t>
            </w:r>
            <w:r w:rsidR="009E3E8B">
              <w:rPr>
                <w:rFonts w:ascii="Times New Roman" w:hAnsi="Times New Roman" w:cs="Times New Roman"/>
                <w:sz w:val="22"/>
              </w:rPr>
              <w:t>T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E3E8B">
              <w:rPr>
                <w:rFonts w:ascii="Times New Roman" w:hAnsi="Times New Roman" w:cs="Times New Roman"/>
                <w:sz w:val="22"/>
              </w:rPr>
              <w:t>Cit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E3E8B">
              <w:rPr>
                <w:rFonts w:ascii="Times New Roman" w:hAnsi="Times New Roman" w:cs="Times New Roman"/>
                <w:sz w:val="22"/>
              </w:rPr>
              <w:t>Thi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E3E8B">
              <w:rPr>
                <w:rFonts w:ascii="Times New Roman" w:hAnsi="Times New Roman" w:cs="Times New Roman"/>
                <w:sz w:val="22"/>
              </w:rPr>
              <w:t>Article</w:t>
            </w:r>
            <w:r w:rsidR="00E16715">
              <w:rPr>
                <w:rFonts w:ascii="Times New Roman" w:hAnsi="Times New Roman" w:cs="Times New Roman"/>
                <w:sz w:val="22"/>
              </w:rPr>
              <w:t>”</w:t>
            </w:r>
            <w:r w:rsidR="00560FA4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DA3EC7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DA3EC7" w:rsidRDefault="00DA3EC7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0D5927" w:rsidTr="00BC652D">
        <w:tc>
          <w:tcPr>
            <w:tcW w:w="6204" w:type="dxa"/>
            <w:vAlign w:val="center"/>
          </w:tcPr>
          <w:p w:rsidR="000D5927" w:rsidRPr="001D7796" w:rsidRDefault="004C2B20" w:rsidP="003911C1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FDB">
              <w:rPr>
                <w:rFonts w:ascii="Times New Roman" w:hAnsi="Times New Roman" w:cs="Times New Roman" w:hint="eastAsia"/>
                <w:sz w:val="22"/>
              </w:rPr>
              <w:t>Footnote</w:t>
            </w:r>
            <w:r w:rsidR="00B66050" w:rsidRPr="00FD1FDB"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1FDB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1FDB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F20C5" w:rsidRPr="0098069B">
              <w:rPr>
                <w:rFonts w:ascii="Times New Roman" w:hAnsi="Times New Roman" w:cs="Times New Roman"/>
                <w:sz w:val="22"/>
              </w:rPr>
              <w:t>brie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F20C5" w:rsidRPr="0098069B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F20C5" w:rsidRPr="0098069B">
              <w:rPr>
                <w:rFonts w:ascii="Times New Roman" w:hAnsi="Times New Roman" w:cs="Times New Roman"/>
                <w:sz w:val="22"/>
              </w:rPr>
              <w:t>conci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226FD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226FD">
              <w:rPr>
                <w:rFonts w:ascii="Times New Roman" w:hAnsi="Times New Roman" w:cs="Times New Roman" w:hint="eastAsia"/>
                <w:sz w:val="22"/>
              </w:rPr>
              <w:t>ord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226FD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72842" w:rsidRPr="00572842">
              <w:rPr>
                <w:rFonts w:ascii="Times New Roman" w:hAnsi="Times New Roman" w:cs="Times New Roman"/>
                <w:sz w:val="22"/>
              </w:rPr>
              <w:t>facilitat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7284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04E9F">
              <w:rPr>
                <w:rFonts w:ascii="Times New Roman" w:hAnsi="Times New Roman" w:cs="Times New Roman"/>
                <w:sz w:val="22"/>
              </w:rPr>
              <w:t>typesettin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04E9F">
              <w:rPr>
                <w:rFonts w:ascii="Times New Roman" w:hAnsi="Times New Roman" w:cs="Times New Roman" w:hint="eastAsia"/>
                <w:sz w:val="22"/>
              </w:rPr>
              <w:t>work.</w:t>
            </w:r>
          </w:p>
        </w:tc>
        <w:tc>
          <w:tcPr>
            <w:tcW w:w="1842" w:type="dxa"/>
            <w:vAlign w:val="center"/>
          </w:tcPr>
          <w:p w:rsidR="000D5927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0D5927" w:rsidRDefault="000D5927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0D5927" w:rsidTr="00BC652D">
        <w:tc>
          <w:tcPr>
            <w:tcW w:w="6204" w:type="dxa"/>
            <w:vAlign w:val="center"/>
          </w:tcPr>
          <w:p w:rsidR="000D5927" w:rsidRPr="001D7796" w:rsidRDefault="00E7581A" w:rsidP="003911C1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FDB">
              <w:rPr>
                <w:rFonts w:ascii="Times New Roman" w:hAnsi="Times New Roman" w:cs="Times New Roman"/>
                <w:sz w:val="22"/>
              </w:rPr>
              <w:t>T</w:t>
            </w:r>
            <w:r w:rsidRPr="00FD1FDB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1FDB">
              <w:rPr>
                <w:rFonts w:ascii="Times New Roman" w:hAnsi="Times New Roman" w:cs="Times New Roman" w:hint="eastAsia"/>
                <w:sz w:val="22"/>
              </w:rPr>
              <w:t>part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1FDB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1FDB">
              <w:rPr>
                <w:rFonts w:ascii="Times New Roman" w:hAnsi="Times New Roman" w:cs="Times New Roman" w:hint="eastAsia"/>
                <w:sz w:val="22"/>
              </w:rPr>
              <w:t>references</w:t>
            </w:r>
            <w:r w:rsidR="00364603" w:rsidRPr="00FD1FDB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468CE">
              <w:rPr>
                <w:rFonts w:ascii="Times New Roman" w:hAnsi="Times New Roman" w:cs="Times New Roman" w:hint="eastAsia"/>
                <w:sz w:val="22"/>
              </w:rPr>
              <w:t>b</w:t>
            </w:r>
            <w:r w:rsidR="00E468CE" w:rsidRPr="00CD028C">
              <w:rPr>
                <w:rFonts w:ascii="Times New Roman" w:hAnsi="Times New Roman" w:cs="Times New Roman"/>
                <w:sz w:val="22"/>
              </w:rPr>
              <w:t>iograph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468CE">
              <w:rPr>
                <w:rFonts w:ascii="Times New Roman" w:hAnsi="Times New Roman" w:cs="Times New Roman" w:hint="eastAsia"/>
                <w:sz w:val="22"/>
              </w:rPr>
              <w:t>can</w:t>
            </w:r>
            <w:r w:rsidR="00E468CE">
              <w:rPr>
                <w:rFonts w:ascii="Times New Roman" w:hAnsi="Times New Roman" w:cs="Times New Roman"/>
                <w:sz w:val="22"/>
              </w:rPr>
              <w:t>’</w:t>
            </w:r>
            <w:r w:rsidR="00E468CE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468CE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C6F44">
              <w:rPr>
                <w:rFonts w:ascii="Times New Roman" w:hAnsi="Times New Roman" w:cs="Times New Roman" w:hint="eastAsia"/>
                <w:sz w:val="22"/>
              </w:rPr>
              <w:t>present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C6F44">
              <w:rPr>
                <w:rFonts w:ascii="Times New Roman" w:hAnsi="Times New Roman" w:cs="Times New Roman" w:hint="eastAsia"/>
                <w:sz w:val="22"/>
              </w:rPr>
              <w:t>a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604DB" w:rsidRPr="00FD1FDB">
              <w:rPr>
                <w:rFonts w:ascii="Times New Roman" w:hAnsi="Times New Roman" w:cs="Times New Roman" w:hint="eastAsia"/>
                <w:sz w:val="22"/>
              </w:rPr>
              <w:t>footnotes</w:t>
            </w:r>
            <w:r w:rsidR="00ED02BE" w:rsidRPr="00FD1FDB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31336">
              <w:rPr>
                <w:rFonts w:ascii="Times New Roman" w:hAnsi="Times New Roman" w:cs="Times New Roman" w:hint="eastAsia"/>
                <w:sz w:val="22"/>
              </w:rPr>
              <w:t>whi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31336">
              <w:rPr>
                <w:rFonts w:ascii="Times New Roman" w:hAnsi="Times New Roman" w:cs="Times New Roman" w:hint="eastAsia"/>
                <w:sz w:val="22"/>
              </w:rPr>
              <w:t>don</w:t>
            </w:r>
            <w:r w:rsidR="00531336">
              <w:rPr>
                <w:rFonts w:ascii="Times New Roman" w:hAnsi="Times New Roman" w:cs="Times New Roman"/>
                <w:sz w:val="22"/>
              </w:rPr>
              <w:t>’</w:t>
            </w:r>
            <w:r w:rsidR="00531336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31336">
              <w:rPr>
                <w:rFonts w:ascii="Times New Roman" w:hAnsi="Times New Roman" w:cs="Times New Roman" w:hint="eastAsia"/>
                <w:sz w:val="22"/>
              </w:rPr>
              <w:t>mee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31336" w:rsidRPr="00E35949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31336" w:rsidRPr="00E35949">
              <w:rPr>
                <w:rFonts w:ascii="Times New Roman" w:hAnsi="Times New Roman" w:cs="Times New Roman"/>
                <w:sz w:val="22"/>
              </w:rPr>
              <w:t>standar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31336" w:rsidRPr="00E35949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531336">
              <w:rPr>
                <w:rFonts w:ascii="Times New Roman" w:hAnsi="Times New Roman" w:cs="Times New Roman" w:hint="eastAsia"/>
                <w:sz w:val="22"/>
              </w:rPr>
              <w:t>SciencePG</w:t>
            </w:r>
            <w:r w:rsidR="00531336">
              <w:rPr>
                <w:rFonts w:ascii="Times New Roman" w:hAnsi="Times New Roman" w:cs="Times New Roman"/>
                <w:sz w:val="22"/>
              </w:rPr>
              <w:t>’</w:t>
            </w:r>
            <w:r w:rsidR="00531336">
              <w:rPr>
                <w:rFonts w:ascii="Times New Roman" w:hAnsi="Times New Roman" w:cs="Times New Roman" w:hint="eastAsia"/>
                <w:sz w:val="22"/>
              </w:rPr>
              <w:t>s</w:t>
            </w:r>
            <w:proofErr w:type="spellEnd"/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31336">
              <w:rPr>
                <w:rFonts w:ascii="Times New Roman" w:hAnsi="Times New Roman" w:cs="Times New Roman" w:hint="eastAsia"/>
                <w:sz w:val="22"/>
              </w:rPr>
              <w:t>journal</w:t>
            </w:r>
            <w:r w:rsidR="005E6526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0D5927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0D5927" w:rsidRDefault="000D5927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0D5927" w:rsidTr="00BC652D">
        <w:tc>
          <w:tcPr>
            <w:tcW w:w="6204" w:type="dxa"/>
            <w:vAlign w:val="center"/>
          </w:tcPr>
          <w:p w:rsidR="000D5927" w:rsidRPr="001D7796" w:rsidRDefault="006533A7" w:rsidP="003911C1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FDB">
              <w:rPr>
                <w:rFonts w:ascii="Times New Roman" w:hAnsi="Times New Roman" w:cs="Times New Roman"/>
                <w:sz w:val="22"/>
              </w:rPr>
              <w:t>T</w:t>
            </w:r>
            <w:r w:rsidR="00955C2F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5C2F">
              <w:rPr>
                <w:rFonts w:ascii="Times New Roman" w:hAnsi="Times New Roman" w:cs="Times New Roman" w:hint="eastAsia"/>
                <w:sz w:val="22"/>
              </w:rPr>
              <w:t>par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1FDB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1FDB">
              <w:rPr>
                <w:rFonts w:ascii="Times New Roman" w:hAnsi="Times New Roman" w:cs="Times New Roman" w:hint="eastAsia"/>
                <w:sz w:val="22"/>
              </w:rPr>
              <w:t>referenc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A2195">
              <w:rPr>
                <w:rFonts w:ascii="Times New Roman" w:hAnsi="Times New Roman" w:cs="Times New Roman" w:hint="eastAsia"/>
                <w:sz w:val="22"/>
              </w:rPr>
              <w:t>can</w:t>
            </w:r>
            <w:r w:rsidR="00CA2195">
              <w:rPr>
                <w:rFonts w:ascii="Times New Roman" w:hAnsi="Times New Roman" w:cs="Times New Roman"/>
                <w:sz w:val="22"/>
              </w:rPr>
              <w:t>’</w:t>
            </w:r>
            <w:r w:rsidR="00CA2195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A2195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A2195">
              <w:rPr>
                <w:rFonts w:ascii="Times New Roman" w:hAnsi="Times New Roman" w:cs="Times New Roman" w:hint="eastAsia"/>
                <w:sz w:val="22"/>
              </w:rPr>
              <w:t>present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A2195">
              <w:rPr>
                <w:rFonts w:ascii="Times New Roman" w:hAnsi="Times New Roman" w:cs="Times New Roman" w:hint="eastAsia"/>
                <w:sz w:val="22"/>
              </w:rPr>
              <w:t>a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bookmarkStart w:id="9" w:name="OLE_LINK5"/>
            <w:bookmarkStart w:id="10" w:name="OLE_LINK6"/>
            <w:r w:rsidR="00150D22">
              <w:rPr>
                <w:rFonts w:ascii="Times New Roman" w:hAnsi="Times New Roman" w:cs="Times New Roman" w:hint="eastAsia"/>
                <w:sz w:val="22"/>
              </w:rPr>
              <w:t>endnotes</w:t>
            </w:r>
            <w:bookmarkEnd w:id="9"/>
            <w:bookmarkEnd w:id="10"/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21FC2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21FC2">
              <w:rPr>
                <w:rFonts w:ascii="Times New Roman" w:hAnsi="Times New Roman" w:cs="Times New Roman" w:hint="eastAsia"/>
                <w:sz w:val="22"/>
              </w:rPr>
              <w:t>ord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21FC2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21FC2" w:rsidRPr="00572842">
              <w:rPr>
                <w:rFonts w:ascii="Times New Roman" w:hAnsi="Times New Roman" w:cs="Times New Roman"/>
                <w:sz w:val="22"/>
              </w:rPr>
              <w:t>facilitat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21FC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21FC2">
              <w:rPr>
                <w:rFonts w:ascii="Times New Roman" w:hAnsi="Times New Roman" w:cs="Times New Roman"/>
                <w:sz w:val="22"/>
              </w:rPr>
              <w:t>typesettin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21FC2">
              <w:rPr>
                <w:rFonts w:ascii="Times New Roman" w:hAnsi="Times New Roman" w:cs="Times New Roman" w:hint="eastAsia"/>
                <w:sz w:val="22"/>
              </w:rPr>
              <w:t>work.</w:t>
            </w:r>
          </w:p>
        </w:tc>
        <w:tc>
          <w:tcPr>
            <w:tcW w:w="1842" w:type="dxa"/>
            <w:vAlign w:val="center"/>
          </w:tcPr>
          <w:p w:rsidR="000D5927" w:rsidRDefault="001076F3" w:rsidP="001076F3">
            <w:pPr>
              <w:adjustRightInd w:val="0"/>
              <w:snapToGri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D12B0">
              <w:rPr>
                <w:rFonts w:ascii="SimSun" w:eastAsia="SimSun" w:hAnsi="SimSun" w:cs="Times New Roman" w:hint="eastAsia"/>
                <w:sz w:val="22"/>
              </w:rPr>
              <w:t>√</w:t>
            </w:r>
          </w:p>
        </w:tc>
        <w:tc>
          <w:tcPr>
            <w:tcW w:w="1808" w:type="dxa"/>
            <w:vAlign w:val="center"/>
          </w:tcPr>
          <w:p w:rsidR="000D5927" w:rsidRDefault="000D5927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bookmarkEnd w:id="8"/>
    <w:p w:rsidR="00516F40" w:rsidRPr="00A56CFC" w:rsidRDefault="00A56CFC" w:rsidP="00BC652D">
      <w:pPr>
        <w:adjustRightInd w:val="0"/>
        <w:snapToGrid w:val="0"/>
        <w:spacing w:before="800" w:after="100" w:line="276" w:lineRule="auto"/>
        <w:rPr>
          <w:rFonts w:ascii="Times New Roman" w:hAnsi="Times New Roman" w:cs="Times New Roman"/>
          <w:sz w:val="22"/>
        </w:rPr>
      </w:pPr>
      <w:r w:rsidRPr="00A56CFC">
        <w:rPr>
          <w:rFonts w:ascii="Times New Roman" w:hAnsi="Times New Roman" w:cs="Times New Roman" w:hint="eastAsia"/>
          <w:b/>
          <w:sz w:val="28"/>
        </w:rPr>
        <w:t>C</w:t>
      </w:r>
      <w:r w:rsidRPr="00A56CFC">
        <w:rPr>
          <w:rFonts w:ascii="Times New Roman" w:hAnsi="Times New Roman" w:cs="Times New Roman"/>
          <w:b/>
          <w:sz w:val="28"/>
        </w:rPr>
        <w:t>orrection</w:t>
      </w:r>
      <w:r w:rsidR="003911C1">
        <w:rPr>
          <w:rFonts w:ascii="Times New Roman" w:hAnsi="Times New Roman" w:cs="Times New Roman"/>
          <w:b/>
          <w:sz w:val="28"/>
        </w:rPr>
        <w:t xml:space="preserve"> </w:t>
      </w:r>
      <w:r w:rsidRPr="00A56CFC">
        <w:rPr>
          <w:rFonts w:ascii="Times New Roman" w:hAnsi="Times New Roman" w:cs="Times New Roman" w:hint="eastAsia"/>
          <w:b/>
          <w:sz w:val="28"/>
        </w:rPr>
        <w:t>I</w:t>
      </w:r>
      <w:r w:rsidRPr="00A56CFC">
        <w:rPr>
          <w:rFonts w:ascii="Times New Roman" w:hAnsi="Times New Roman" w:cs="Times New Roman"/>
          <w:b/>
          <w:sz w:val="28"/>
        </w:rPr>
        <w:t>nstructions</w:t>
      </w:r>
      <w:r w:rsidR="003911C1">
        <w:rPr>
          <w:rFonts w:ascii="Times New Roman" w:hAnsi="Times New Roman" w:cs="Times New Roman"/>
          <w:b/>
          <w:sz w:val="28"/>
        </w:rPr>
        <w:t xml:space="preserve"> </w:t>
      </w:r>
      <w:r w:rsidRPr="00A56CFC">
        <w:rPr>
          <w:rFonts w:ascii="Times New Roman" w:hAnsi="Times New Roman" w:cs="Times New Roman"/>
          <w:b/>
          <w:sz w:val="28"/>
        </w:rPr>
        <w:t>and</w:t>
      </w:r>
      <w:r w:rsidR="003911C1">
        <w:rPr>
          <w:rFonts w:ascii="Times New Roman" w:hAnsi="Times New Roman" w:cs="Times New Roman"/>
          <w:b/>
          <w:sz w:val="28"/>
        </w:rPr>
        <w:t xml:space="preserve"> </w:t>
      </w:r>
      <w:r w:rsidRPr="00A56CFC">
        <w:rPr>
          <w:rFonts w:ascii="Times New Roman" w:hAnsi="Times New Roman" w:cs="Times New Roman" w:hint="eastAsia"/>
          <w:b/>
          <w:sz w:val="28"/>
        </w:rPr>
        <w:t>S</w:t>
      </w:r>
      <w:r w:rsidRPr="00A56CFC">
        <w:rPr>
          <w:rFonts w:ascii="Times New Roman" w:hAnsi="Times New Roman" w:cs="Times New Roman"/>
          <w:b/>
          <w:sz w:val="28"/>
        </w:rPr>
        <w:t>uggestions</w:t>
      </w:r>
      <w:r w:rsidR="003911C1">
        <w:rPr>
          <w:rFonts w:ascii="Times New Roman" w:hAnsi="Times New Roman" w:cs="Times New Roman" w:hint="eastAsia"/>
          <w:b/>
          <w:sz w:val="28"/>
        </w:rPr>
        <w:t xml:space="preserve"> </w:t>
      </w:r>
      <w:r w:rsidRPr="00A56CFC">
        <w:rPr>
          <w:rFonts w:ascii="Times New Roman" w:hAnsi="Times New Roman" w:cs="Times New Roman" w:hint="eastAsia"/>
          <w:b/>
          <w:sz w:val="28"/>
        </w:rPr>
        <w:t>(if</w:t>
      </w:r>
      <w:r w:rsidR="003911C1">
        <w:rPr>
          <w:rFonts w:ascii="Times New Roman" w:hAnsi="Times New Roman" w:cs="Times New Roman" w:hint="eastAsia"/>
          <w:b/>
          <w:sz w:val="28"/>
        </w:rPr>
        <w:t xml:space="preserve"> </w:t>
      </w:r>
      <w:r w:rsidRPr="00A56CFC">
        <w:rPr>
          <w:rFonts w:ascii="Times New Roman" w:hAnsi="Times New Roman" w:cs="Times New Roman" w:hint="eastAsia"/>
          <w:b/>
          <w:sz w:val="28"/>
        </w:rPr>
        <w:t>any):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516F40" w:rsidRPr="00A56CFC">
        <w:rPr>
          <w:rFonts w:ascii="Times New Roman" w:hAnsi="Times New Roman" w:cs="Times New Roman" w:hint="eastAsia"/>
          <w:sz w:val="22"/>
        </w:rPr>
        <w:t>if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516F40" w:rsidRPr="00A56CFC">
        <w:rPr>
          <w:rFonts w:ascii="Times New Roman" w:hAnsi="Times New Roman" w:cs="Times New Roman" w:hint="eastAsia"/>
          <w:sz w:val="22"/>
        </w:rPr>
        <w:t>ther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516F40" w:rsidRPr="00A56CFC">
        <w:rPr>
          <w:rFonts w:ascii="Times New Roman" w:hAnsi="Times New Roman" w:cs="Times New Roman" w:hint="eastAsia"/>
          <w:sz w:val="22"/>
        </w:rPr>
        <w:t>ar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FA593F">
        <w:rPr>
          <w:rFonts w:ascii="Times New Roman" w:hAnsi="Times New Roman" w:cs="Times New Roman" w:hint="eastAsia"/>
          <w:sz w:val="22"/>
        </w:rPr>
        <w:t>other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875E6B" w:rsidRPr="00A56CFC">
        <w:rPr>
          <w:rFonts w:ascii="Times New Roman" w:hAnsi="Times New Roman" w:cs="Times New Roman" w:hint="eastAsia"/>
          <w:sz w:val="22"/>
        </w:rPr>
        <w:t>mistake</w:t>
      </w:r>
      <w:r w:rsidR="00516F40" w:rsidRPr="00A56CFC">
        <w:rPr>
          <w:rFonts w:ascii="Times New Roman" w:hAnsi="Times New Roman" w:cs="Times New Roman" w:hint="eastAsia"/>
          <w:sz w:val="22"/>
        </w:rPr>
        <w:t>s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63BB6" w:rsidRPr="00A56CFC">
        <w:rPr>
          <w:rFonts w:ascii="Times New Roman" w:hAnsi="Times New Roman" w:cs="Times New Roman" w:hint="eastAsia"/>
          <w:sz w:val="22"/>
        </w:rPr>
        <w:t>after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63BB6" w:rsidRPr="00A56CFC">
        <w:rPr>
          <w:rFonts w:ascii="Times New Roman" w:hAnsi="Times New Roman" w:cs="Times New Roman" w:hint="eastAsia"/>
          <w:sz w:val="22"/>
        </w:rPr>
        <w:t>checking</w:t>
      </w:r>
      <w:r w:rsidR="00516F40" w:rsidRPr="00A56CFC">
        <w:rPr>
          <w:rFonts w:ascii="Times New Roman" w:hAnsi="Times New Roman" w:cs="Times New Roman" w:hint="eastAsia"/>
          <w:sz w:val="22"/>
        </w:rPr>
        <w:t>,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516F40" w:rsidRPr="00A56CFC">
        <w:rPr>
          <w:rFonts w:ascii="Times New Roman" w:hAnsi="Times New Roman" w:cs="Times New Roman" w:hint="eastAsia"/>
          <w:sz w:val="22"/>
        </w:rPr>
        <w:t>pleas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12508A">
        <w:rPr>
          <w:rFonts w:ascii="Times New Roman" w:hAnsi="Times New Roman" w:cs="Times New Roman" w:hint="eastAsia"/>
          <w:sz w:val="22"/>
        </w:rPr>
        <w:t>also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12508A">
        <w:rPr>
          <w:rFonts w:ascii="Times New Roman" w:hAnsi="Times New Roman" w:cs="Times New Roman" w:hint="eastAsia"/>
          <w:sz w:val="22"/>
        </w:rPr>
        <w:t>revis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12508A">
        <w:rPr>
          <w:rFonts w:ascii="Times New Roman" w:hAnsi="Times New Roman" w:cs="Times New Roman" w:hint="eastAsia"/>
          <w:sz w:val="22"/>
        </w:rPr>
        <w:t>it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12508A">
        <w:rPr>
          <w:rFonts w:ascii="Times New Roman" w:hAnsi="Times New Roman" w:cs="Times New Roman" w:hint="eastAsia"/>
          <w:sz w:val="22"/>
        </w:rPr>
        <w:t>in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12508A">
        <w:rPr>
          <w:rFonts w:ascii="Times New Roman" w:hAnsi="Times New Roman" w:cs="Times New Roman" w:hint="eastAsia"/>
          <w:sz w:val="22"/>
        </w:rPr>
        <w:t>th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16131B" w:rsidRPr="00DE4D7C">
        <w:rPr>
          <w:rFonts w:ascii="Times New Roman" w:hAnsi="Times New Roman" w:cs="Times New Roman"/>
          <w:sz w:val="22"/>
        </w:rPr>
        <w:t>manuscript</w:t>
      </w:r>
      <w:r w:rsidR="0016131B" w:rsidRPr="00CD028C">
        <w:rPr>
          <w:rFonts w:ascii="Times New Roman" w:hAnsi="Times New Roman" w:cs="Times New Roman" w:hint="eastAsia"/>
          <w:sz w:val="22"/>
        </w:rPr>
        <w:t>.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502DC">
        <w:rPr>
          <w:rFonts w:ascii="Times New Roman" w:hAnsi="Times New Roman" w:cs="Times New Roman"/>
          <w:sz w:val="22"/>
        </w:rPr>
        <w:t>I</w:t>
      </w:r>
      <w:r w:rsidR="006502DC">
        <w:rPr>
          <w:rFonts w:ascii="Times New Roman" w:hAnsi="Times New Roman" w:cs="Times New Roman" w:hint="eastAsia"/>
          <w:sz w:val="22"/>
        </w:rPr>
        <w:t>f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502DC">
        <w:rPr>
          <w:rFonts w:ascii="Times New Roman" w:hAnsi="Times New Roman" w:cs="Times New Roman" w:hint="eastAsia"/>
          <w:sz w:val="22"/>
        </w:rPr>
        <w:t>you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502DC">
        <w:rPr>
          <w:rFonts w:ascii="Times New Roman" w:hAnsi="Times New Roman" w:cs="Times New Roman" w:hint="eastAsia"/>
          <w:sz w:val="22"/>
        </w:rPr>
        <w:t>can</w:t>
      </w:r>
      <w:r w:rsidR="00A5210C">
        <w:rPr>
          <w:rFonts w:ascii="Times New Roman" w:hAnsi="Times New Roman" w:cs="Times New Roman" w:hint="eastAsia"/>
          <w:sz w:val="22"/>
        </w:rPr>
        <w:t>not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502DC">
        <w:rPr>
          <w:rFonts w:ascii="Times New Roman" w:hAnsi="Times New Roman" w:cs="Times New Roman" w:hint="eastAsia"/>
          <w:sz w:val="22"/>
        </w:rPr>
        <w:t>revis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502DC">
        <w:rPr>
          <w:rFonts w:ascii="Times New Roman" w:hAnsi="Times New Roman" w:cs="Times New Roman" w:hint="eastAsia"/>
          <w:sz w:val="22"/>
        </w:rPr>
        <w:t>it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502DC">
        <w:rPr>
          <w:rFonts w:ascii="Times New Roman" w:hAnsi="Times New Roman" w:cs="Times New Roman" w:hint="eastAsia"/>
          <w:sz w:val="22"/>
        </w:rPr>
        <w:t>by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502DC">
        <w:rPr>
          <w:rFonts w:ascii="Times New Roman" w:hAnsi="Times New Roman" w:cs="Times New Roman" w:hint="eastAsia"/>
          <w:sz w:val="22"/>
        </w:rPr>
        <w:t>yourself,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E83F3C">
        <w:rPr>
          <w:rFonts w:ascii="Times New Roman" w:hAnsi="Times New Roman" w:cs="Times New Roman" w:hint="eastAsia"/>
          <w:sz w:val="22"/>
        </w:rPr>
        <w:t>pleas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E83F3C">
        <w:rPr>
          <w:rFonts w:ascii="Times New Roman" w:hAnsi="Times New Roman" w:cs="Times New Roman" w:hint="eastAsia"/>
          <w:sz w:val="22"/>
        </w:rPr>
        <w:t>list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516F40" w:rsidRPr="00A56CFC">
        <w:rPr>
          <w:rFonts w:ascii="Times New Roman" w:hAnsi="Times New Roman" w:cs="Times New Roman" w:hint="eastAsia"/>
          <w:sz w:val="22"/>
        </w:rPr>
        <w:t>th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516F40" w:rsidRPr="00A56CFC">
        <w:rPr>
          <w:rFonts w:ascii="Times New Roman" w:hAnsi="Times New Roman" w:cs="Times New Roman" w:hint="eastAsia"/>
          <w:sz w:val="22"/>
        </w:rPr>
        <w:t>detailed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875E6B" w:rsidRPr="00A56CFC">
        <w:rPr>
          <w:rFonts w:ascii="Times New Roman" w:hAnsi="Times New Roman" w:cs="Times New Roman" w:hint="eastAsia"/>
          <w:sz w:val="22"/>
        </w:rPr>
        <w:t>Mistake</w:t>
      </w:r>
      <w:r w:rsidR="00516F40" w:rsidRPr="00A56CFC">
        <w:rPr>
          <w:rFonts w:ascii="Times New Roman" w:hAnsi="Times New Roman" w:cs="Times New Roman" w:hint="eastAsia"/>
          <w:sz w:val="22"/>
        </w:rPr>
        <w:t>-Correction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576B33">
        <w:rPr>
          <w:rFonts w:ascii="Times New Roman" w:hAnsi="Times New Roman" w:cs="Times New Roman" w:hint="eastAsia"/>
          <w:sz w:val="22"/>
        </w:rPr>
        <w:t>below</w:t>
      </w:r>
      <w:r w:rsidR="00A65EB2">
        <w:rPr>
          <w:rFonts w:ascii="Times New Roman" w:hAnsi="Times New Roman" w:cs="Times New Roman" w:hint="eastAsia"/>
          <w:sz w:val="22"/>
        </w:rPr>
        <w:t>:</w:t>
      </w:r>
    </w:p>
    <w:p w:rsidR="00A56CFC" w:rsidRDefault="00A56CFC" w:rsidP="00745747">
      <w:pPr>
        <w:adjustRightInd w:val="0"/>
        <w:snapToGrid w:val="0"/>
        <w:spacing w:before="140" w:after="360" w:line="276" w:lineRule="auto"/>
        <w:rPr>
          <w:rFonts w:ascii="Times New Roman" w:hAnsi="Times New Roman" w:cs="Times New Roman"/>
          <w:i/>
          <w:sz w:val="22"/>
        </w:rPr>
      </w:pPr>
      <w:r w:rsidRPr="00A56CFC">
        <w:rPr>
          <w:rFonts w:ascii="Times New Roman" w:hAnsi="Times New Roman" w:cs="Times New Roman" w:hint="eastAsia"/>
          <w:i/>
          <w:sz w:val="22"/>
        </w:rPr>
        <w:t>For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Pr="00A56CFC">
        <w:rPr>
          <w:rFonts w:ascii="Times New Roman" w:hAnsi="Times New Roman" w:cs="Times New Roman" w:hint="eastAsia"/>
          <w:i/>
          <w:sz w:val="22"/>
        </w:rPr>
        <w:t>example: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Pr="00A56CFC">
        <w:rPr>
          <w:rFonts w:ascii="Times New Roman" w:hAnsi="Times New Roman" w:cs="Times New Roman" w:hint="eastAsia"/>
          <w:i/>
          <w:sz w:val="22"/>
        </w:rPr>
        <w:t>on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7C65EB">
        <w:rPr>
          <w:rFonts w:ascii="Times New Roman" w:hAnsi="Times New Roman" w:cs="Times New Roman" w:hint="eastAsia"/>
          <w:i/>
          <w:sz w:val="22"/>
        </w:rPr>
        <w:t>th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7C65EB">
        <w:rPr>
          <w:rFonts w:ascii="Times New Roman" w:hAnsi="Times New Roman" w:cs="Times New Roman" w:hint="eastAsia"/>
          <w:i/>
          <w:sz w:val="22"/>
        </w:rPr>
        <w:t>part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Pr="00A56CFC">
        <w:rPr>
          <w:rFonts w:ascii="Times New Roman" w:hAnsi="Times New Roman" w:cs="Times New Roman"/>
          <w:i/>
          <w:sz w:val="22"/>
        </w:rPr>
        <w:t>“</w:t>
      </w:r>
      <w:r w:rsidRPr="00A56CFC">
        <w:rPr>
          <w:rFonts w:ascii="Times New Roman" w:hAnsi="Times New Roman" w:cs="Times New Roman" w:hint="eastAsia"/>
          <w:i/>
          <w:sz w:val="22"/>
        </w:rPr>
        <w:t>XX</w:t>
      </w:r>
      <w:r w:rsidRPr="00A56CFC">
        <w:rPr>
          <w:rFonts w:ascii="Times New Roman" w:hAnsi="Times New Roman" w:cs="Times New Roman"/>
          <w:i/>
          <w:sz w:val="22"/>
        </w:rPr>
        <w:t>”</w:t>
      </w:r>
      <w:r w:rsidRPr="00A56CFC">
        <w:rPr>
          <w:rFonts w:ascii="Times New Roman" w:hAnsi="Times New Roman" w:cs="Times New Roman" w:hint="eastAsia"/>
          <w:i/>
          <w:sz w:val="22"/>
        </w:rPr>
        <w:t>,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Pr="00A56CFC">
        <w:rPr>
          <w:rFonts w:ascii="Times New Roman" w:hAnsi="Times New Roman" w:cs="Times New Roman" w:hint="eastAsia"/>
          <w:i/>
          <w:sz w:val="22"/>
        </w:rPr>
        <w:t>lin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Pr="00A56CFC">
        <w:rPr>
          <w:rFonts w:ascii="Times New Roman" w:hAnsi="Times New Roman" w:cs="Times New Roman"/>
          <w:i/>
          <w:sz w:val="22"/>
        </w:rPr>
        <w:t>“</w:t>
      </w:r>
      <w:r w:rsidRPr="00A56CFC">
        <w:rPr>
          <w:rFonts w:ascii="Times New Roman" w:hAnsi="Times New Roman" w:cs="Times New Roman" w:hint="eastAsia"/>
          <w:i/>
          <w:sz w:val="22"/>
        </w:rPr>
        <w:t>XX</w:t>
      </w:r>
      <w:r w:rsidRPr="00A56CFC">
        <w:rPr>
          <w:rFonts w:ascii="Times New Roman" w:hAnsi="Times New Roman" w:cs="Times New Roman"/>
          <w:i/>
          <w:sz w:val="22"/>
        </w:rPr>
        <w:t>”</w:t>
      </w:r>
      <w:r w:rsidRPr="00A56CFC">
        <w:rPr>
          <w:rFonts w:ascii="Times New Roman" w:hAnsi="Times New Roman" w:cs="Times New Roman" w:hint="eastAsia"/>
          <w:i/>
          <w:sz w:val="22"/>
        </w:rPr>
        <w:t>,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0F6BB0">
        <w:rPr>
          <w:rFonts w:ascii="Times New Roman" w:hAnsi="Times New Roman" w:cs="Times New Roman" w:hint="eastAsia"/>
          <w:i/>
          <w:sz w:val="22"/>
        </w:rPr>
        <w:t>delet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0F6BB0">
        <w:rPr>
          <w:rFonts w:ascii="Times New Roman" w:hAnsi="Times New Roman" w:cs="Times New Roman" w:hint="eastAsia"/>
          <w:i/>
          <w:sz w:val="22"/>
        </w:rPr>
        <w:t>A,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0F6BB0">
        <w:rPr>
          <w:rFonts w:ascii="Times New Roman" w:hAnsi="Times New Roman" w:cs="Times New Roman" w:hint="eastAsia"/>
          <w:i/>
          <w:sz w:val="22"/>
        </w:rPr>
        <w:t>add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0F6BB0">
        <w:rPr>
          <w:rFonts w:ascii="Times New Roman" w:hAnsi="Times New Roman" w:cs="Times New Roman" w:hint="eastAsia"/>
          <w:i/>
          <w:sz w:val="22"/>
        </w:rPr>
        <w:t>B;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0F6BB0" w:rsidRPr="00A56CFC">
        <w:rPr>
          <w:rFonts w:ascii="Times New Roman" w:hAnsi="Times New Roman" w:cs="Times New Roman" w:hint="eastAsia"/>
          <w:i/>
          <w:sz w:val="22"/>
        </w:rPr>
        <w:t>on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0F6BB0">
        <w:rPr>
          <w:rFonts w:ascii="Times New Roman" w:hAnsi="Times New Roman" w:cs="Times New Roman" w:hint="eastAsia"/>
          <w:i/>
          <w:sz w:val="22"/>
        </w:rPr>
        <w:t>th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0F6BB0">
        <w:rPr>
          <w:rFonts w:ascii="Times New Roman" w:hAnsi="Times New Roman" w:cs="Times New Roman" w:hint="eastAsia"/>
          <w:i/>
          <w:sz w:val="22"/>
        </w:rPr>
        <w:t>part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0F6BB0" w:rsidRPr="00A56CFC">
        <w:rPr>
          <w:rFonts w:ascii="Times New Roman" w:hAnsi="Times New Roman" w:cs="Times New Roman"/>
          <w:i/>
          <w:sz w:val="22"/>
        </w:rPr>
        <w:t>“</w:t>
      </w:r>
      <w:r w:rsidR="000F6BB0" w:rsidRPr="00A56CFC">
        <w:rPr>
          <w:rFonts w:ascii="Times New Roman" w:hAnsi="Times New Roman" w:cs="Times New Roman" w:hint="eastAsia"/>
          <w:i/>
          <w:sz w:val="22"/>
        </w:rPr>
        <w:t>XX</w:t>
      </w:r>
      <w:r w:rsidR="000F6BB0" w:rsidRPr="00A56CFC">
        <w:rPr>
          <w:rFonts w:ascii="Times New Roman" w:hAnsi="Times New Roman" w:cs="Times New Roman"/>
          <w:i/>
          <w:sz w:val="22"/>
        </w:rPr>
        <w:t>”</w:t>
      </w:r>
      <w:r w:rsidR="000F6BB0">
        <w:rPr>
          <w:rFonts w:ascii="Times New Roman" w:hAnsi="Times New Roman" w:cs="Times New Roman" w:hint="eastAsia"/>
          <w:i/>
          <w:sz w:val="22"/>
        </w:rPr>
        <w:t>,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replac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figur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1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with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CE68B1">
        <w:rPr>
          <w:rFonts w:ascii="Times New Roman" w:hAnsi="Times New Roman" w:cs="Times New Roman" w:hint="eastAsia"/>
          <w:i/>
          <w:sz w:val="22"/>
        </w:rPr>
        <w:t>th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figur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in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th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new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WORD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file.</w:t>
      </w:r>
    </w:p>
    <w:p w:rsidR="00663BB6" w:rsidRDefault="001076F3" w:rsidP="008F694F">
      <w:pPr>
        <w:adjustRightInd w:val="0"/>
        <w:snapToGrid w:val="0"/>
        <w:spacing w:before="700"/>
      </w:pPr>
      <w:r>
        <w:pict>
          <v:rect id="_x0000_i1027" style="width:481.9pt;height:1pt" o:hralign="center" o:hrstd="t" o:hrnoshade="t" o:hr="t" fillcolor="black [3213]" stroked="f"/>
        </w:pict>
      </w:r>
    </w:p>
    <w:sectPr w:rsidR="00663BB6" w:rsidSect="002E0336">
      <w:headerReference w:type="first" r:id="rId15"/>
      <w:pgSz w:w="11906" w:h="16838" w:code="9"/>
      <w:pgMar w:top="1134" w:right="1134" w:bottom="1134" w:left="1134" w:header="709" w:footer="709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C25" w:rsidRDefault="00884C25" w:rsidP="00B4338C">
      <w:r>
        <w:separator/>
      </w:r>
    </w:p>
  </w:endnote>
  <w:endnote w:type="continuationSeparator" w:id="0">
    <w:p w:rsidR="00884C25" w:rsidRDefault="00884C25" w:rsidP="00B4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C25" w:rsidRDefault="00884C25" w:rsidP="00B4338C">
      <w:r>
        <w:separator/>
      </w:r>
    </w:p>
  </w:footnote>
  <w:footnote w:type="continuationSeparator" w:id="0">
    <w:p w:rsidR="00884C25" w:rsidRDefault="00884C25" w:rsidP="00B43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1C1" w:rsidRPr="008F0D12" w:rsidRDefault="003911C1" w:rsidP="008F0D12">
    <w:pPr>
      <w:adjustRightInd w:val="0"/>
      <w:snapToGri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F3"/>
    <w:multiLevelType w:val="hybridMultilevel"/>
    <w:tmpl w:val="EB26D084"/>
    <w:lvl w:ilvl="0" w:tplc="E00A72C2">
      <w:start w:val="1"/>
      <w:numFmt w:val="decimal"/>
      <w:lvlText w:val="%1."/>
      <w:lvlJc w:val="left"/>
      <w:pPr>
        <w:ind w:left="1440" w:hanging="36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04FA110A"/>
    <w:multiLevelType w:val="hybridMultilevel"/>
    <w:tmpl w:val="63C27BBA"/>
    <w:lvl w:ilvl="0" w:tplc="67803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DD71CD8"/>
    <w:multiLevelType w:val="hybridMultilevel"/>
    <w:tmpl w:val="DD40991C"/>
    <w:lvl w:ilvl="0" w:tplc="E6D62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D145E4"/>
    <w:multiLevelType w:val="multilevel"/>
    <w:tmpl w:val="7220D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6" w:hanging="1440"/>
      </w:pPr>
      <w:rPr>
        <w:rFonts w:hint="default"/>
      </w:rPr>
    </w:lvl>
  </w:abstractNum>
  <w:abstractNum w:abstractNumId="4">
    <w:nsid w:val="180E7494"/>
    <w:multiLevelType w:val="hybridMultilevel"/>
    <w:tmpl w:val="FD5C7682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502B4E"/>
    <w:multiLevelType w:val="multilevel"/>
    <w:tmpl w:val="20B418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DA92081"/>
    <w:multiLevelType w:val="hybridMultilevel"/>
    <w:tmpl w:val="14F8D990"/>
    <w:lvl w:ilvl="0" w:tplc="B5389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5327DE"/>
    <w:multiLevelType w:val="hybridMultilevel"/>
    <w:tmpl w:val="2894FD2E"/>
    <w:lvl w:ilvl="0" w:tplc="B47EF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25D48BF"/>
    <w:multiLevelType w:val="hybridMultilevel"/>
    <w:tmpl w:val="5582D66A"/>
    <w:lvl w:ilvl="0" w:tplc="F998F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3F0DED"/>
    <w:multiLevelType w:val="hybridMultilevel"/>
    <w:tmpl w:val="C39251B0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194250"/>
    <w:multiLevelType w:val="hybridMultilevel"/>
    <w:tmpl w:val="125A8020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985FB9"/>
    <w:multiLevelType w:val="hybridMultilevel"/>
    <w:tmpl w:val="5B927C9E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AA0425"/>
    <w:multiLevelType w:val="hybridMultilevel"/>
    <w:tmpl w:val="5626893A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8140BA"/>
    <w:multiLevelType w:val="hybridMultilevel"/>
    <w:tmpl w:val="0B7C02D2"/>
    <w:lvl w:ilvl="0" w:tplc="84EE0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5200DC"/>
    <w:multiLevelType w:val="hybridMultilevel"/>
    <w:tmpl w:val="EE280B8E"/>
    <w:lvl w:ilvl="0" w:tplc="657A7D00">
      <w:start w:val="1"/>
      <w:numFmt w:val="upperRoman"/>
      <w:lvlText w:val="%1."/>
      <w:lvlJc w:val="left"/>
      <w:pPr>
        <w:ind w:left="22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4" w:hanging="420"/>
      </w:pPr>
    </w:lvl>
    <w:lvl w:ilvl="2" w:tplc="0409001B" w:tentative="1">
      <w:start w:val="1"/>
      <w:numFmt w:val="lowerRoman"/>
      <w:lvlText w:val="%3."/>
      <w:lvlJc w:val="right"/>
      <w:pPr>
        <w:ind w:left="2744" w:hanging="420"/>
      </w:pPr>
    </w:lvl>
    <w:lvl w:ilvl="3" w:tplc="0409000F" w:tentative="1">
      <w:start w:val="1"/>
      <w:numFmt w:val="decimal"/>
      <w:lvlText w:val="%4."/>
      <w:lvlJc w:val="left"/>
      <w:pPr>
        <w:ind w:left="3164" w:hanging="420"/>
      </w:pPr>
    </w:lvl>
    <w:lvl w:ilvl="4" w:tplc="04090019" w:tentative="1">
      <w:start w:val="1"/>
      <w:numFmt w:val="lowerLetter"/>
      <w:lvlText w:val="%5)"/>
      <w:lvlJc w:val="left"/>
      <w:pPr>
        <w:ind w:left="3584" w:hanging="420"/>
      </w:pPr>
    </w:lvl>
    <w:lvl w:ilvl="5" w:tplc="0409001B" w:tentative="1">
      <w:start w:val="1"/>
      <w:numFmt w:val="lowerRoman"/>
      <w:lvlText w:val="%6."/>
      <w:lvlJc w:val="right"/>
      <w:pPr>
        <w:ind w:left="4004" w:hanging="420"/>
      </w:pPr>
    </w:lvl>
    <w:lvl w:ilvl="6" w:tplc="0409000F" w:tentative="1">
      <w:start w:val="1"/>
      <w:numFmt w:val="decimal"/>
      <w:lvlText w:val="%7."/>
      <w:lvlJc w:val="left"/>
      <w:pPr>
        <w:ind w:left="4424" w:hanging="420"/>
      </w:pPr>
    </w:lvl>
    <w:lvl w:ilvl="7" w:tplc="04090019" w:tentative="1">
      <w:start w:val="1"/>
      <w:numFmt w:val="lowerLetter"/>
      <w:lvlText w:val="%8)"/>
      <w:lvlJc w:val="left"/>
      <w:pPr>
        <w:ind w:left="4844" w:hanging="420"/>
      </w:pPr>
    </w:lvl>
    <w:lvl w:ilvl="8" w:tplc="0409001B" w:tentative="1">
      <w:start w:val="1"/>
      <w:numFmt w:val="lowerRoman"/>
      <w:lvlText w:val="%9."/>
      <w:lvlJc w:val="right"/>
      <w:pPr>
        <w:ind w:left="5264" w:hanging="420"/>
      </w:pPr>
    </w:lvl>
  </w:abstractNum>
  <w:abstractNum w:abstractNumId="15">
    <w:nsid w:val="4FEA17E5"/>
    <w:multiLevelType w:val="hybridMultilevel"/>
    <w:tmpl w:val="50EE48D2"/>
    <w:lvl w:ilvl="0" w:tplc="645479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816AFB"/>
    <w:multiLevelType w:val="hybridMultilevel"/>
    <w:tmpl w:val="10F86C4A"/>
    <w:lvl w:ilvl="0" w:tplc="45E60CA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0E225B"/>
    <w:multiLevelType w:val="hybridMultilevel"/>
    <w:tmpl w:val="557E329A"/>
    <w:lvl w:ilvl="0" w:tplc="0DF61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4F7822"/>
    <w:multiLevelType w:val="hybridMultilevel"/>
    <w:tmpl w:val="99E809FA"/>
    <w:lvl w:ilvl="0" w:tplc="E126F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B004B5"/>
    <w:multiLevelType w:val="hybridMultilevel"/>
    <w:tmpl w:val="7F5ED0C0"/>
    <w:lvl w:ilvl="0" w:tplc="D4B84D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134965"/>
    <w:multiLevelType w:val="hybridMultilevel"/>
    <w:tmpl w:val="5C0A7BC4"/>
    <w:lvl w:ilvl="0" w:tplc="9822E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84F6C02"/>
    <w:multiLevelType w:val="hybridMultilevel"/>
    <w:tmpl w:val="69545D76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9C1E01"/>
    <w:multiLevelType w:val="hybridMultilevel"/>
    <w:tmpl w:val="0756ECCA"/>
    <w:lvl w:ilvl="0" w:tplc="0F1A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6B2823ED"/>
    <w:multiLevelType w:val="hybridMultilevel"/>
    <w:tmpl w:val="4B36EB1E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BAE4070"/>
    <w:multiLevelType w:val="hybridMultilevel"/>
    <w:tmpl w:val="0D2CCEEA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E1E3E70"/>
    <w:multiLevelType w:val="hybridMultilevel"/>
    <w:tmpl w:val="E8162DF8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0F95203"/>
    <w:multiLevelType w:val="hybridMultilevel"/>
    <w:tmpl w:val="CA12C5A0"/>
    <w:lvl w:ilvl="0" w:tplc="CC4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57031C"/>
    <w:multiLevelType w:val="hybridMultilevel"/>
    <w:tmpl w:val="6C7AF5FE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DC66B1B"/>
    <w:multiLevelType w:val="hybridMultilevel"/>
    <w:tmpl w:val="0F686DF6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FA93BA6"/>
    <w:multiLevelType w:val="hybridMultilevel"/>
    <w:tmpl w:val="55589D4C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18"/>
  </w:num>
  <w:num w:numId="9">
    <w:abstractNumId w:val="6"/>
  </w:num>
  <w:num w:numId="10">
    <w:abstractNumId w:val="26"/>
  </w:num>
  <w:num w:numId="11">
    <w:abstractNumId w:val="2"/>
  </w:num>
  <w:num w:numId="12">
    <w:abstractNumId w:val="20"/>
  </w:num>
  <w:num w:numId="13">
    <w:abstractNumId w:val="17"/>
  </w:num>
  <w:num w:numId="14">
    <w:abstractNumId w:val="10"/>
  </w:num>
  <w:num w:numId="15">
    <w:abstractNumId w:val="16"/>
  </w:num>
  <w:num w:numId="16">
    <w:abstractNumId w:val="27"/>
  </w:num>
  <w:num w:numId="17">
    <w:abstractNumId w:val="11"/>
  </w:num>
  <w:num w:numId="18">
    <w:abstractNumId w:val="15"/>
  </w:num>
  <w:num w:numId="19">
    <w:abstractNumId w:val="28"/>
  </w:num>
  <w:num w:numId="20">
    <w:abstractNumId w:val="21"/>
  </w:num>
  <w:num w:numId="21">
    <w:abstractNumId w:val="3"/>
  </w:num>
  <w:num w:numId="22">
    <w:abstractNumId w:val="4"/>
  </w:num>
  <w:num w:numId="23">
    <w:abstractNumId w:val="12"/>
  </w:num>
  <w:num w:numId="24">
    <w:abstractNumId w:val="29"/>
  </w:num>
  <w:num w:numId="25">
    <w:abstractNumId w:val="24"/>
  </w:num>
  <w:num w:numId="26">
    <w:abstractNumId w:val="23"/>
  </w:num>
  <w:num w:numId="27">
    <w:abstractNumId w:val="25"/>
  </w:num>
  <w:num w:numId="28">
    <w:abstractNumId w:val="9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8C"/>
    <w:rsid w:val="00001F4C"/>
    <w:rsid w:val="00002AD1"/>
    <w:rsid w:val="000030C1"/>
    <w:rsid w:val="00004C1A"/>
    <w:rsid w:val="00004EDD"/>
    <w:rsid w:val="00010AF9"/>
    <w:rsid w:val="000117D2"/>
    <w:rsid w:val="000122B8"/>
    <w:rsid w:val="00013224"/>
    <w:rsid w:val="00013630"/>
    <w:rsid w:val="00013C65"/>
    <w:rsid w:val="00014E7F"/>
    <w:rsid w:val="000157F1"/>
    <w:rsid w:val="00016F76"/>
    <w:rsid w:val="00017983"/>
    <w:rsid w:val="000227B4"/>
    <w:rsid w:val="000314DE"/>
    <w:rsid w:val="00031994"/>
    <w:rsid w:val="00033F91"/>
    <w:rsid w:val="00043538"/>
    <w:rsid w:val="000516B2"/>
    <w:rsid w:val="0005569E"/>
    <w:rsid w:val="00060762"/>
    <w:rsid w:val="000614EC"/>
    <w:rsid w:val="00062E65"/>
    <w:rsid w:val="0006568B"/>
    <w:rsid w:val="00065E9C"/>
    <w:rsid w:val="00066336"/>
    <w:rsid w:val="00071410"/>
    <w:rsid w:val="00071A48"/>
    <w:rsid w:val="00073B11"/>
    <w:rsid w:val="00074F10"/>
    <w:rsid w:val="00076CD2"/>
    <w:rsid w:val="00080CC3"/>
    <w:rsid w:val="000813B1"/>
    <w:rsid w:val="00084BB8"/>
    <w:rsid w:val="0009048A"/>
    <w:rsid w:val="000915DE"/>
    <w:rsid w:val="000A0F7A"/>
    <w:rsid w:val="000A1DE9"/>
    <w:rsid w:val="000A29A1"/>
    <w:rsid w:val="000A4147"/>
    <w:rsid w:val="000A5395"/>
    <w:rsid w:val="000A5AF5"/>
    <w:rsid w:val="000B04AE"/>
    <w:rsid w:val="000B5FEC"/>
    <w:rsid w:val="000C1CFF"/>
    <w:rsid w:val="000C6934"/>
    <w:rsid w:val="000C70F4"/>
    <w:rsid w:val="000C73CB"/>
    <w:rsid w:val="000C7E72"/>
    <w:rsid w:val="000D27CB"/>
    <w:rsid w:val="000D4992"/>
    <w:rsid w:val="000D4B64"/>
    <w:rsid w:val="000D4D28"/>
    <w:rsid w:val="000D534C"/>
    <w:rsid w:val="000D5927"/>
    <w:rsid w:val="000E2C06"/>
    <w:rsid w:val="000E516A"/>
    <w:rsid w:val="000F00FB"/>
    <w:rsid w:val="000F27AF"/>
    <w:rsid w:val="000F360D"/>
    <w:rsid w:val="000F4E98"/>
    <w:rsid w:val="000F6743"/>
    <w:rsid w:val="000F6BB0"/>
    <w:rsid w:val="00100317"/>
    <w:rsid w:val="001014B8"/>
    <w:rsid w:val="0010153A"/>
    <w:rsid w:val="00106687"/>
    <w:rsid w:val="001076F3"/>
    <w:rsid w:val="00111CF4"/>
    <w:rsid w:val="0011345B"/>
    <w:rsid w:val="00114531"/>
    <w:rsid w:val="00115A39"/>
    <w:rsid w:val="00117998"/>
    <w:rsid w:val="0012191B"/>
    <w:rsid w:val="001226FD"/>
    <w:rsid w:val="001242A0"/>
    <w:rsid w:val="0012508A"/>
    <w:rsid w:val="001278DD"/>
    <w:rsid w:val="001323B9"/>
    <w:rsid w:val="001330F3"/>
    <w:rsid w:val="00134873"/>
    <w:rsid w:val="001355EE"/>
    <w:rsid w:val="00135D3E"/>
    <w:rsid w:val="00137A59"/>
    <w:rsid w:val="00140251"/>
    <w:rsid w:val="001426CB"/>
    <w:rsid w:val="001428EA"/>
    <w:rsid w:val="001453FC"/>
    <w:rsid w:val="00150928"/>
    <w:rsid w:val="00150D22"/>
    <w:rsid w:val="00151849"/>
    <w:rsid w:val="0016131B"/>
    <w:rsid w:val="0016187E"/>
    <w:rsid w:val="00161B41"/>
    <w:rsid w:val="00161D1D"/>
    <w:rsid w:val="00161EFE"/>
    <w:rsid w:val="0016497B"/>
    <w:rsid w:val="0017147F"/>
    <w:rsid w:val="001721A3"/>
    <w:rsid w:val="001749A6"/>
    <w:rsid w:val="00177EDE"/>
    <w:rsid w:val="00181FE7"/>
    <w:rsid w:val="0018360D"/>
    <w:rsid w:val="00183F64"/>
    <w:rsid w:val="00186181"/>
    <w:rsid w:val="00190C7C"/>
    <w:rsid w:val="00191BBD"/>
    <w:rsid w:val="00194C39"/>
    <w:rsid w:val="0019503F"/>
    <w:rsid w:val="00195261"/>
    <w:rsid w:val="0019560A"/>
    <w:rsid w:val="00197AEA"/>
    <w:rsid w:val="001A24AB"/>
    <w:rsid w:val="001A68A4"/>
    <w:rsid w:val="001B2876"/>
    <w:rsid w:val="001B30D1"/>
    <w:rsid w:val="001B3D72"/>
    <w:rsid w:val="001C00FA"/>
    <w:rsid w:val="001C2D45"/>
    <w:rsid w:val="001C3C31"/>
    <w:rsid w:val="001C4B8B"/>
    <w:rsid w:val="001C6812"/>
    <w:rsid w:val="001D624A"/>
    <w:rsid w:val="001E0F58"/>
    <w:rsid w:val="001E1839"/>
    <w:rsid w:val="001E1E28"/>
    <w:rsid w:val="001E41F6"/>
    <w:rsid w:val="001E4615"/>
    <w:rsid w:val="001E4909"/>
    <w:rsid w:val="001E7EB1"/>
    <w:rsid w:val="001F168A"/>
    <w:rsid w:val="001F1E34"/>
    <w:rsid w:val="001F45E7"/>
    <w:rsid w:val="001F4B54"/>
    <w:rsid w:val="001F7518"/>
    <w:rsid w:val="001F76EA"/>
    <w:rsid w:val="002029ED"/>
    <w:rsid w:val="00203C62"/>
    <w:rsid w:val="00204E57"/>
    <w:rsid w:val="002101B2"/>
    <w:rsid w:val="00210539"/>
    <w:rsid w:val="0021292A"/>
    <w:rsid w:val="00212E8F"/>
    <w:rsid w:val="00217F7E"/>
    <w:rsid w:val="00222890"/>
    <w:rsid w:val="0022574B"/>
    <w:rsid w:val="00225BBA"/>
    <w:rsid w:val="00226091"/>
    <w:rsid w:val="00230194"/>
    <w:rsid w:val="002304AC"/>
    <w:rsid w:val="00231BDC"/>
    <w:rsid w:val="00232144"/>
    <w:rsid w:val="002343E5"/>
    <w:rsid w:val="00234DB0"/>
    <w:rsid w:val="00243B9A"/>
    <w:rsid w:val="00245415"/>
    <w:rsid w:val="002458B3"/>
    <w:rsid w:val="00246023"/>
    <w:rsid w:val="002503EC"/>
    <w:rsid w:val="00250584"/>
    <w:rsid w:val="00251C21"/>
    <w:rsid w:val="002525B8"/>
    <w:rsid w:val="002528D9"/>
    <w:rsid w:val="00252F5E"/>
    <w:rsid w:val="00262777"/>
    <w:rsid w:val="00262F51"/>
    <w:rsid w:val="00263556"/>
    <w:rsid w:val="00263C27"/>
    <w:rsid w:val="00266CC9"/>
    <w:rsid w:val="00267545"/>
    <w:rsid w:val="00267FD1"/>
    <w:rsid w:val="0027290B"/>
    <w:rsid w:val="00274085"/>
    <w:rsid w:val="00284052"/>
    <w:rsid w:val="00284306"/>
    <w:rsid w:val="00284D55"/>
    <w:rsid w:val="00286636"/>
    <w:rsid w:val="00286F9B"/>
    <w:rsid w:val="002921FA"/>
    <w:rsid w:val="0029615A"/>
    <w:rsid w:val="002A12A0"/>
    <w:rsid w:val="002A1A2A"/>
    <w:rsid w:val="002A1EB3"/>
    <w:rsid w:val="002A23DC"/>
    <w:rsid w:val="002A2F2A"/>
    <w:rsid w:val="002A4036"/>
    <w:rsid w:val="002A67B6"/>
    <w:rsid w:val="002A6889"/>
    <w:rsid w:val="002B1A7E"/>
    <w:rsid w:val="002B2C1C"/>
    <w:rsid w:val="002B454C"/>
    <w:rsid w:val="002B55DF"/>
    <w:rsid w:val="002C12C5"/>
    <w:rsid w:val="002C3A85"/>
    <w:rsid w:val="002C4C18"/>
    <w:rsid w:val="002C4CDD"/>
    <w:rsid w:val="002C573D"/>
    <w:rsid w:val="002C7569"/>
    <w:rsid w:val="002D26E3"/>
    <w:rsid w:val="002D2977"/>
    <w:rsid w:val="002D3CC4"/>
    <w:rsid w:val="002D4E1B"/>
    <w:rsid w:val="002D6762"/>
    <w:rsid w:val="002D7356"/>
    <w:rsid w:val="002D74BA"/>
    <w:rsid w:val="002E0336"/>
    <w:rsid w:val="002E2203"/>
    <w:rsid w:val="002E386F"/>
    <w:rsid w:val="002E5F35"/>
    <w:rsid w:val="002E602C"/>
    <w:rsid w:val="002E75B7"/>
    <w:rsid w:val="002F2E02"/>
    <w:rsid w:val="002F4F7C"/>
    <w:rsid w:val="002F559D"/>
    <w:rsid w:val="002F7EF4"/>
    <w:rsid w:val="0030057D"/>
    <w:rsid w:val="00301A3A"/>
    <w:rsid w:val="00301BC6"/>
    <w:rsid w:val="003043ED"/>
    <w:rsid w:val="00304A8F"/>
    <w:rsid w:val="003066D8"/>
    <w:rsid w:val="00306763"/>
    <w:rsid w:val="00307F2E"/>
    <w:rsid w:val="00310C00"/>
    <w:rsid w:val="0031166B"/>
    <w:rsid w:val="0031219B"/>
    <w:rsid w:val="00315B27"/>
    <w:rsid w:val="0031642C"/>
    <w:rsid w:val="00317EA5"/>
    <w:rsid w:val="00321B41"/>
    <w:rsid w:val="00322017"/>
    <w:rsid w:val="0032312B"/>
    <w:rsid w:val="003305DD"/>
    <w:rsid w:val="00330F31"/>
    <w:rsid w:val="0033170C"/>
    <w:rsid w:val="003321DF"/>
    <w:rsid w:val="003333D1"/>
    <w:rsid w:val="003335A6"/>
    <w:rsid w:val="0034081A"/>
    <w:rsid w:val="003435B3"/>
    <w:rsid w:val="003439B5"/>
    <w:rsid w:val="0034593A"/>
    <w:rsid w:val="00345CC8"/>
    <w:rsid w:val="003462BD"/>
    <w:rsid w:val="003514A6"/>
    <w:rsid w:val="0035287C"/>
    <w:rsid w:val="00356635"/>
    <w:rsid w:val="003569E5"/>
    <w:rsid w:val="00356F7E"/>
    <w:rsid w:val="00357C88"/>
    <w:rsid w:val="00357E3D"/>
    <w:rsid w:val="00360FDE"/>
    <w:rsid w:val="003639D0"/>
    <w:rsid w:val="00364603"/>
    <w:rsid w:val="00367032"/>
    <w:rsid w:val="003733AA"/>
    <w:rsid w:val="0037423C"/>
    <w:rsid w:val="00376629"/>
    <w:rsid w:val="003804BF"/>
    <w:rsid w:val="00382D1F"/>
    <w:rsid w:val="00387BE9"/>
    <w:rsid w:val="003911C1"/>
    <w:rsid w:val="00391DF1"/>
    <w:rsid w:val="00393894"/>
    <w:rsid w:val="00393B14"/>
    <w:rsid w:val="00394BDD"/>
    <w:rsid w:val="0039724D"/>
    <w:rsid w:val="003A1AEE"/>
    <w:rsid w:val="003A3540"/>
    <w:rsid w:val="003B0F18"/>
    <w:rsid w:val="003B0FBB"/>
    <w:rsid w:val="003B1E4D"/>
    <w:rsid w:val="003B3E4B"/>
    <w:rsid w:val="003B6DF8"/>
    <w:rsid w:val="003C0CA5"/>
    <w:rsid w:val="003C3954"/>
    <w:rsid w:val="003C47AD"/>
    <w:rsid w:val="003C4AB6"/>
    <w:rsid w:val="003C583B"/>
    <w:rsid w:val="003C63FD"/>
    <w:rsid w:val="003C6D4D"/>
    <w:rsid w:val="003C7335"/>
    <w:rsid w:val="003D0E46"/>
    <w:rsid w:val="003D1BAF"/>
    <w:rsid w:val="003D305A"/>
    <w:rsid w:val="003D5BD6"/>
    <w:rsid w:val="003D6125"/>
    <w:rsid w:val="003D78A4"/>
    <w:rsid w:val="003E15FC"/>
    <w:rsid w:val="003E1DBD"/>
    <w:rsid w:val="003E297A"/>
    <w:rsid w:val="003E3427"/>
    <w:rsid w:val="003E342D"/>
    <w:rsid w:val="003E3F28"/>
    <w:rsid w:val="003E5634"/>
    <w:rsid w:val="003E5984"/>
    <w:rsid w:val="003E7897"/>
    <w:rsid w:val="003F1688"/>
    <w:rsid w:val="003F2657"/>
    <w:rsid w:val="003F26E0"/>
    <w:rsid w:val="003F6D28"/>
    <w:rsid w:val="003F7C1A"/>
    <w:rsid w:val="00400178"/>
    <w:rsid w:val="00403E06"/>
    <w:rsid w:val="00404E9F"/>
    <w:rsid w:val="004059BC"/>
    <w:rsid w:val="00405EB2"/>
    <w:rsid w:val="00406109"/>
    <w:rsid w:val="004077A7"/>
    <w:rsid w:val="00411391"/>
    <w:rsid w:val="00412016"/>
    <w:rsid w:val="00414C0B"/>
    <w:rsid w:val="00417826"/>
    <w:rsid w:val="0041795E"/>
    <w:rsid w:val="00421609"/>
    <w:rsid w:val="00422A9F"/>
    <w:rsid w:val="00423169"/>
    <w:rsid w:val="00424E24"/>
    <w:rsid w:val="00427885"/>
    <w:rsid w:val="00427FFB"/>
    <w:rsid w:val="0043031F"/>
    <w:rsid w:val="00432A79"/>
    <w:rsid w:val="00433A3E"/>
    <w:rsid w:val="0043511F"/>
    <w:rsid w:val="004366B1"/>
    <w:rsid w:val="00442CDB"/>
    <w:rsid w:val="00443D8E"/>
    <w:rsid w:val="00445F77"/>
    <w:rsid w:val="004461B1"/>
    <w:rsid w:val="0044622D"/>
    <w:rsid w:val="00446EC4"/>
    <w:rsid w:val="00451F32"/>
    <w:rsid w:val="0045429F"/>
    <w:rsid w:val="004604DB"/>
    <w:rsid w:val="00465796"/>
    <w:rsid w:val="00465B64"/>
    <w:rsid w:val="00474DAE"/>
    <w:rsid w:val="00476949"/>
    <w:rsid w:val="00477E99"/>
    <w:rsid w:val="00477F16"/>
    <w:rsid w:val="0048047A"/>
    <w:rsid w:val="004819D1"/>
    <w:rsid w:val="004831B9"/>
    <w:rsid w:val="004834DF"/>
    <w:rsid w:val="004850CD"/>
    <w:rsid w:val="00487D0E"/>
    <w:rsid w:val="00490A26"/>
    <w:rsid w:val="00490E2B"/>
    <w:rsid w:val="004913D2"/>
    <w:rsid w:val="004932D5"/>
    <w:rsid w:val="0049426F"/>
    <w:rsid w:val="00495006"/>
    <w:rsid w:val="0049776B"/>
    <w:rsid w:val="00497964"/>
    <w:rsid w:val="004A1933"/>
    <w:rsid w:val="004A34F7"/>
    <w:rsid w:val="004A4E49"/>
    <w:rsid w:val="004A6327"/>
    <w:rsid w:val="004A732D"/>
    <w:rsid w:val="004B0D5C"/>
    <w:rsid w:val="004B3086"/>
    <w:rsid w:val="004B41DD"/>
    <w:rsid w:val="004B5B4D"/>
    <w:rsid w:val="004B6157"/>
    <w:rsid w:val="004B71CD"/>
    <w:rsid w:val="004C05B7"/>
    <w:rsid w:val="004C29EB"/>
    <w:rsid w:val="004C2B20"/>
    <w:rsid w:val="004C588D"/>
    <w:rsid w:val="004C625C"/>
    <w:rsid w:val="004C64A6"/>
    <w:rsid w:val="004D0054"/>
    <w:rsid w:val="004D0D21"/>
    <w:rsid w:val="004D12B0"/>
    <w:rsid w:val="004D3F25"/>
    <w:rsid w:val="004D4B64"/>
    <w:rsid w:val="004D670B"/>
    <w:rsid w:val="004E2446"/>
    <w:rsid w:val="004E28B4"/>
    <w:rsid w:val="004E2F66"/>
    <w:rsid w:val="004E3E2B"/>
    <w:rsid w:val="004E4829"/>
    <w:rsid w:val="004E62FC"/>
    <w:rsid w:val="004E684A"/>
    <w:rsid w:val="004F05F0"/>
    <w:rsid w:val="004F1157"/>
    <w:rsid w:val="004F2484"/>
    <w:rsid w:val="004F3F2C"/>
    <w:rsid w:val="004F4484"/>
    <w:rsid w:val="004F6DFF"/>
    <w:rsid w:val="004F7518"/>
    <w:rsid w:val="004F79F6"/>
    <w:rsid w:val="00500F36"/>
    <w:rsid w:val="00501A04"/>
    <w:rsid w:val="00502177"/>
    <w:rsid w:val="00510462"/>
    <w:rsid w:val="00511219"/>
    <w:rsid w:val="0051356E"/>
    <w:rsid w:val="00516F40"/>
    <w:rsid w:val="005206CE"/>
    <w:rsid w:val="005213F8"/>
    <w:rsid w:val="00522DD3"/>
    <w:rsid w:val="0052467E"/>
    <w:rsid w:val="0053020E"/>
    <w:rsid w:val="00531336"/>
    <w:rsid w:val="00533C46"/>
    <w:rsid w:val="005378FC"/>
    <w:rsid w:val="00540F04"/>
    <w:rsid w:val="005423A4"/>
    <w:rsid w:val="0054290F"/>
    <w:rsid w:val="00543763"/>
    <w:rsid w:val="00544283"/>
    <w:rsid w:val="00544314"/>
    <w:rsid w:val="005465BE"/>
    <w:rsid w:val="00546745"/>
    <w:rsid w:val="005507EE"/>
    <w:rsid w:val="00551607"/>
    <w:rsid w:val="005529F5"/>
    <w:rsid w:val="00555B86"/>
    <w:rsid w:val="00557415"/>
    <w:rsid w:val="00560FA4"/>
    <w:rsid w:val="00565208"/>
    <w:rsid w:val="0056685F"/>
    <w:rsid w:val="0056788A"/>
    <w:rsid w:val="005701DD"/>
    <w:rsid w:val="00571C0D"/>
    <w:rsid w:val="00572842"/>
    <w:rsid w:val="005753DD"/>
    <w:rsid w:val="005759F9"/>
    <w:rsid w:val="00575EFB"/>
    <w:rsid w:val="00576B33"/>
    <w:rsid w:val="00581030"/>
    <w:rsid w:val="00581DC1"/>
    <w:rsid w:val="00582F01"/>
    <w:rsid w:val="0058334C"/>
    <w:rsid w:val="00586F25"/>
    <w:rsid w:val="00587227"/>
    <w:rsid w:val="00592751"/>
    <w:rsid w:val="0059602B"/>
    <w:rsid w:val="00596FC0"/>
    <w:rsid w:val="00597052"/>
    <w:rsid w:val="005A0AEF"/>
    <w:rsid w:val="005A25B1"/>
    <w:rsid w:val="005A3FE0"/>
    <w:rsid w:val="005A484E"/>
    <w:rsid w:val="005A668E"/>
    <w:rsid w:val="005A7D0C"/>
    <w:rsid w:val="005B015B"/>
    <w:rsid w:val="005B0BE7"/>
    <w:rsid w:val="005B298C"/>
    <w:rsid w:val="005B6CBA"/>
    <w:rsid w:val="005B762A"/>
    <w:rsid w:val="005C039A"/>
    <w:rsid w:val="005C456E"/>
    <w:rsid w:val="005C4B7A"/>
    <w:rsid w:val="005C74D7"/>
    <w:rsid w:val="005C7B11"/>
    <w:rsid w:val="005E1674"/>
    <w:rsid w:val="005E4268"/>
    <w:rsid w:val="005E45EF"/>
    <w:rsid w:val="005E6526"/>
    <w:rsid w:val="005E6C49"/>
    <w:rsid w:val="005E73DD"/>
    <w:rsid w:val="005F0B19"/>
    <w:rsid w:val="005F2E0A"/>
    <w:rsid w:val="005F2E49"/>
    <w:rsid w:val="005F39E4"/>
    <w:rsid w:val="005F476E"/>
    <w:rsid w:val="005F5787"/>
    <w:rsid w:val="005F6153"/>
    <w:rsid w:val="00600386"/>
    <w:rsid w:val="00600802"/>
    <w:rsid w:val="006013F4"/>
    <w:rsid w:val="0060402F"/>
    <w:rsid w:val="006050C1"/>
    <w:rsid w:val="00605D81"/>
    <w:rsid w:val="0061045E"/>
    <w:rsid w:val="006128C7"/>
    <w:rsid w:val="00615041"/>
    <w:rsid w:val="006161E5"/>
    <w:rsid w:val="00616F6C"/>
    <w:rsid w:val="00620140"/>
    <w:rsid w:val="006239C9"/>
    <w:rsid w:val="00623DCF"/>
    <w:rsid w:val="00624A6D"/>
    <w:rsid w:val="00624CCB"/>
    <w:rsid w:val="0062688F"/>
    <w:rsid w:val="00626EC0"/>
    <w:rsid w:val="00632201"/>
    <w:rsid w:val="0063273D"/>
    <w:rsid w:val="006351CE"/>
    <w:rsid w:val="00637565"/>
    <w:rsid w:val="006436C3"/>
    <w:rsid w:val="006475F6"/>
    <w:rsid w:val="006502DC"/>
    <w:rsid w:val="006507EC"/>
    <w:rsid w:val="006533A7"/>
    <w:rsid w:val="006560E8"/>
    <w:rsid w:val="00660942"/>
    <w:rsid w:val="00660C2C"/>
    <w:rsid w:val="006624B8"/>
    <w:rsid w:val="006632C8"/>
    <w:rsid w:val="00663426"/>
    <w:rsid w:val="00663BB6"/>
    <w:rsid w:val="0066425A"/>
    <w:rsid w:val="006650CC"/>
    <w:rsid w:val="006658C1"/>
    <w:rsid w:val="00665A69"/>
    <w:rsid w:val="00666532"/>
    <w:rsid w:val="00670DA9"/>
    <w:rsid w:val="00674772"/>
    <w:rsid w:val="00676EFB"/>
    <w:rsid w:val="00681601"/>
    <w:rsid w:val="00681F39"/>
    <w:rsid w:val="0068316D"/>
    <w:rsid w:val="006835FE"/>
    <w:rsid w:val="00685D2D"/>
    <w:rsid w:val="00690891"/>
    <w:rsid w:val="00692A27"/>
    <w:rsid w:val="00694B57"/>
    <w:rsid w:val="00697375"/>
    <w:rsid w:val="00697B96"/>
    <w:rsid w:val="006A38FD"/>
    <w:rsid w:val="006A3D6D"/>
    <w:rsid w:val="006A5C93"/>
    <w:rsid w:val="006A6215"/>
    <w:rsid w:val="006B1049"/>
    <w:rsid w:val="006B3259"/>
    <w:rsid w:val="006B37F4"/>
    <w:rsid w:val="006B7C64"/>
    <w:rsid w:val="006C156A"/>
    <w:rsid w:val="006C33EC"/>
    <w:rsid w:val="006C4734"/>
    <w:rsid w:val="006C7934"/>
    <w:rsid w:val="006D0661"/>
    <w:rsid w:val="006D0BAB"/>
    <w:rsid w:val="006D3766"/>
    <w:rsid w:val="006E000A"/>
    <w:rsid w:val="006E01F9"/>
    <w:rsid w:val="006E1B9F"/>
    <w:rsid w:val="006E303D"/>
    <w:rsid w:val="006E316D"/>
    <w:rsid w:val="006E67FD"/>
    <w:rsid w:val="006F152A"/>
    <w:rsid w:val="006F2801"/>
    <w:rsid w:val="006F2D90"/>
    <w:rsid w:val="006F3B3C"/>
    <w:rsid w:val="006F757A"/>
    <w:rsid w:val="00702FBF"/>
    <w:rsid w:val="00710248"/>
    <w:rsid w:val="0071187A"/>
    <w:rsid w:val="00712143"/>
    <w:rsid w:val="0071617A"/>
    <w:rsid w:val="007244E5"/>
    <w:rsid w:val="0073210C"/>
    <w:rsid w:val="00734638"/>
    <w:rsid w:val="00735353"/>
    <w:rsid w:val="00736331"/>
    <w:rsid w:val="00736E6A"/>
    <w:rsid w:val="007418CE"/>
    <w:rsid w:val="0074422B"/>
    <w:rsid w:val="0074552B"/>
    <w:rsid w:val="007455B7"/>
    <w:rsid w:val="00745747"/>
    <w:rsid w:val="007458AC"/>
    <w:rsid w:val="00746EB5"/>
    <w:rsid w:val="0075071E"/>
    <w:rsid w:val="007519B7"/>
    <w:rsid w:val="0075354E"/>
    <w:rsid w:val="00755FE7"/>
    <w:rsid w:val="007618E8"/>
    <w:rsid w:val="00761C0C"/>
    <w:rsid w:val="00762E46"/>
    <w:rsid w:val="00763DCD"/>
    <w:rsid w:val="00767A68"/>
    <w:rsid w:val="007719EA"/>
    <w:rsid w:val="0077513E"/>
    <w:rsid w:val="007759D8"/>
    <w:rsid w:val="00775C72"/>
    <w:rsid w:val="00776AB1"/>
    <w:rsid w:val="007774B8"/>
    <w:rsid w:val="0078308B"/>
    <w:rsid w:val="00786B61"/>
    <w:rsid w:val="00790507"/>
    <w:rsid w:val="0079153C"/>
    <w:rsid w:val="00791DC1"/>
    <w:rsid w:val="00793C67"/>
    <w:rsid w:val="0079658E"/>
    <w:rsid w:val="00796B89"/>
    <w:rsid w:val="00797B99"/>
    <w:rsid w:val="007A18EF"/>
    <w:rsid w:val="007A5855"/>
    <w:rsid w:val="007A7B33"/>
    <w:rsid w:val="007B05A1"/>
    <w:rsid w:val="007B2BD3"/>
    <w:rsid w:val="007B3EA5"/>
    <w:rsid w:val="007B5231"/>
    <w:rsid w:val="007B5590"/>
    <w:rsid w:val="007B573C"/>
    <w:rsid w:val="007B7F7F"/>
    <w:rsid w:val="007C3D5D"/>
    <w:rsid w:val="007C4D38"/>
    <w:rsid w:val="007C65EB"/>
    <w:rsid w:val="007C678F"/>
    <w:rsid w:val="007C6F44"/>
    <w:rsid w:val="007D0C1D"/>
    <w:rsid w:val="007D2A93"/>
    <w:rsid w:val="007D4E23"/>
    <w:rsid w:val="007D55CF"/>
    <w:rsid w:val="007D78AD"/>
    <w:rsid w:val="007E0AC8"/>
    <w:rsid w:val="007E2A69"/>
    <w:rsid w:val="007E4DD3"/>
    <w:rsid w:val="007F17C2"/>
    <w:rsid w:val="007F2795"/>
    <w:rsid w:val="007F3E6A"/>
    <w:rsid w:val="007F6CFE"/>
    <w:rsid w:val="0080021E"/>
    <w:rsid w:val="00801BEF"/>
    <w:rsid w:val="00803327"/>
    <w:rsid w:val="00803970"/>
    <w:rsid w:val="00804672"/>
    <w:rsid w:val="008063A9"/>
    <w:rsid w:val="00811EF8"/>
    <w:rsid w:val="008162D6"/>
    <w:rsid w:val="008200D9"/>
    <w:rsid w:val="00820DDC"/>
    <w:rsid w:val="00821274"/>
    <w:rsid w:val="008231B2"/>
    <w:rsid w:val="00823DAF"/>
    <w:rsid w:val="00826859"/>
    <w:rsid w:val="0082748E"/>
    <w:rsid w:val="008278FC"/>
    <w:rsid w:val="00831475"/>
    <w:rsid w:val="008317A9"/>
    <w:rsid w:val="008320BF"/>
    <w:rsid w:val="0083319C"/>
    <w:rsid w:val="00834F1E"/>
    <w:rsid w:val="00843557"/>
    <w:rsid w:val="00844729"/>
    <w:rsid w:val="00844F15"/>
    <w:rsid w:val="00845889"/>
    <w:rsid w:val="00847A99"/>
    <w:rsid w:val="00851E42"/>
    <w:rsid w:val="008538EA"/>
    <w:rsid w:val="008557EB"/>
    <w:rsid w:val="008615C6"/>
    <w:rsid w:val="00862D7A"/>
    <w:rsid w:val="00863940"/>
    <w:rsid w:val="00865922"/>
    <w:rsid w:val="00867F34"/>
    <w:rsid w:val="00871512"/>
    <w:rsid w:val="00871C31"/>
    <w:rsid w:val="00871D77"/>
    <w:rsid w:val="00875E6B"/>
    <w:rsid w:val="008764F5"/>
    <w:rsid w:val="008773B5"/>
    <w:rsid w:val="008807DF"/>
    <w:rsid w:val="00880E25"/>
    <w:rsid w:val="00884C25"/>
    <w:rsid w:val="00884E0D"/>
    <w:rsid w:val="00885966"/>
    <w:rsid w:val="00886487"/>
    <w:rsid w:val="00886A33"/>
    <w:rsid w:val="00895765"/>
    <w:rsid w:val="008960A6"/>
    <w:rsid w:val="008A0A64"/>
    <w:rsid w:val="008A1BC2"/>
    <w:rsid w:val="008A4E37"/>
    <w:rsid w:val="008A5FA8"/>
    <w:rsid w:val="008A78B5"/>
    <w:rsid w:val="008A7FCF"/>
    <w:rsid w:val="008B0AAF"/>
    <w:rsid w:val="008B17B2"/>
    <w:rsid w:val="008B2907"/>
    <w:rsid w:val="008B64AE"/>
    <w:rsid w:val="008C1B74"/>
    <w:rsid w:val="008C32EC"/>
    <w:rsid w:val="008D107D"/>
    <w:rsid w:val="008D1606"/>
    <w:rsid w:val="008D6022"/>
    <w:rsid w:val="008D6BB9"/>
    <w:rsid w:val="008D7DCF"/>
    <w:rsid w:val="008E2864"/>
    <w:rsid w:val="008E2BE8"/>
    <w:rsid w:val="008E2C2C"/>
    <w:rsid w:val="008E369E"/>
    <w:rsid w:val="008F0C7D"/>
    <w:rsid w:val="008F0D12"/>
    <w:rsid w:val="008F506D"/>
    <w:rsid w:val="008F55F3"/>
    <w:rsid w:val="008F5E75"/>
    <w:rsid w:val="008F694F"/>
    <w:rsid w:val="008F6D00"/>
    <w:rsid w:val="008F7C1F"/>
    <w:rsid w:val="00900742"/>
    <w:rsid w:val="00902195"/>
    <w:rsid w:val="00902D86"/>
    <w:rsid w:val="00906D51"/>
    <w:rsid w:val="0091101E"/>
    <w:rsid w:val="009117B3"/>
    <w:rsid w:val="00912C0F"/>
    <w:rsid w:val="00912F43"/>
    <w:rsid w:val="0091362F"/>
    <w:rsid w:val="00915038"/>
    <w:rsid w:val="00916A18"/>
    <w:rsid w:val="00921FC2"/>
    <w:rsid w:val="00923426"/>
    <w:rsid w:val="009239AD"/>
    <w:rsid w:val="00924F93"/>
    <w:rsid w:val="009257DE"/>
    <w:rsid w:val="00925E81"/>
    <w:rsid w:val="00926412"/>
    <w:rsid w:val="009341F5"/>
    <w:rsid w:val="009369AA"/>
    <w:rsid w:val="0093752B"/>
    <w:rsid w:val="009420DD"/>
    <w:rsid w:val="0094596D"/>
    <w:rsid w:val="00946F6F"/>
    <w:rsid w:val="00947DFB"/>
    <w:rsid w:val="00950EC4"/>
    <w:rsid w:val="00954882"/>
    <w:rsid w:val="009549E7"/>
    <w:rsid w:val="0095576A"/>
    <w:rsid w:val="00955C2F"/>
    <w:rsid w:val="00957746"/>
    <w:rsid w:val="00960498"/>
    <w:rsid w:val="00965B4C"/>
    <w:rsid w:val="00965DA4"/>
    <w:rsid w:val="00966D80"/>
    <w:rsid w:val="00966EB3"/>
    <w:rsid w:val="00970B5C"/>
    <w:rsid w:val="00974538"/>
    <w:rsid w:val="009776E8"/>
    <w:rsid w:val="009804F8"/>
    <w:rsid w:val="0098069B"/>
    <w:rsid w:val="0098089F"/>
    <w:rsid w:val="009840CA"/>
    <w:rsid w:val="009844E6"/>
    <w:rsid w:val="009865FE"/>
    <w:rsid w:val="00986E3E"/>
    <w:rsid w:val="009911AA"/>
    <w:rsid w:val="00991398"/>
    <w:rsid w:val="00991F88"/>
    <w:rsid w:val="00992B71"/>
    <w:rsid w:val="00993DEE"/>
    <w:rsid w:val="00993FA8"/>
    <w:rsid w:val="00996F8A"/>
    <w:rsid w:val="009A0733"/>
    <w:rsid w:val="009A07AE"/>
    <w:rsid w:val="009A22CD"/>
    <w:rsid w:val="009A3E8C"/>
    <w:rsid w:val="009A6B0B"/>
    <w:rsid w:val="009B23F1"/>
    <w:rsid w:val="009B28D7"/>
    <w:rsid w:val="009B4062"/>
    <w:rsid w:val="009B48BA"/>
    <w:rsid w:val="009B6297"/>
    <w:rsid w:val="009B66AA"/>
    <w:rsid w:val="009B7205"/>
    <w:rsid w:val="009B72DD"/>
    <w:rsid w:val="009B7C07"/>
    <w:rsid w:val="009B7C7F"/>
    <w:rsid w:val="009C4F1F"/>
    <w:rsid w:val="009C6680"/>
    <w:rsid w:val="009C7C6E"/>
    <w:rsid w:val="009D12E6"/>
    <w:rsid w:val="009D3AB8"/>
    <w:rsid w:val="009D3BD5"/>
    <w:rsid w:val="009D4792"/>
    <w:rsid w:val="009D5383"/>
    <w:rsid w:val="009E079A"/>
    <w:rsid w:val="009E0DFE"/>
    <w:rsid w:val="009E1EB5"/>
    <w:rsid w:val="009E2706"/>
    <w:rsid w:val="009E32B2"/>
    <w:rsid w:val="009E3D33"/>
    <w:rsid w:val="009E3E8B"/>
    <w:rsid w:val="009E5EC2"/>
    <w:rsid w:val="009F4161"/>
    <w:rsid w:val="009F4748"/>
    <w:rsid w:val="009F5202"/>
    <w:rsid w:val="009F7415"/>
    <w:rsid w:val="00A0028F"/>
    <w:rsid w:val="00A0557A"/>
    <w:rsid w:val="00A05C04"/>
    <w:rsid w:val="00A06299"/>
    <w:rsid w:val="00A06675"/>
    <w:rsid w:val="00A103AA"/>
    <w:rsid w:val="00A13467"/>
    <w:rsid w:val="00A15D63"/>
    <w:rsid w:val="00A20D7E"/>
    <w:rsid w:val="00A21E17"/>
    <w:rsid w:val="00A21F65"/>
    <w:rsid w:val="00A22D43"/>
    <w:rsid w:val="00A23958"/>
    <w:rsid w:val="00A23BF8"/>
    <w:rsid w:val="00A2673B"/>
    <w:rsid w:val="00A26A7E"/>
    <w:rsid w:val="00A3138A"/>
    <w:rsid w:val="00A31ACC"/>
    <w:rsid w:val="00A331D5"/>
    <w:rsid w:val="00A334E8"/>
    <w:rsid w:val="00A36175"/>
    <w:rsid w:val="00A36FA5"/>
    <w:rsid w:val="00A37711"/>
    <w:rsid w:val="00A427FF"/>
    <w:rsid w:val="00A44F83"/>
    <w:rsid w:val="00A450E8"/>
    <w:rsid w:val="00A46F81"/>
    <w:rsid w:val="00A5210C"/>
    <w:rsid w:val="00A548BE"/>
    <w:rsid w:val="00A54B1C"/>
    <w:rsid w:val="00A564BD"/>
    <w:rsid w:val="00A56B46"/>
    <w:rsid w:val="00A56CFC"/>
    <w:rsid w:val="00A57231"/>
    <w:rsid w:val="00A5723F"/>
    <w:rsid w:val="00A60DAE"/>
    <w:rsid w:val="00A61236"/>
    <w:rsid w:val="00A62ADE"/>
    <w:rsid w:val="00A62AEE"/>
    <w:rsid w:val="00A6588E"/>
    <w:rsid w:val="00A65C17"/>
    <w:rsid w:val="00A65EB2"/>
    <w:rsid w:val="00A67FAE"/>
    <w:rsid w:val="00A72C2D"/>
    <w:rsid w:val="00A732DA"/>
    <w:rsid w:val="00A73DF1"/>
    <w:rsid w:val="00A755B3"/>
    <w:rsid w:val="00A75731"/>
    <w:rsid w:val="00A75B04"/>
    <w:rsid w:val="00A77A65"/>
    <w:rsid w:val="00A8661F"/>
    <w:rsid w:val="00A8690A"/>
    <w:rsid w:val="00A92FF0"/>
    <w:rsid w:val="00A93D06"/>
    <w:rsid w:val="00A955EC"/>
    <w:rsid w:val="00AA15A3"/>
    <w:rsid w:val="00AA1AFD"/>
    <w:rsid w:val="00AA5FED"/>
    <w:rsid w:val="00AA6681"/>
    <w:rsid w:val="00AB2A39"/>
    <w:rsid w:val="00AB35E4"/>
    <w:rsid w:val="00AB4187"/>
    <w:rsid w:val="00AB7CCA"/>
    <w:rsid w:val="00AC1827"/>
    <w:rsid w:val="00AC4CF0"/>
    <w:rsid w:val="00AC5581"/>
    <w:rsid w:val="00AC5BD7"/>
    <w:rsid w:val="00AC5F81"/>
    <w:rsid w:val="00AC6794"/>
    <w:rsid w:val="00AC76E3"/>
    <w:rsid w:val="00AD05E3"/>
    <w:rsid w:val="00AD0837"/>
    <w:rsid w:val="00AD3674"/>
    <w:rsid w:val="00AD5CE4"/>
    <w:rsid w:val="00AD677A"/>
    <w:rsid w:val="00AD7A75"/>
    <w:rsid w:val="00AD7A98"/>
    <w:rsid w:val="00AE013C"/>
    <w:rsid w:val="00AE1717"/>
    <w:rsid w:val="00AE1CF9"/>
    <w:rsid w:val="00AE2CCE"/>
    <w:rsid w:val="00AE2CE9"/>
    <w:rsid w:val="00AE2F0F"/>
    <w:rsid w:val="00AF0CBC"/>
    <w:rsid w:val="00AF3C83"/>
    <w:rsid w:val="00AF589B"/>
    <w:rsid w:val="00AF6A3D"/>
    <w:rsid w:val="00AF7C17"/>
    <w:rsid w:val="00B006E5"/>
    <w:rsid w:val="00B0332C"/>
    <w:rsid w:val="00B041BE"/>
    <w:rsid w:val="00B053F7"/>
    <w:rsid w:val="00B06EFA"/>
    <w:rsid w:val="00B1070F"/>
    <w:rsid w:val="00B12700"/>
    <w:rsid w:val="00B12F2A"/>
    <w:rsid w:val="00B14488"/>
    <w:rsid w:val="00B1699A"/>
    <w:rsid w:val="00B22181"/>
    <w:rsid w:val="00B23148"/>
    <w:rsid w:val="00B25159"/>
    <w:rsid w:val="00B26E35"/>
    <w:rsid w:val="00B274A7"/>
    <w:rsid w:val="00B27E44"/>
    <w:rsid w:val="00B3311B"/>
    <w:rsid w:val="00B334A4"/>
    <w:rsid w:val="00B3668B"/>
    <w:rsid w:val="00B41ABE"/>
    <w:rsid w:val="00B4338C"/>
    <w:rsid w:val="00B44B0B"/>
    <w:rsid w:val="00B4569F"/>
    <w:rsid w:val="00B502AC"/>
    <w:rsid w:val="00B539B0"/>
    <w:rsid w:val="00B53A80"/>
    <w:rsid w:val="00B62DC7"/>
    <w:rsid w:val="00B63787"/>
    <w:rsid w:val="00B64118"/>
    <w:rsid w:val="00B66050"/>
    <w:rsid w:val="00B67747"/>
    <w:rsid w:val="00B72E65"/>
    <w:rsid w:val="00B742C1"/>
    <w:rsid w:val="00B806EA"/>
    <w:rsid w:val="00B86A6B"/>
    <w:rsid w:val="00B92FDE"/>
    <w:rsid w:val="00B93BA1"/>
    <w:rsid w:val="00B94986"/>
    <w:rsid w:val="00B97FE6"/>
    <w:rsid w:val="00BA6F43"/>
    <w:rsid w:val="00BA7478"/>
    <w:rsid w:val="00BB5098"/>
    <w:rsid w:val="00BB7E88"/>
    <w:rsid w:val="00BC1467"/>
    <w:rsid w:val="00BC42F7"/>
    <w:rsid w:val="00BC652D"/>
    <w:rsid w:val="00BC7093"/>
    <w:rsid w:val="00BD09AC"/>
    <w:rsid w:val="00BD2A85"/>
    <w:rsid w:val="00BD3CE7"/>
    <w:rsid w:val="00BD4CF0"/>
    <w:rsid w:val="00BD7105"/>
    <w:rsid w:val="00BE1BA9"/>
    <w:rsid w:val="00BE3CEF"/>
    <w:rsid w:val="00BE47E2"/>
    <w:rsid w:val="00BE71DA"/>
    <w:rsid w:val="00BF0BCA"/>
    <w:rsid w:val="00BF1995"/>
    <w:rsid w:val="00BF2438"/>
    <w:rsid w:val="00BF5DEC"/>
    <w:rsid w:val="00BF63C0"/>
    <w:rsid w:val="00BF67E0"/>
    <w:rsid w:val="00BF731F"/>
    <w:rsid w:val="00BF7425"/>
    <w:rsid w:val="00C01BF8"/>
    <w:rsid w:val="00C060B5"/>
    <w:rsid w:val="00C10CE3"/>
    <w:rsid w:val="00C11957"/>
    <w:rsid w:val="00C11F36"/>
    <w:rsid w:val="00C147F0"/>
    <w:rsid w:val="00C151E6"/>
    <w:rsid w:val="00C15CEB"/>
    <w:rsid w:val="00C209AA"/>
    <w:rsid w:val="00C21A4B"/>
    <w:rsid w:val="00C227EE"/>
    <w:rsid w:val="00C22C3E"/>
    <w:rsid w:val="00C24426"/>
    <w:rsid w:val="00C27638"/>
    <w:rsid w:val="00C302F2"/>
    <w:rsid w:val="00C3185E"/>
    <w:rsid w:val="00C32870"/>
    <w:rsid w:val="00C33C0F"/>
    <w:rsid w:val="00C33FFA"/>
    <w:rsid w:val="00C34EF8"/>
    <w:rsid w:val="00C35A2C"/>
    <w:rsid w:val="00C3685F"/>
    <w:rsid w:val="00C369FF"/>
    <w:rsid w:val="00C417EC"/>
    <w:rsid w:val="00C42196"/>
    <w:rsid w:val="00C478F4"/>
    <w:rsid w:val="00C50E7C"/>
    <w:rsid w:val="00C512C9"/>
    <w:rsid w:val="00C533AD"/>
    <w:rsid w:val="00C55F33"/>
    <w:rsid w:val="00C5713B"/>
    <w:rsid w:val="00C60564"/>
    <w:rsid w:val="00C631D4"/>
    <w:rsid w:val="00C70B5B"/>
    <w:rsid w:val="00C71C13"/>
    <w:rsid w:val="00C7339F"/>
    <w:rsid w:val="00C77DE6"/>
    <w:rsid w:val="00C8004C"/>
    <w:rsid w:val="00C8099A"/>
    <w:rsid w:val="00C834CF"/>
    <w:rsid w:val="00C84028"/>
    <w:rsid w:val="00C92851"/>
    <w:rsid w:val="00C9419E"/>
    <w:rsid w:val="00C9564E"/>
    <w:rsid w:val="00C978D2"/>
    <w:rsid w:val="00CA053D"/>
    <w:rsid w:val="00CA1436"/>
    <w:rsid w:val="00CA2195"/>
    <w:rsid w:val="00CA3053"/>
    <w:rsid w:val="00CA4428"/>
    <w:rsid w:val="00CA5798"/>
    <w:rsid w:val="00CA714A"/>
    <w:rsid w:val="00CB114E"/>
    <w:rsid w:val="00CB28CD"/>
    <w:rsid w:val="00CB342A"/>
    <w:rsid w:val="00CB41A8"/>
    <w:rsid w:val="00CC1E91"/>
    <w:rsid w:val="00CC589E"/>
    <w:rsid w:val="00CD02D4"/>
    <w:rsid w:val="00CD22E7"/>
    <w:rsid w:val="00CD50E9"/>
    <w:rsid w:val="00CD629C"/>
    <w:rsid w:val="00CE04CA"/>
    <w:rsid w:val="00CE1068"/>
    <w:rsid w:val="00CE18EC"/>
    <w:rsid w:val="00CE1E25"/>
    <w:rsid w:val="00CE53CA"/>
    <w:rsid w:val="00CE68B1"/>
    <w:rsid w:val="00CE76E4"/>
    <w:rsid w:val="00CF0302"/>
    <w:rsid w:val="00CF15BF"/>
    <w:rsid w:val="00CF34B1"/>
    <w:rsid w:val="00CF3702"/>
    <w:rsid w:val="00CF4BB7"/>
    <w:rsid w:val="00D02344"/>
    <w:rsid w:val="00D035C1"/>
    <w:rsid w:val="00D05803"/>
    <w:rsid w:val="00D069C8"/>
    <w:rsid w:val="00D06FB7"/>
    <w:rsid w:val="00D073B5"/>
    <w:rsid w:val="00D10333"/>
    <w:rsid w:val="00D11987"/>
    <w:rsid w:val="00D12AA2"/>
    <w:rsid w:val="00D12E88"/>
    <w:rsid w:val="00D13715"/>
    <w:rsid w:val="00D15D26"/>
    <w:rsid w:val="00D164FA"/>
    <w:rsid w:val="00D16A65"/>
    <w:rsid w:val="00D2147D"/>
    <w:rsid w:val="00D21907"/>
    <w:rsid w:val="00D22EE1"/>
    <w:rsid w:val="00D30CDA"/>
    <w:rsid w:val="00D36E3A"/>
    <w:rsid w:val="00D37A04"/>
    <w:rsid w:val="00D402DC"/>
    <w:rsid w:val="00D40F48"/>
    <w:rsid w:val="00D4286D"/>
    <w:rsid w:val="00D4739E"/>
    <w:rsid w:val="00D50225"/>
    <w:rsid w:val="00D50DAA"/>
    <w:rsid w:val="00D569BC"/>
    <w:rsid w:val="00D61005"/>
    <w:rsid w:val="00D624E1"/>
    <w:rsid w:val="00D6268A"/>
    <w:rsid w:val="00D64278"/>
    <w:rsid w:val="00D6474A"/>
    <w:rsid w:val="00D71617"/>
    <w:rsid w:val="00D7339B"/>
    <w:rsid w:val="00D738E2"/>
    <w:rsid w:val="00D75212"/>
    <w:rsid w:val="00D75AB1"/>
    <w:rsid w:val="00D80936"/>
    <w:rsid w:val="00D80F2E"/>
    <w:rsid w:val="00D81538"/>
    <w:rsid w:val="00D84B5B"/>
    <w:rsid w:val="00D87D05"/>
    <w:rsid w:val="00D87E4C"/>
    <w:rsid w:val="00D900D7"/>
    <w:rsid w:val="00D905FD"/>
    <w:rsid w:val="00D90E3F"/>
    <w:rsid w:val="00D951B3"/>
    <w:rsid w:val="00D95F9C"/>
    <w:rsid w:val="00DA0C98"/>
    <w:rsid w:val="00DA1D64"/>
    <w:rsid w:val="00DA3EC7"/>
    <w:rsid w:val="00DA5943"/>
    <w:rsid w:val="00DA5DD7"/>
    <w:rsid w:val="00DA6DBA"/>
    <w:rsid w:val="00DA6EF1"/>
    <w:rsid w:val="00DA7349"/>
    <w:rsid w:val="00DB65C4"/>
    <w:rsid w:val="00DB670B"/>
    <w:rsid w:val="00DC1780"/>
    <w:rsid w:val="00DC34DA"/>
    <w:rsid w:val="00DC3DC2"/>
    <w:rsid w:val="00DC4FDD"/>
    <w:rsid w:val="00DC61C1"/>
    <w:rsid w:val="00DC6F73"/>
    <w:rsid w:val="00DC7D22"/>
    <w:rsid w:val="00DD1E3E"/>
    <w:rsid w:val="00DD2762"/>
    <w:rsid w:val="00DD48DA"/>
    <w:rsid w:val="00DD4E37"/>
    <w:rsid w:val="00DD6C2F"/>
    <w:rsid w:val="00DE1219"/>
    <w:rsid w:val="00DE1801"/>
    <w:rsid w:val="00DE32FD"/>
    <w:rsid w:val="00DE39F2"/>
    <w:rsid w:val="00DE4D7C"/>
    <w:rsid w:val="00DF20C1"/>
    <w:rsid w:val="00DF20C5"/>
    <w:rsid w:val="00DF2D85"/>
    <w:rsid w:val="00DF3238"/>
    <w:rsid w:val="00DF3F7C"/>
    <w:rsid w:val="00DF5563"/>
    <w:rsid w:val="00DF58B3"/>
    <w:rsid w:val="00DF6338"/>
    <w:rsid w:val="00E0146E"/>
    <w:rsid w:val="00E0153E"/>
    <w:rsid w:val="00E02892"/>
    <w:rsid w:val="00E05857"/>
    <w:rsid w:val="00E07C24"/>
    <w:rsid w:val="00E107B2"/>
    <w:rsid w:val="00E1269E"/>
    <w:rsid w:val="00E15148"/>
    <w:rsid w:val="00E16715"/>
    <w:rsid w:val="00E23143"/>
    <w:rsid w:val="00E2582A"/>
    <w:rsid w:val="00E26B07"/>
    <w:rsid w:val="00E26F7D"/>
    <w:rsid w:val="00E30E67"/>
    <w:rsid w:val="00E3398C"/>
    <w:rsid w:val="00E346E4"/>
    <w:rsid w:val="00E358A2"/>
    <w:rsid w:val="00E35949"/>
    <w:rsid w:val="00E407B5"/>
    <w:rsid w:val="00E41A39"/>
    <w:rsid w:val="00E43BB8"/>
    <w:rsid w:val="00E449FB"/>
    <w:rsid w:val="00E468CE"/>
    <w:rsid w:val="00E46FAF"/>
    <w:rsid w:val="00E478A1"/>
    <w:rsid w:val="00E516E5"/>
    <w:rsid w:val="00E5186A"/>
    <w:rsid w:val="00E521BC"/>
    <w:rsid w:val="00E54DA7"/>
    <w:rsid w:val="00E572BF"/>
    <w:rsid w:val="00E57CD8"/>
    <w:rsid w:val="00E61F45"/>
    <w:rsid w:val="00E639F6"/>
    <w:rsid w:val="00E64C90"/>
    <w:rsid w:val="00E65B4B"/>
    <w:rsid w:val="00E66F21"/>
    <w:rsid w:val="00E6700F"/>
    <w:rsid w:val="00E67984"/>
    <w:rsid w:val="00E67ED8"/>
    <w:rsid w:val="00E71E15"/>
    <w:rsid w:val="00E72C91"/>
    <w:rsid w:val="00E72D78"/>
    <w:rsid w:val="00E7581A"/>
    <w:rsid w:val="00E765B8"/>
    <w:rsid w:val="00E77114"/>
    <w:rsid w:val="00E80129"/>
    <w:rsid w:val="00E80181"/>
    <w:rsid w:val="00E8027B"/>
    <w:rsid w:val="00E810A4"/>
    <w:rsid w:val="00E82852"/>
    <w:rsid w:val="00E83F3C"/>
    <w:rsid w:val="00E90F43"/>
    <w:rsid w:val="00E91493"/>
    <w:rsid w:val="00E93743"/>
    <w:rsid w:val="00E952FF"/>
    <w:rsid w:val="00E95866"/>
    <w:rsid w:val="00E968FE"/>
    <w:rsid w:val="00EA0157"/>
    <w:rsid w:val="00EA16C6"/>
    <w:rsid w:val="00EA4079"/>
    <w:rsid w:val="00EA4C21"/>
    <w:rsid w:val="00EB01A7"/>
    <w:rsid w:val="00EB20AF"/>
    <w:rsid w:val="00EB3832"/>
    <w:rsid w:val="00EB568E"/>
    <w:rsid w:val="00EB5FDE"/>
    <w:rsid w:val="00EB6762"/>
    <w:rsid w:val="00EB6A05"/>
    <w:rsid w:val="00EC0479"/>
    <w:rsid w:val="00EC0733"/>
    <w:rsid w:val="00EC2358"/>
    <w:rsid w:val="00EC247C"/>
    <w:rsid w:val="00EC3588"/>
    <w:rsid w:val="00EC3BB9"/>
    <w:rsid w:val="00EC3BF4"/>
    <w:rsid w:val="00EC40BF"/>
    <w:rsid w:val="00EC6EC0"/>
    <w:rsid w:val="00ED02BE"/>
    <w:rsid w:val="00ED0546"/>
    <w:rsid w:val="00ED0826"/>
    <w:rsid w:val="00ED0837"/>
    <w:rsid w:val="00ED1FC3"/>
    <w:rsid w:val="00ED2CF3"/>
    <w:rsid w:val="00ED36FB"/>
    <w:rsid w:val="00EE33CB"/>
    <w:rsid w:val="00EE37DC"/>
    <w:rsid w:val="00EE42BA"/>
    <w:rsid w:val="00EE67E8"/>
    <w:rsid w:val="00EE7854"/>
    <w:rsid w:val="00EF1148"/>
    <w:rsid w:val="00EF68DD"/>
    <w:rsid w:val="00EF6AC6"/>
    <w:rsid w:val="00F06A03"/>
    <w:rsid w:val="00F1211F"/>
    <w:rsid w:val="00F134B5"/>
    <w:rsid w:val="00F15853"/>
    <w:rsid w:val="00F165B0"/>
    <w:rsid w:val="00F2086A"/>
    <w:rsid w:val="00F23086"/>
    <w:rsid w:val="00F30979"/>
    <w:rsid w:val="00F352C9"/>
    <w:rsid w:val="00F35956"/>
    <w:rsid w:val="00F36163"/>
    <w:rsid w:val="00F377DF"/>
    <w:rsid w:val="00F4796D"/>
    <w:rsid w:val="00F54E9B"/>
    <w:rsid w:val="00F55FA2"/>
    <w:rsid w:val="00F57AB3"/>
    <w:rsid w:val="00F602D0"/>
    <w:rsid w:val="00F61EB8"/>
    <w:rsid w:val="00F64313"/>
    <w:rsid w:val="00F65801"/>
    <w:rsid w:val="00F724B3"/>
    <w:rsid w:val="00F73307"/>
    <w:rsid w:val="00F744AF"/>
    <w:rsid w:val="00F74890"/>
    <w:rsid w:val="00F754B0"/>
    <w:rsid w:val="00F80EBA"/>
    <w:rsid w:val="00F83A7A"/>
    <w:rsid w:val="00F8476F"/>
    <w:rsid w:val="00F864BC"/>
    <w:rsid w:val="00F916A9"/>
    <w:rsid w:val="00F939A4"/>
    <w:rsid w:val="00F94239"/>
    <w:rsid w:val="00F9659D"/>
    <w:rsid w:val="00F97835"/>
    <w:rsid w:val="00FA01F0"/>
    <w:rsid w:val="00FA11CD"/>
    <w:rsid w:val="00FA3B76"/>
    <w:rsid w:val="00FA3C0D"/>
    <w:rsid w:val="00FA3DCC"/>
    <w:rsid w:val="00FA593F"/>
    <w:rsid w:val="00FA5EFE"/>
    <w:rsid w:val="00FA77BB"/>
    <w:rsid w:val="00FA7CA1"/>
    <w:rsid w:val="00FA7D8C"/>
    <w:rsid w:val="00FB356B"/>
    <w:rsid w:val="00FB391A"/>
    <w:rsid w:val="00FB4D98"/>
    <w:rsid w:val="00FC2A06"/>
    <w:rsid w:val="00FC2E9E"/>
    <w:rsid w:val="00FC33C9"/>
    <w:rsid w:val="00FD03F3"/>
    <w:rsid w:val="00FD1FDB"/>
    <w:rsid w:val="00FD495B"/>
    <w:rsid w:val="00FD58A3"/>
    <w:rsid w:val="00FE63F1"/>
    <w:rsid w:val="00FF0ACB"/>
    <w:rsid w:val="00FF39A3"/>
    <w:rsid w:val="00FF63A2"/>
    <w:rsid w:val="00FF6B22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FBBC477-F7B9-4CC4-80A8-B5C212CA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B43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3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B4338C"/>
    <w:rPr>
      <w:sz w:val="18"/>
      <w:szCs w:val="18"/>
    </w:rPr>
  </w:style>
  <w:style w:type="paragraph" w:styleId="a7">
    <w:name w:val="List Paragraph"/>
    <w:basedOn w:val="a"/>
    <w:uiPriority w:val="34"/>
    <w:qFormat/>
    <w:rsid w:val="009D5383"/>
    <w:pPr>
      <w:ind w:firstLineChars="200" w:firstLine="420"/>
    </w:pPr>
  </w:style>
  <w:style w:type="table" w:styleId="a8">
    <w:name w:val="Table Grid"/>
    <w:basedOn w:val="a1"/>
    <w:uiPriority w:val="59"/>
    <w:rsid w:val="008F0D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F0D12"/>
    <w:rPr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0D12"/>
    <w:rPr>
      <w:sz w:val="18"/>
      <w:szCs w:val="18"/>
    </w:rPr>
  </w:style>
  <w:style w:type="paragraph" w:customStyle="1" w:styleId="05-SciencePG-Affiliation">
    <w:name w:val="05-SciencePG-Affiliation"/>
    <w:basedOn w:val="a"/>
    <w:rsid w:val="00CC589E"/>
    <w:pPr>
      <w:suppressAutoHyphens/>
      <w:adjustRightInd w:val="0"/>
      <w:snapToGrid w:val="0"/>
      <w:spacing w:line="240" w:lineRule="exact"/>
      <w:jc w:val="left"/>
    </w:pPr>
    <w:rPr>
      <w:rFonts w:ascii="Times New Roman" w:eastAsia="Times New Roman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B539B0"/>
    <w:rPr>
      <w:color w:val="0000FF" w:themeColor="hyperlink"/>
      <w:u w:val="single"/>
    </w:rPr>
  </w:style>
  <w:style w:type="paragraph" w:customStyle="1" w:styleId="31-AASCIT-AuthorsName">
    <w:name w:val="31-AASCIT-Author's Name"/>
    <w:basedOn w:val="a"/>
    <w:qFormat/>
    <w:rsid w:val="00557415"/>
    <w:pPr>
      <w:adjustRightInd w:val="0"/>
      <w:snapToGrid w:val="0"/>
      <w:spacing w:before="240" w:after="120"/>
    </w:pPr>
    <w:rPr>
      <w:rFonts w:ascii="Times New Roman" w:eastAsia="Arial" w:hAnsi="Times New Roman" w:cs="Times New Roman"/>
      <w:b/>
      <w:sz w:val="20"/>
      <w:szCs w:val="20"/>
      <w:lang w:val="en-GB"/>
    </w:rPr>
  </w:style>
  <w:style w:type="paragraph" w:customStyle="1" w:styleId="32-AASCIT-AbouttheAuthor">
    <w:name w:val="32-AASCIT-About the Author"/>
    <w:basedOn w:val="a"/>
    <w:qFormat/>
    <w:rsid w:val="00557415"/>
    <w:pPr>
      <w:adjustRightInd w:val="0"/>
      <w:snapToGrid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4">
    <w:name w:val="Pa4"/>
    <w:basedOn w:val="a"/>
    <w:next w:val="a"/>
    <w:uiPriority w:val="99"/>
    <w:rsid w:val="0012191B"/>
    <w:pPr>
      <w:autoSpaceDE w:val="0"/>
      <w:autoSpaceDN w:val="0"/>
      <w:adjustRightInd w:val="0"/>
      <w:spacing w:line="221" w:lineRule="atLeast"/>
      <w:jc w:val="left"/>
    </w:pPr>
    <w:rPr>
      <w:rFonts w:ascii="Times New Roman" w:eastAsia="Microsoft YaHei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27885"/>
  </w:style>
  <w:style w:type="character" w:styleId="ac">
    <w:name w:val="annotation reference"/>
    <w:basedOn w:val="a0"/>
    <w:uiPriority w:val="99"/>
    <w:semiHidden/>
    <w:unhideWhenUsed/>
    <w:rsid w:val="007D2A9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D2A9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D2A9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D2A9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D2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dict.youdao.com/w/header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C5C2-349A-472B-AE8A-04F5D81F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mashita shuichi</cp:lastModifiedBy>
  <cp:revision>3</cp:revision>
  <dcterms:created xsi:type="dcterms:W3CDTF">2019-01-21T18:30:00Z</dcterms:created>
  <dcterms:modified xsi:type="dcterms:W3CDTF">2019-01-21T18:59:00Z</dcterms:modified>
</cp:coreProperties>
</file>